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4231"/>
      </w:tblGrid>
      <w:tr w:rsidR="00510050" w:rsidRPr="00510050" w14:paraId="6D6EFDB4" w14:textId="77777777" w:rsidTr="00D3605A">
        <w:trPr>
          <w:trHeight w:val="3686"/>
        </w:trPr>
        <w:tc>
          <w:tcPr>
            <w:tcW w:w="280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F08F5D" w14:textId="77777777" w:rsidR="0033396A" w:rsidRPr="00510050" w:rsidRDefault="0033396A" w:rsidP="0033396A">
            <w:pPr>
              <w:pStyle w:val="cap1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B8ACD1" w14:textId="77777777" w:rsidR="0033396A" w:rsidRPr="00510050" w:rsidRDefault="00483736" w:rsidP="006A26D6">
            <w:pPr>
              <w:pStyle w:val="capu1"/>
              <w:spacing w:after="0" w:line="280" w:lineRule="exact"/>
              <w:ind w:right="986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Приложение 1</w:t>
            </w:r>
          </w:p>
          <w:p w14:paraId="20CA9316" w14:textId="77777777" w:rsidR="0033396A" w:rsidRPr="00510050" w:rsidRDefault="001735AA" w:rsidP="006A26D6">
            <w:pPr>
              <w:pStyle w:val="capu1"/>
              <w:spacing w:after="0" w:line="280" w:lineRule="exact"/>
              <w:ind w:right="561" w:hanging="6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к</w:t>
            </w:r>
            <w:r w:rsidR="00483736" w:rsidRPr="00510050">
              <w:rPr>
                <w:sz w:val="30"/>
                <w:szCs w:val="30"/>
              </w:rPr>
              <w:t xml:space="preserve"> п</w:t>
            </w:r>
            <w:r w:rsidR="00492905" w:rsidRPr="00510050">
              <w:rPr>
                <w:sz w:val="30"/>
                <w:szCs w:val="30"/>
              </w:rPr>
              <w:t>риказу</w:t>
            </w:r>
            <w:r w:rsidR="002E03B7" w:rsidRPr="00510050">
              <w:rPr>
                <w:sz w:val="30"/>
                <w:szCs w:val="30"/>
              </w:rPr>
              <w:t xml:space="preserve"> </w:t>
            </w:r>
            <w:r w:rsidR="0033396A" w:rsidRPr="00510050">
              <w:rPr>
                <w:sz w:val="30"/>
                <w:szCs w:val="30"/>
              </w:rPr>
              <w:t>Государственного</w:t>
            </w:r>
          </w:p>
          <w:p w14:paraId="16797F92" w14:textId="77777777" w:rsidR="0033396A" w:rsidRPr="00510050" w:rsidRDefault="0033396A" w:rsidP="006A26D6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комитета по имуществу</w:t>
            </w:r>
          </w:p>
          <w:p w14:paraId="4E1FCFF1" w14:textId="77777777" w:rsidR="0033396A" w:rsidRPr="00510050" w:rsidRDefault="0033396A" w:rsidP="006A26D6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Республики Беларусь</w:t>
            </w:r>
          </w:p>
          <w:p w14:paraId="35792A77" w14:textId="0D16E2F9" w:rsidR="0033396A" w:rsidRPr="00510050" w:rsidRDefault="00BB2B52" w:rsidP="006A26D6">
            <w:pPr>
              <w:pStyle w:val="capu1"/>
              <w:spacing w:after="0" w:line="280" w:lineRule="exact"/>
              <w:ind w:hanging="6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03</w:t>
            </w:r>
            <w:r w:rsidR="00373B1A" w:rsidRPr="00510050">
              <w:rPr>
                <w:sz w:val="30"/>
                <w:szCs w:val="30"/>
              </w:rPr>
              <w:t>.</w:t>
            </w:r>
            <w:r w:rsidR="0012236A" w:rsidRPr="00510050">
              <w:rPr>
                <w:sz w:val="30"/>
                <w:szCs w:val="30"/>
              </w:rPr>
              <w:t>0</w:t>
            </w:r>
            <w:r w:rsidRPr="00510050">
              <w:rPr>
                <w:sz w:val="30"/>
                <w:szCs w:val="30"/>
              </w:rPr>
              <w:t>6</w:t>
            </w:r>
            <w:r w:rsidR="001F635D" w:rsidRPr="00510050">
              <w:rPr>
                <w:sz w:val="30"/>
                <w:szCs w:val="30"/>
              </w:rPr>
              <w:t>.20</w:t>
            </w:r>
            <w:r w:rsidR="0012236A" w:rsidRPr="00510050">
              <w:rPr>
                <w:sz w:val="30"/>
                <w:szCs w:val="30"/>
              </w:rPr>
              <w:t>20</w:t>
            </w:r>
            <w:r w:rsidR="001F635D" w:rsidRPr="00510050">
              <w:rPr>
                <w:sz w:val="30"/>
                <w:szCs w:val="30"/>
              </w:rPr>
              <w:t xml:space="preserve"> </w:t>
            </w:r>
            <w:r w:rsidR="0012236A" w:rsidRPr="00510050">
              <w:rPr>
                <w:sz w:val="30"/>
                <w:szCs w:val="30"/>
              </w:rPr>
              <w:t xml:space="preserve"> </w:t>
            </w:r>
            <w:r w:rsidR="0033396A" w:rsidRPr="00510050">
              <w:rPr>
                <w:sz w:val="30"/>
                <w:szCs w:val="30"/>
              </w:rPr>
              <w:t xml:space="preserve">№ </w:t>
            </w:r>
            <w:r w:rsidRPr="00510050">
              <w:rPr>
                <w:sz w:val="30"/>
                <w:szCs w:val="30"/>
              </w:rPr>
              <w:t>112</w:t>
            </w:r>
          </w:p>
          <w:p w14:paraId="420E1970" w14:textId="2CB6E941" w:rsidR="00693F0A" w:rsidRPr="00510050" w:rsidRDefault="00693F0A" w:rsidP="006A26D6">
            <w:pPr>
              <w:pStyle w:val="capu1"/>
              <w:spacing w:after="0" w:line="280" w:lineRule="exact"/>
              <w:ind w:hanging="6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(в редакции приказа Государственного комитета по</w:t>
            </w:r>
            <w:r w:rsidR="006A26D6" w:rsidRPr="00510050">
              <w:rPr>
                <w:sz w:val="30"/>
                <w:szCs w:val="30"/>
              </w:rPr>
              <w:t> </w:t>
            </w:r>
            <w:r w:rsidRPr="00510050">
              <w:rPr>
                <w:sz w:val="30"/>
                <w:szCs w:val="30"/>
              </w:rPr>
              <w:t>имуществу</w:t>
            </w:r>
            <w:r w:rsidR="006A26D6" w:rsidRPr="00510050">
              <w:rPr>
                <w:sz w:val="30"/>
                <w:szCs w:val="30"/>
              </w:rPr>
              <w:t xml:space="preserve"> </w:t>
            </w:r>
            <w:r w:rsidRPr="00510050">
              <w:rPr>
                <w:sz w:val="30"/>
                <w:szCs w:val="30"/>
              </w:rPr>
              <w:t>Республики Беларусь</w:t>
            </w:r>
          </w:p>
          <w:p w14:paraId="0D99F7BF" w14:textId="795764FD" w:rsidR="00693F0A" w:rsidRPr="00510050" w:rsidRDefault="00D139DD" w:rsidP="006A26D6">
            <w:pPr>
              <w:pStyle w:val="capu1"/>
              <w:spacing w:after="0" w:line="280" w:lineRule="exact"/>
              <w:ind w:hanging="6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26</w:t>
            </w:r>
            <w:r w:rsidR="00670AE6" w:rsidRPr="00510050">
              <w:rPr>
                <w:sz w:val="30"/>
                <w:szCs w:val="30"/>
              </w:rPr>
              <w:t>.0</w:t>
            </w:r>
            <w:r w:rsidR="00C253EA" w:rsidRPr="00510050">
              <w:rPr>
                <w:sz w:val="30"/>
                <w:szCs w:val="30"/>
              </w:rPr>
              <w:t>1</w:t>
            </w:r>
            <w:r w:rsidR="00670AE6" w:rsidRPr="00510050">
              <w:rPr>
                <w:sz w:val="30"/>
                <w:szCs w:val="30"/>
              </w:rPr>
              <w:t xml:space="preserve">.2023 № </w:t>
            </w:r>
            <w:r w:rsidRPr="00510050">
              <w:rPr>
                <w:sz w:val="30"/>
                <w:szCs w:val="30"/>
              </w:rPr>
              <w:t>31</w:t>
            </w:r>
            <w:r w:rsidR="00670AE6" w:rsidRPr="00510050">
              <w:rPr>
                <w:sz w:val="30"/>
                <w:szCs w:val="30"/>
              </w:rPr>
              <w:t>)</w:t>
            </w:r>
          </w:p>
          <w:p w14:paraId="045EEFE0" w14:textId="77777777" w:rsidR="0033396A" w:rsidRPr="00510050" w:rsidRDefault="0033396A" w:rsidP="00DC5001">
            <w:pPr>
              <w:widowControl/>
              <w:rPr>
                <w:sz w:val="30"/>
                <w:szCs w:val="30"/>
              </w:rPr>
            </w:pPr>
          </w:p>
          <w:p w14:paraId="49251348" w14:textId="77777777" w:rsidR="0033396A" w:rsidRPr="00510050" w:rsidRDefault="006B4EED" w:rsidP="00266D01">
            <w:pPr>
              <w:widowControl/>
              <w:jc w:val="right"/>
              <w:rPr>
                <w:sz w:val="30"/>
                <w:szCs w:val="30"/>
              </w:rPr>
            </w:pPr>
            <w:r w:rsidRPr="00510050">
              <w:rPr>
                <w:sz w:val="30"/>
                <w:szCs w:val="30"/>
              </w:rPr>
              <w:t>Примерная форма</w:t>
            </w:r>
            <w:r w:rsidR="00660304" w:rsidRPr="001513D4">
              <w:rPr>
                <w:sz w:val="30"/>
                <w:szCs w:val="30"/>
                <w:vertAlign w:val="superscript"/>
              </w:rPr>
              <w:t>1</w:t>
            </w:r>
          </w:p>
          <w:p w14:paraId="2E617FC2" w14:textId="77777777" w:rsidR="00266D01" w:rsidRPr="00510050" w:rsidRDefault="00266D01" w:rsidP="00266D01">
            <w:pPr>
              <w:widowControl/>
              <w:jc w:val="right"/>
              <w:rPr>
                <w:strike/>
                <w:sz w:val="30"/>
                <w:szCs w:val="30"/>
              </w:rPr>
            </w:pPr>
          </w:p>
        </w:tc>
      </w:tr>
    </w:tbl>
    <w:p w14:paraId="5607E67D" w14:textId="1E4F03F8" w:rsidR="0033396A" w:rsidRPr="00510050" w:rsidRDefault="0033396A" w:rsidP="002A2BA9">
      <w:pPr>
        <w:pStyle w:val="capu1"/>
        <w:spacing w:after="0" w:line="280" w:lineRule="atLeast"/>
        <w:ind w:hanging="6"/>
        <w:jc w:val="center"/>
        <w:rPr>
          <w:sz w:val="30"/>
          <w:szCs w:val="30"/>
        </w:rPr>
      </w:pPr>
      <w:r w:rsidRPr="00510050">
        <w:rPr>
          <w:sz w:val="30"/>
          <w:szCs w:val="30"/>
        </w:rPr>
        <w:t>ДОГОВОР</w:t>
      </w:r>
      <w:r w:rsidR="002A4AE4" w:rsidRPr="00510050">
        <w:rPr>
          <w:sz w:val="30"/>
          <w:szCs w:val="30"/>
        </w:rPr>
        <w:t xml:space="preserve"> № ___</w:t>
      </w:r>
      <w:r w:rsidRPr="00510050">
        <w:rPr>
          <w:sz w:val="30"/>
          <w:szCs w:val="30"/>
        </w:rPr>
        <w:t xml:space="preserve"> БЕЗВОЗМЕЗДНОЙ ПЕРЕДАЧИ </w:t>
      </w:r>
      <w:r w:rsidRPr="00510050">
        <w:rPr>
          <w:sz w:val="24"/>
          <w:szCs w:val="24"/>
        </w:rPr>
        <w:br/>
      </w:r>
      <w:r w:rsidR="002A2BA9" w:rsidRPr="00510050">
        <w:rPr>
          <w:sz w:val="30"/>
          <w:szCs w:val="30"/>
        </w:rPr>
        <w:t>в частную собственность неиспользуем</w:t>
      </w:r>
      <w:r w:rsidR="0004309A" w:rsidRPr="00510050">
        <w:rPr>
          <w:sz w:val="30"/>
          <w:szCs w:val="30"/>
        </w:rPr>
        <w:t>ых</w:t>
      </w:r>
      <w:r w:rsidR="00223F56" w:rsidRPr="00510050">
        <w:rPr>
          <w:sz w:val="30"/>
          <w:szCs w:val="30"/>
        </w:rPr>
        <w:t xml:space="preserve"> и</w:t>
      </w:r>
      <w:r w:rsidR="00D91A5D" w:rsidRPr="00510050">
        <w:rPr>
          <w:sz w:val="30"/>
          <w:szCs w:val="30"/>
        </w:rPr>
        <w:t>ли</w:t>
      </w:r>
      <w:r w:rsidR="007C7F8C" w:rsidRPr="00510050">
        <w:rPr>
          <w:sz w:val="30"/>
          <w:szCs w:val="30"/>
        </w:rPr>
        <w:t xml:space="preserve"> неэффективно используем</w:t>
      </w:r>
      <w:r w:rsidR="0004309A" w:rsidRPr="00510050">
        <w:rPr>
          <w:sz w:val="30"/>
          <w:szCs w:val="30"/>
        </w:rPr>
        <w:t>ых объектов</w:t>
      </w:r>
      <w:r w:rsidR="002A2BA9" w:rsidRPr="00510050">
        <w:rPr>
          <w:sz w:val="30"/>
          <w:szCs w:val="30"/>
        </w:rPr>
        <w:t xml:space="preserve"> недвижимого имущества, находящ</w:t>
      </w:r>
      <w:r w:rsidR="0004309A" w:rsidRPr="00510050">
        <w:rPr>
          <w:sz w:val="30"/>
          <w:szCs w:val="30"/>
        </w:rPr>
        <w:t>их</w:t>
      </w:r>
      <w:r w:rsidR="002A2BA9" w:rsidRPr="00510050">
        <w:rPr>
          <w:sz w:val="30"/>
          <w:szCs w:val="30"/>
        </w:rPr>
        <w:t xml:space="preserve">ся </w:t>
      </w:r>
      <w:r w:rsidR="002A2BA9" w:rsidRPr="00510050">
        <w:rPr>
          <w:sz w:val="30"/>
          <w:szCs w:val="30"/>
        </w:rPr>
        <w:br/>
        <w:t>в собственности Республики Беларусь</w:t>
      </w:r>
    </w:p>
    <w:p w14:paraId="22081068" w14:textId="77777777" w:rsidR="00C3555A" w:rsidRPr="00510050" w:rsidRDefault="00C3555A" w:rsidP="002A2BA9">
      <w:pPr>
        <w:pStyle w:val="capu1"/>
        <w:spacing w:after="0" w:line="280" w:lineRule="atLeast"/>
        <w:ind w:hanging="6"/>
        <w:jc w:val="center"/>
        <w:rPr>
          <w:b/>
          <w:sz w:val="30"/>
          <w:szCs w:val="30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4"/>
        <w:gridCol w:w="6134"/>
      </w:tblGrid>
      <w:tr w:rsidR="00510050" w:rsidRPr="00510050" w14:paraId="23C6CA3B" w14:textId="77777777" w:rsidTr="00DC5001">
        <w:trPr>
          <w:trHeight w:val="240"/>
        </w:trPr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6A1D01" w14:textId="77777777" w:rsidR="0033396A" w:rsidRPr="00510050" w:rsidRDefault="0033396A" w:rsidP="00DC5001">
            <w:pPr>
              <w:pStyle w:val="newncpi0"/>
            </w:pPr>
            <w:r w:rsidRPr="00510050">
              <w:t>____________________________</w:t>
            </w:r>
          </w:p>
        </w:tc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7842F" w14:textId="77777777" w:rsidR="0033396A" w:rsidRPr="00510050" w:rsidRDefault="00573BAC" w:rsidP="00573BAC">
            <w:pPr>
              <w:pStyle w:val="newncpi0"/>
              <w:jc w:val="right"/>
            </w:pPr>
            <w:r w:rsidRPr="00510050">
              <w:t>”</w:t>
            </w:r>
            <w:r w:rsidR="0033396A" w:rsidRPr="00510050">
              <w:t>___</w:t>
            </w:r>
            <w:r w:rsidRPr="00510050">
              <w:t>“</w:t>
            </w:r>
            <w:r w:rsidR="0033396A" w:rsidRPr="00510050">
              <w:t xml:space="preserve"> ____________ 20__ г. </w:t>
            </w:r>
          </w:p>
        </w:tc>
      </w:tr>
      <w:tr w:rsidR="00510050" w:rsidRPr="00510050" w14:paraId="1CF6E06E" w14:textId="77777777" w:rsidTr="00DC5001">
        <w:trPr>
          <w:trHeight w:val="240"/>
        </w:trPr>
        <w:tc>
          <w:tcPr>
            <w:tcW w:w="18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48F408" w14:textId="77777777" w:rsidR="0033396A" w:rsidRPr="00510050" w:rsidRDefault="0033396A" w:rsidP="00DC5001">
            <w:pPr>
              <w:pStyle w:val="undline"/>
              <w:jc w:val="center"/>
              <w:rPr>
                <w:sz w:val="24"/>
                <w:szCs w:val="24"/>
              </w:rPr>
            </w:pPr>
            <w:r w:rsidRPr="00510050">
              <w:rPr>
                <w:sz w:val="24"/>
                <w:szCs w:val="24"/>
              </w:rPr>
              <w:t>(место заключения договора)</w:t>
            </w:r>
          </w:p>
        </w:tc>
        <w:tc>
          <w:tcPr>
            <w:tcW w:w="31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68C08" w14:textId="77777777" w:rsidR="0033396A" w:rsidRPr="00510050" w:rsidRDefault="0033396A" w:rsidP="00DC5001">
            <w:pPr>
              <w:pStyle w:val="newncpi0"/>
            </w:pPr>
            <w:r w:rsidRPr="00510050">
              <w:t> </w:t>
            </w:r>
          </w:p>
        </w:tc>
      </w:tr>
    </w:tbl>
    <w:p w14:paraId="460CA76A" w14:textId="77777777" w:rsidR="0033396A" w:rsidRPr="00510050" w:rsidRDefault="0033396A" w:rsidP="0033396A">
      <w:pPr>
        <w:pStyle w:val="newncpi0"/>
      </w:pPr>
      <w:r w:rsidRPr="00510050">
        <w:t>_____________________________________________________________________________</w:t>
      </w:r>
    </w:p>
    <w:p w14:paraId="6E7F63F9" w14:textId="77777777" w:rsidR="0033396A" w:rsidRPr="00510050" w:rsidRDefault="0033396A" w:rsidP="0033396A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>(наименование юридического лица)</w:t>
      </w:r>
    </w:p>
    <w:p w14:paraId="282B38D3" w14:textId="16D5B550" w:rsidR="0033396A" w:rsidRPr="00510050" w:rsidRDefault="00D23790" w:rsidP="0033396A">
      <w:pPr>
        <w:pStyle w:val="newncpi0"/>
      </w:pPr>
      <w:r w:rsidRPr="00510050">
        <w:rPr>
          <w:sz w:val="30"/>
          <w:szCs w:val="30"/>
        </w:rPr>
        <w:t>именуе</w:t>
      </w:r>
      <w:r w:rsidR="007C7F8C" w:rsidRPr="00510050">
        <w:rPr>
          <w:sz w:val="30"/>
          <w:szCs w:val="30"/>
        </w:rPr>
        <w:t>мый</w:t>
      </w:r>
      <w:r w:rsidRPr="00510050">
        <w:rPr>
          <w:sz w:val="30"/>
          <w:szCs w:val="30"/>
        </w:rPr>
        <w:t xml:space="preserve"> в дальнейшем </w:t>
      </w:r>
      <w:r w:rsidR="00BF0583">
        <w:rPr>
          <w:sz w:val="30"/>
          <w:szCs w:val="30"/>
        </w:rPr>
        <w:t>”</w:t>
      </w:r>
      <w:r w:rsidRPr="00510050">
        <w:rPr>
          <w:sz w:val="30"/>
          <w:szCs w:val="30"/>
        </w:rPr>
        <w:t>Передающая сторона</w:t>
      </w:r>
      <w:r w:rsidR="00BF0583">
        <w:rPr>
          <w:sz w:val="30"/>
          <w:szCs w:val="30"/>
        </w:rPr>
        <w:t>“</w:t>
      </w:r>
      <w:r w:rsidR="0033396A" w:rsidRPr="00510050">
        <w:rPr>
          <w:sz w:val="30"/>
          <w:szCs w:val="30"/>
        </w:rPr>
        <w:t>, в лице</w:t>
      </w:r>
      <w:r w:rsidR="00103B4F" w:rsidRPr="00510050">
        <w:t xml:space="preserve"> ______</w:t>
      </w:r>
      <w:r w:rsidR="0033396A" w:rsidRPr="00510050">
        <w:t>_____</w:t>
      </w:r>
      <w:r w:rsidR="00400D73" w:rsidRPr="00510050">
        <w:t>____</w:t>
      </w:r>
    </w:p>
    <w:p w14:paraId="1D2FC9C0" w14:textId="77777777" w:rsidR="0033396A" w:rsidRPr="00510050" w:rsidRDefault="00103B4F" w:rsidP="0033396A">
      <w:pPr>
        <w:pStyle w:val="undline"/>
        <w:ind w:firstLine="6379"/>
        <w:rPr>
          <w:sz w:val="24"/>
          <w:szCs w:val="24"/>
        </w:rPr>
      </w:pPr>
      <w:r w:rsidRPr="00510050">
        <w:t xml:space="preserve">                    </w:t>
      </w:r>
      <w:r w:rsidR="00363986" w:rsidRPr="00510050">
        <w:t xml:space="preserve">       </w:t>
      </w:r>
      <w:r w:rsidRPr="00510050">
        <w:t xml:space="preserve"> </w:t>
      </w:r>
      <w:r w:rsidR="0033396A" w:rsidRPr="00510050">
        <w:rPr>
          <w:sz w:val="24"/>
          <w:szCs w:val="24"/>
        </w:rPr>
        <w:t xml:space="preserve">(должность </w:t>
      </w:r>
    </w:p>
    <w:p w14:paraId="4D5B8F16" w14:textId="77777777" w:rsidR="0033396A" w:rsidRPr="00510050" w:rsidRDefault="0033396A" w:rsidP="0033396A">
      <w:pPr>
        <w:pStyle w:val="newncpi0"/>
      </w:pPr>
      <w:r w:rsidRPr="00510050">
        <w:t>_____________________________________________________________________________,</w:t>
      </w:r>
    </w:p>
    <w:p w14:paraId="4C8D0BA5" w14:textId="77777777" w:rsidR="0033396A" w:rsidRPr="00510050" w:rsidRDefault="00363986" w:rsidP="0033396A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 xml:space="preserve">служащего, </w:t>
      </w:r>
      <w:r w:rsidR="00A75153" w:rsidRPr="00510050">
        <w:rPr>
          <w:sz w:val="24"/>
          <w:szCs w:val="24"/>
        </w:rPr>
        <w:t xml:space="preserve">фамилия, </w:t>
      </w:r>
      <w:r w:rsidR="0033396A" w:rsidRPr="00510050">
        <w:rPr>
          <w:sz w:val="24"/>
          <w:szCs w:val="24"/>
        </w:rPr>
        <w:t>собств</w:t>
      </w:r>
      <w:r w:rsidR="007C7F8C" w:rsidRPr="00510050">
        <w:rPr>
          <w:sz w:val="24"/>
          <w:szCs w:val="24"/>
        </w:rPr>
        <w:t>енное имя, отчество (если таковое имеется</w:t>
      </w:r>
      <w:r w:rsidR="0033396A" w:rsidRPr="00510050">
        <w:rPr>
          <w:sz w:val="24"/>
          <w:szCs w:val="24"/>
        </w:rPr>
        <w:t>)</w:t>
      </w:r>
    </w:p>
    <w:p w14:paraId="5A048BD0" w14:textId="77777777" w:rsidR="009C0E56" w:rsidRPr="00510050" w:rsidRDefault="0033396A" w:rsidP="0033396A">
      <w:pPr>
        <w:pStyle w:val="newncpi0"/>
      </w:pPr>
      <w:r w:rsidRPr="00510050">
        <w:rPr>
          <w:sz w:val="30"/>
          <w:szCs w:val="30"/>
        </w:rPr>
        <w:t>действую</w:t>
      </w:r>
      <w:r w:rsidR="00E1054A" w:rsidRPr="00510050">
        <w:rPr>
          <w:sz w:val="30"/>
          <w:szCs w:val="30"/>
        </w:rPr>
        <w:t>щего на основании</w:t>
      </w:r>
      <w:r w:rsidR="00E1054A" w:rsidRPr="00510050">
        <w:t xml:space="preserve"> ______________</w:t>
      </w:r>
      <w:r w:rsidRPr="00510050">
        <w:t>____________________________</w:t>
      </w:r>
      <w:r w:rsidR="009C0E56" w:rsidRPr="00510050">
        <w:t>_</w:t>
      </w:r>
      <w:r w:rsidRPr="00510050">
        <w:t>__</w:t>
      </w:r>
    </w:p>
    <w:p w14:paraId="7B74805A" w14:textId="77777777" w:rsidR="009C0E56" w:rsidRPr="00510050" w:rsidRDefault="009C0E56" w:rsidP="0033396A">
      <w:pPr>
        <w:pStyle w:val="newncpi0"/>
      </w:pPr>
      <w:r w:rsidRPr="00510050">
        <w:t xml:space="preserve">                                                                                                  (наименование документа,</w:t>
      </w:r>
    </w:p>
    <w:p w14:paraId="3F6CFC13" w14:textId="77777777" w:rsidR="0033396A" w:rsidRPr="00510050" w:rsidRDefault="009C0E56" w:rsidP="0033396A">
      <w:pPr>
        <w:pStyle w:val="newncpi0"/>
      </w:pPr>
      <w:r w:rsidRPr="00510050">
        <w:t>___________________________________________________________________________</w:t>
      </w:r>
      <w:r w:rsidR="0033396A" w:rsidRPr="00510050">
        <w:t>_,</w:t>
      </w:r>
    </w:p>
    <w:p w14:paraId="530F36A6" w14:textId="77777777" w:rsidR="0033396A" w:rsidRPr="00510050" w:rsidRDefault="009C0E56" w:rsidP="009C0E56">
      <w:pPr>
        <w:pStyle w:val="undline"/>
        <w:rPr>
          <w:sz w:val="24"/>
          <w:szCs w:val="24"/>
        </w:rPr>
      </w:pPr>
      <w:r w:rsidRPr="00510050">
        <w:rPr>
          <w:sz w:val="24"/>
          <w:szCs w:val="24"/>
        </w:rPr>
        <w:t xml:space="preserve">                                       подтверждающего полномочия, его реквизиты) </w:t>
      </w:r>
    </w:p>
    <w:p w14:paraId="09B05EAB" w14:textId="77777777" w:rsidR="0033396A" w:rsidRPr="00510050" w:rsidRDefault="0033396A" w:rsidP="0033396A">
      <w:pPr>
        <w:pStyle w:val="newncpi0"/>
      </w:pPr>
      <w:r w:rsidRPr="00510050">
        <w:rPr>
          <w:sz w:val="30"/>
          <w:szCs w:val="30"/>
        </w:rPr>
        <w:t>с</w:t>
      </w:r>
      <w:r w:rsidR="00E1054A" w:rsidRPr="00510050">
        <w:rPr>
          <w:sz w:val="30"/>
          <w:szCs w:val="30"/>
        </w:rPr>
        <w:t xml:space="preserve"> одной стороны и</w:t>
      </w:r>
      <w:r w:rsidR="00E1054A" w:rsidRPr="00510050">
        <w:t xml:space="preserve"> ___</w:t>
      </w:r>
      <w:r w:rsidRPr="00510050">
        <w:t>_____</w:t>
      </w:r>
      <w:r w:rsidR="00E1054A" w:rsidRPr="00510050">
        <w:t>____</w:t>
      </w:r>
      <w:r w:rsidRPr="00510050">
        <w:t>_________</w:t>
      </w:r>
      <w:r w:rsidR="00400D73" w:rsidRPr="00510050">
        <w:t>___________________________________</w:t>
      </w:r>
    </w:p>
    <w:p w14:paraId="4E2C69DD" w14:textId="77777777" w:rsidR="0033396A" w:rsidRPr="00510050" w:rsidRDefault="0033396A" w:rsidP="0033396A">
      <w:pPr>
        <w:pStyle w:val="undline"/>
        <w:ind w:firstLine="3827"/>
        <w:rPr>
          <w:sz w:val="24"/>
          <w:szCs w:val="24"/>
        </w:rPr>
      </w:pPr>
      <w:r w:rsidRPr="00510050">
        <w:rPr>
          <w:sz w:val="24"/>
          <w:szCs w:val="24"/>
        </w:rPr>
        <w:t>(наименование юридического лица,</w:t>
      </w:r>
    </w:p>
    <w:p w14:paraId="18E60F6A" w14:textId="77777777" w:rsidR="0033396A" w:rsidRPr="00510050" w:rsidRDefault="0033396A" w:rsidP="0033396A">
      <w:pPr>
        <w:pStyle w:val="newncpi0"/>
      </w:pPr>
      <w:r w:rsidRPr="00510050">
        <w:t>_____________________________________________________________________________</w:t>
      </w:r>
    </w:p>
    <w:p w14:paraId="4CEA1DF7" w14:textId="77777777" w:rsidR="00A75153" w:rsidRPr="00510050" w:rsidRDefault="0033396A" w:rsidP="0033396A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>фамилия, собств</w:t>
      </w:r>
      <w:r w:rsidR="007C7F8C" w:rsidRPr="00510050">
        <w:rPr>
          <w:sz w:val="24"/>
          <w:szCs w:val="24"/>
        </w:rPr>
        <w:t>енное имя, отчество (если таковое имеется</w:t>
      </w:r>
      <w:r w:rsidRPr="00510050">
        <w:rPr>
          <w:sz w:val="24"/>
          <w:szCs w:val="24"/>
        </w:rPr>
        <w:t xml:space="preserve">) индивидуального </w:t>
      </w:r>
    </w:p>
    <w:p w14:paraId="4C8C5902" w14:textId="77777777" w:rsidR="00A75153" w:rsidRPr="00510050" w:rsidRDefault="00A75153" w:rsidP="00A75153">
      <w:pPr>
        <w:pStyle w:val="undline"/>
        <w:rPr>
          <w:sz w:val="24"/>
          <w:szCs w:val="24"/>
        </w:rPr>
      </w:pPr>
      <w:r w:rsidRPr="00510050">
        <w:rPr>
          <w:sz w:val="24"/>
          <w:szCs w:val="24"/>
        </w:rPr>
        <w:t>____________________________________________________________________________,</w:t>
      </w:r>
    </w:p>
    <w:p w14:paraId="3F3F781F" w14:textId="77777777" w:rsidR="0033396A" w:rsidRPr="00510050" w:rsidRDefault="0033396A" w:rsidP="0033396A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>предпринимателя, физического лица)</w:t>
      </w:r>
    </w:p>
    <w:p w14:paraId="00F0014D" w14:textId="4149BCF0" w:rsidR="0033396A" w:rsidRPr="00510050" w:rsidRDefault="007C7F8C" w:rsidP="0033396A">
      <w:pPr>
        <w:pStyle w:val="newncpi0"/>
      </w:pPr>
      <w:r w:rsidRPr="00510050">
        <w:rPr>
          <w:sz w:val="30"/>
          <w:szCs w:val="30"/>
        </w:rPr>
        <w:t>именуемый</w:t>
      </w:r>
      <w:r w:rsidR="00D23790" w:rsidRPr="00510050">
        <w:rPr>
          <w:sz w:val="30"/>
          <w:szCs w:val="30"/>
        </w:rPr>
        <w:t xml:space="preserve"> в дальнейшем </w:t>
      </w:r>
      <w:r w:rsidR="00BF0583">
        <w:rPr>
          <w:sz w:val="30"/>
          <w:szCs w:val="30"/>
        </w:rPr>
        <w:t>”</w:t>
      </w:r>
      <w:r w:rsidR="00D23790" w:rsidRPr="00510050">
        <w:rPr>
          <w:sz w:val="30"/>
          <w:szCs w:val="30"/>
        </w:rPr>
        <w:t>Принимающая сторона</w:t>
      </w:r>
      <w:r w:rsidR="00BF0583">
        <w:rPr>
          <w:sz w:val="30"/>
          <w:szCs w:val="30"/>
        </w:rPr>
        <w:t>“</w:t>
      </w:r>
      <w:r w:rsidR="0033396A" w:rsidRPr="00510050">
        <w:rPr>
          <w:sz w:val="30"/>
          <w:szCs w:val="30"/>
        </w:rPr>
        <w:t xml:space="preserve">, в лице </w:t>
      </w:r>
      <w:r w:rsidR="00E1054A" w:rsidRPr="00510050">
        <w:t>____</w:t>
      </w:r>
      <w:r w:rsidR="0033396A" w:rsidRPr="00510050">
        <w:t>____</w:t>
      </w:r>
      <w:r w:rsidRPr="00510050">
        <w:t>____</w:t>
      </w:r>
    </w:p>
    <w:p w14:paraId="126E97C1" w14:textId="77777777" w:rsidR="0033396A" w:rsidRPr="00510050" w:rsidRDefault="00A75153" w:rsidP="0033396A">
      <w:pPr>
        <w:pStyle w:val="undline"/>
        <w:ind w:firstLine="6804"/>
        <w:rPr>
          <w:sz w:val="24"/>
          <w:szCs w:val="24"/>
        </w:rPr>
      </w:pPr>
      <w:r w:rsidRPr="00510050">
        <w:rPr>
          <w:sz w:val="24"/>
          <w:szCs w:val="24"/>
        </w:rPr>
        <w:t xml:space="preserve">                  </w:t>
      </w:r>
      <w:r w:rsidR="00F636DF" w:rsidRPr="00510050">
        <w:rPr>
          <w:sz w:val="24"/>
          <w:szCs w:val="24"/>
        </w:rPr>
        <w:t xml:space="preserve"> </w:t>
      </w:r>
      <w:r w:rsidRPr="00510050">
        <w:rPr>
          <w:sz w:val="24"/>
          <w:szCs w:val="24"/>
        </w:rPr>
        <w:t xml:space="preserve"> </w:t>
      </w:r>
      <w:r w:rsidR="00F636DF" w:rsidRPr="00510050">
        <w:rPr>
          <w:sz w:val="24"/>
          <w:szCs w:val="24"/>
        </w:rPr>
        <w:t>(должность</w:t>
      </w:r>
    </w:p>
    <w:p w14:paraId="37C0841B" w14:textId="77777777" w:rsidR="0033396A" w:rsidRPr="00510050" w:rsidRDefault="0033396A" w:rsidP="0033396A">
      <w:pPr>
        <w:pStyle w:val="newncpi0"/>
      </w:pPr>
      <w:r w:rsidRPr="00510050">
        <w:t>_____________________________________________________________________________,</w:t>
      </w:r>
    </w:p>
    <w:p w14:paraId="6F98DF9A" w14:textId="77777777" w:rsidR="0033396A" w:rsidRPr="00510050" w:rsidRDefault="00F636DF" w:rsidP="0033396A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 xml:space="preserve">служащего, </w:t>
      </w:r>
      <w:r w:rsidR="0033396A" w:rsidRPr="00510050">
        <w:rPr>
          <w:sz w:val="24"/>
          <w:szCs w:val="24"/>
        </w:rPr>
        <w:t>фамилия, собственное имя, отчество (</w:t>
      </w:r>
      <w:r w:rsidR="007C7F8C" w:rsidRPr="00510050">
        <w:rPr>
          <w:sz w:val="24"/>
          <w:szCs w:val="24"/>
        </w:rPr>
        <w:t>если таковое имеется</w:t>
      </w:r>
      <w:r w:rsidR="0033396A" w:rsidRPr="00510050">
        <w:rPr>
          <w:sz w:val="24"/>
          <w:szCs w:val="24"/>
        </w:rPr>
        <w:t>)</w:t>
      </w:r>
    </w:p>
    <w:p w14:paraId="56C70CBB" w14:textId="77777777" w:rsidR="0033396A" w:rsidRPr="00510050" w:rsidRDefault="0033396A" w:rsidP="0033396A">
      <w:pPr>
        <w:pStyle w:val="newncpi0"/>
      </w:pPr>
      <w:r w:rsidRPr="00510050">
        <w:rPr>
          <w:sz w:val="30"/>
          <w:szCs w:val="30"/>
        </w:rPr>
        <w:t>действующего на основании</w:t>
      </w:r>
      <w:r w:rsidR="00E1054A" w:rsidRPr="00510050">
        <w:t xml:space="preserve"> _________________</w:t>
      </w:r>
      <w:r w:rsidR="00A75153" w:rsidRPr="00510050">
        <w:t>____________________________</w:t>
      </w:r>
    </w:p>
    <w:p w14:paraId="2D405074" w14:textId="77777777" w:rsidR="0033396A" w:rsidRPr="00510050" w:rsidRDefault="009C0E56" w:rsidP="009C0E56">
      <w:pPr>
        <w:pStyle w:val="undline"/>
        <w:rPr>
          <w:sz w:val="24"/>
          <w:szCs w:val="24"/>
        </w:rPr>
      </w:pPr>
      <w:r w:rsidRPr="00510050">
        <w:rPr>
          <w:sz w:val="24"/>
          <w:szCs w:val="24"/>
        </w:rPr>
        <w:t xml:space="preserve">                                                                                          </w:t>
      </w:r>
      <w:r w:rsidR="0033396A" w:rsidRPr="00510050">
        <w:rPr>
          <w:sz w:val="24"/>
          <w:szCs w:val="24"/>
        </w:rPr>
        <w:t>(</w:t>
      </w:r>
      <w:r w:rsidRPr="00510050">
        <w:rPr>
          <w:sz w:val="24"/>
          <w:szCs w:val="24"/>
        </w:rPr>
        <w:t xml:space="preserve">наименование </w:t>
      </w:r>
      <w:r w:rsidR="0033396A" w:rsidRPr="00510050">
        <w:rPr>
          <w:sz w:val="24"/>
          <w:szCs w:val="24"/>
        </w:rPr>
        <w:t>документ</w:t>
      </w:r>
      <w:r w:rsidRPr="00510050">
        <w:rPr>
          <w:sz w:val="24"/>
          <w:szCs w:val="24"/>
        </w:rPr>
        <w:t xml:space="preserve">а, </w:t>
      </w:r>
    </w:p>
    <w:p w14:paraId="175B48E9" w14:textId="77777777" w:rsidR="009C0E56" w:rsidRPr="00510050" w:rsidRDefault="009C0E56" w:rsidP="009C0E56">
      <w:pPr>
        <w:pStyle w:val="undline"/>
        <w:rPr>
          <w:sz w:val="30"/>
          <w:szCs w:val="30"/>
        </w:rPr>
      </w:pPr>
      <w:r w:rsidRPr="00510050">
        <w:rPr>
          <w:sz w:val="30"/>
          <w:szCs w:val="30"/>
        </w:rPr>
        <w:t>___________________________________________________________</w:t>
      </w:r>
    </w:p>
    <w:p w14:paraId="2408D329" w14:textId="77777777" w:rsidR="009C0E56" w:rsidRPr="00510050" w:rsidRDefault="009C0E56" w:rsidP="009C0E56">
      <w:pPr>
        <w:pStyle w:val="undline"/>
        <w:rPr>
          <w:sz w:val="24"/>
          <w:szCs w:val="24"/>
        </w:rPr>
      </w:pPr>
      <w:r w:rsidRPr="00510050">
        <w:rPr>
          <w:sz w:val="24"/>
          <w:szCs w:val="24"/>
        </w:rPr>
        <w:t xml:space="preserve">                                              подтверждающего полномочия, его реквизиты)</w:t>
      </w:r>
    </w:p>
    <w:p w14:paraId="01998E6F" w14:textId="77777777" w:rsidR="00DC1C55" w:rsidRPr="00510050" w:rsidRDefault="0033396A" w:rsidP="00DC1C55">
      <w:pPr>
        <w:pStyle w:val="underpoint"/>
        <w:ind w:firstLine="0"/>
      </w:pPr>
      <w:r w:rsidRPr="00510050">
        <w:rPr>
          <w:sz w:val="30"/>
          <w:szCs w:val="30"/>
        </w:rPr>
        <w:t>с другой стороны</w:t>
      </w:r>
      <w:r w:rsidR="00614D4F" w:rsidRPr="00510050">
        <w:rPr>
          <w:sz w:val="30"/>
          <w:szCs w:val="30"/>
        </w:rPr>
        <w:t>, а вместе именуемые</w:t>
      </w:r>
      <w:r w:rsidR="00B27B43" w:rsidRPr="00510050">
        <w:rPr>
          <w:sz w:val="30"/>
          <w:szCs w:val="30"/>
        </w:rPr>
        <w:t xml:space="preserve"> </w:t>
      </w:r>
      <w:r w:rsidR="00B32630" w:rsidRPr="00510050">
        <w:rPr>
          <w:sz w:val="30"/>
          <w:szCs w:val="30"/>
        </w:rPr>
        <w:t>”Сторон</w:t>
      </w:r>
      <w:r w:rsidR="00573BAC" w:rsidRPr="00510050">
        <w:rPr>
          <w:sz w:val="30"/>
          <w:szCs w:val="30"/>
        </w:rPr>
        <w:t>ы</w:t>
      </w:r>
      <w:r w:rsidR="00B32630" w:rsidRPr="00510050">
        <w:rPr>
          <w:sz w:val="30"/>
          <w:szCs w:val="30"/>
        </w:rPr>
        <w:t>“</w:t>
      </w:r>
      <w:r w:rsidR="00DC1C55" w:rsidRPr="00510050">
        <w:rPr>
          <w:sz w:val="30"/>
          <w:szCs w:val="30"/>
        </w:rPr>
        <w:t>,</w:t>
      </w:r>
      <w:r w:rsidR="00400D73" w:rsidRPr="00510050">
        <w:rPr>
          <w:sz w:val="30"/>
          <w:szCs w:val="30"/>
        </w:rPr>
        <w:t xml:space="preserve"> </w:t>
      </w:r>
      <w:r w:rsidR="00DC1C55" w:rsidRPr="00510050">
        <w:rPr>
          <w:sz w:val="30"/>
          <w:szCs w:val="30"/>
        </w:rPr>
        <w:t>на основании</w:t>
      </w:r>
      <w:r w:rsidR="00DC1C55" w:rsidRPr="00510050">
        <w:t xml:space="preserve"> ____________________________________________________________________________</w:t>
      </w:r>
    </w:p>
    <w:p w14:paraId="7AF9F730" w14:textId="77777777" w:rsidR="00DC1C55" w:rsidRPr="00510050" w:rsidRDefault="00DC1C55" w:rsidP="00D91A5D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>(решение государственного органа, организации,</w:t>
      </w:r>
      <w:r w:rsidR="00774A16" w:rsidRPr="00510050">
        <w:rPr>
          <w:sz w:val="24"/>
          <w:szCs w:val="24"/>
        </w:rPr>
        <w:t xml:space="preserve"> уполномоченных</w:t>
      </w:r>
    </w:p>
    <w:p w14:paraId="628CD57D" w14:textId="77777777" w:rsidR="00DC1C55" w:rsidRPr="00510050" w:rsidRDefault="00DC1C55" w:rsidP="00DC1C55">
      <w:pPr>
        <w:pStyle w:val="newncpi0"/>
      </w:pPr>
      <w:r w:rsidRPr="00510050">
        <w:t>_____________________________________________________________________________</w:t>
      </w:r>
    </w:p>
    <w:p w14:paraId="4FE6F4C0" w14:textId="77777777" w:rsidR="00DC1C55" w:rsidRPr="00510050" w:rsidRDefault="00DC1C55" w:rsidP="00D91A5D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>в соответствии с законодательством на принятие решени</w:t>
      </w:r>
      <w:r w:rsidR="0018141D" w:rsidRPr="00510050">
        <w:rPr>
          <w:sz w:val="24"/>
          <w:szCs w:val="24"/>
        </w:rPr>
        <w:t>я</w:t>
      </w:r>
      <w:r w:rsidRPr="00510050">
        <w:rPr>
          <w:sz w:val="24"/>
          <w:szCs w:val="24"/>
        </w:rPr>
        <w:t xml:space="preserve"> о безвозмездной передаче)</w:t>
      </w:r>
    </w:p>
    <w:p w14:paraId="6A484982" w14:textId="77777777" w:rsidR="0033396A" w:rsidRPr="00510050" w:rsidRDefault="0033396A" w:rsidP="0033396A">
      <w:pPr>
        <w:pStyle w:val="newncpi0"/>
        <w:rPr>
          <w:sz w:val="30"/>
          <w:szCs w:val="30"/>
        </w:rPr>
      </w:pPr>
      <w:r w:rsidRPr="00510050">
        <w:rPr>
          <w:sz w:val="30"/>
          <w:szCs w:val="30"/>
        </w:rPr>
        <w:lastRenderedPageBreak/>
        <w:t>заключили настоящий договор о нижеследующем:</w:t>
      </w:r>
    </w:p>
    <w:p w14:paraId="7238DF4F" w14:textId="77777777" w:rsidR="00774A16" w:rsidRPr="00510050" w:rsidRDefault="00774A16" w:rsidP="0033396A">
      <w:pPr>
        <w:pStyle w:val="newncpi0"/>
        <w:rPr>
          <w:sz w:val="30"/>
          <w:szCs w:val="30"/>
        </w:rPr>
      </w:pPr>
    </w:p>
    <w:p w14:paraId="0ADBC6CC" w14:textId="77777777" w:rsidR="0033396A" w:rsidRPr="00510050" w:rsidRDefault="0033396A" w:rsidP="004965FB">
      <w:pPr>
        <w:pStyle w:val="newncpi0"/>
        <w:numPr>
          <w:ilvl w:val="0"/>
          <w:numId w:val="1"/>
        </w:numPr>
        <w:jc w:val="center"/>
        <w:rPr>
          <w:sz w:val="30"/>
          <w:szCs w:val="30"/>
        </w:rPr>
      </w:pPr>
      <w:r w:rsidRPr="00510050">
        <w:rPr>
          <w:sz w:val="30"/>
          <w:szCs w:val="30"/>
        </w:rPr>
        <w:t>ПРЕДМЕТ ДОГОВОРА</w:t>
      </w:r>
    </w:p>
    <w:p w14:paraId="2C664592" w14:textId="77777777" w:rsidR="0033396A" w:rsidRPr="00510050" w:rsidRDefault="0033396A" w:rsidP="0033396A">
      <w:pPr>
        <w:pStyle w:val="newncpi"/>
        <w:rPr>
          <w:sz w:val="30"/>
          <w:szCs w:val="30"/>
        </w:rPr>
      </w:pPr>
      <w:r w:rsidRPr="00510050">
        <w:rPr>
          <w:sz w:val="30"/>
          <w:szCs w:val="30"/>
        </w:rPr>
        <w:t> </w:t>
      </w:r>
    </w:p>
    <w:p w14:paraId="6A87B420" w14:textId="558313C4" w:rsidR="0033396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1.1. Передающая сторона обязуется</w:t>
      </w:r>
      <w:r w:rsidR="00225DA4" w:rsidRPr="00510050">
        <w:rPr>
          <w:sz w:val="30"/>
          <w:szCs w:val="30"/>
        </w:rPr>
        <w:t xml:space="preserve"> безвозмездно</w:t>
      </w:r>
      <w:r w:rsidRPr="00510050">
        <w:rPr>
          <w:sz w:val="30"/>
          <w:szCs w:val="30"/>
        </w:rPr>
        <w:t xml:space="preserve"> передать </w:t>
      </w:r>
      <w:r w:rsidR="004965FB" w:rsidRPr="00510050">
        <w:rPr>
          <w:sz w:val="30"/>
          <w:szCs w:val="30"/>
        </w:rPr>
        <w:br/>
      </w:r>
      <w:r w:rsidRPr="00510050">
        <w:rPr>
          <w:sz w:val="30"/>
          <w:szCs w:val="30"/>
        </w:rPr>
        <w:t xml:space="preserve">в собственность </w:t>
      </w:r>
      <w:r w:rsidR="009138EE" w:rsidRPr="009138EE">
        <w:rPr>
          <w:sz w:val="30"/>
          <w:szCs w:val="30"/>
        </w:rPr>
        <w:t xml:space="preserve">(хозяйственное ведение или оперативное управление) </w:t>
      </w:r>
      <w:r w:rsidR="00266D01" w:rsidRPr="00510050">
        <w:rPr>
          <w:sz w:val="30"/>
          <w:szCs w:val="30"/>
        </w:rPr>
        <w:t>Принимающей</w:t>
      </w:r>
      <w:r w:rsidR="00D91A5D" w:rsidRPr="00510050">
        <w:rPr>
          <w:sz w:val="30"/>
          <w:szCs w:val="30"/>
        </w:rPr>
        <w:t xml:space="preserve"> </w:t>
      </w:r>
      <w:r w:rsidR="00E1054A" w:rsidRPr="00510050">
        <w:rPr>
          <w:sz w:val="30"/>
          <w:szCs w:val="30"/>
        </w:rPr>
        <w:t>стороне</w:t>
      </w:r>
      <w:r w:rsidRPr="00510050">
        <w:rPr>
          <w:sz w:val="30"/>
          <w:szCs w:val="30"/>
        </w:rPr>
        <w:t>_</w:t>
      </w:r>
      <w:r w:rsidR="00D91A5D" w:rsidRPr="00510050">
        <w:rPr>
          <w:sz w:val="30"/>
          <w:szCs w:val="30"/>
        </w:rPr>
        <w:t>______</w:t>
      </w:r>
      <w:r w:rsidRPr="00510050">
        <w:rPr>
          <w:sz w:val="30"/>
          <w:szCs w:val="30"/>
        </w:rPr>
        <w:t>_</w:t>
      </w:r>
      <w:r w:rsidR="00C7349A" w:rsidRPr="00510050">
        <w:rPr>
          <w:sz w:val="30"/>
          <w:szCs w:val="30"/>
        </w:rPr>
        <w:t>____</w:t>
      </w:r>
      <w:r w:rsidR="00C253EA" w:rsidRPr="00510050">
        <w:rPr>
          <w:sz w:val="30"/>
          <w:szCs w:val="30"/>
        </w:rPr>
        <w:t>__</w:t>
      </w:r>
      <w:r w:rsidR="00C7349A" w:rsidRPr="00510050">
        <w:rPr>
          <w:sz w:val="30"/>
          <w:szCs w:val="30"/>
        </w:rPr>
        <w:t>_____________</w:t>
      </w:r>
      <w:r w:rsidR="00F51BB1">
        <w:rPr>
          <w:sz w:val="30"/>
          <w:szCs w:val="30"/>
        </w:rPr>
        <w:t>______________</w:t>
      </w:r>
      <w:r w:rsidR="00266D01" w:rsidRPr="00510050">
        <w:rPr>
          <w:sz w:val="30"/>
          <w:szCs w:val="30"/>
        </w:rPr>
        <w:t>___</w:t>
      </w:r>
    </w:p>
    <w:p w14:paraId="73161167" w14:textId="77777777" w:rsidR="00D91A5D" w:rsidRPr="00510050" w:rsidRDefault="00573BAC" w:rsidP="00D91A5D">
      <w:pPr>
        <w:pStyle w:val="undline"/>
        <w:rPr>
          <w:sz w:val="24"/>
          <w:szCs w:val="24"/>
        </w:rPr>
      </w:pPr>
      <w:r w:rsidRPr="00510050">
        <w:t xml:space="preserve">                                                                          </w:t>
      </w:r>
      <w:r w:rsidR="00D91A5D" w:rsidRPr="00510050">
        <w:tab/>
      </w:r>
      <w:r w:rsidR="00D91A5D" w:rsidRPr="00510050">
        <w:tab/>
      </w:r>
      <w:r w:rsidR="00D91A5D" w:rsidRPr="00510050">
        <w:tab/>
      </w:r>
      <w:r w:rsidRPr="00510050">
        <w:rPr>
          <w:sz w:val="24"/>
          <w:szCs w:val="24"/>
        </w:rPr>
        <w:t xml:space="preserve"> (наименование </w:t>
      </w:r>
      <w:r w:rsidR="00D91A5D" w:rsidRPr="00510050">
        <w:rPr>
          <w:sz w:val="24"/>
          <w:szCs w:val="24"/>
        </w:rPr>
        <w:t xml:space="preserve">неиспользуемого </w:t>
      </w:r>
    </w:p>
    <w:p w14:paraId="30A69E32" w14:textId="78C3C323" w:rsidR="009F5D3E" w:rsidRPr="00510050" w:rsidRDefault="009F5D3E" w:rsidP="00D91A5D">
      <w:pPr>
        <w:pStyle w:val="undline"/>
        <w:rPr>
          <w:sz w:val="30"/>
          <w:szCs w:val="30"/>
        </w:rPr>
      </w:pPr>
      <w:r w:rsidRPr="00510050">
        <w:rPr>
          <w:sz w:val="30"/>
          <w:szCs w:val="30"/>
        </w:rPr>
        <w:t>___</w:t>
      </w:r>
      <w:r w:rsidR="00C253EA" w:rsidRPr="00510050">
        <w:rPr>
          <w:sz w:val="30"/>
          <w:szCs w:val="30"/>
        </w:rPr>
        <w:t>__</w:t>
      </w:r>
      <w:r w:rsidRPr="00510050">
        <w:rPr>
          <w:sz w:val="30"/>
          <w:szCs w:val="30"/>
        </w:rPr>
        <w:t>___________________________________________________________</w:t>
      </w:r>
    </w:p>
    <w:p w14:paraId="441A16F7" w14:textId="5E58A991" w:rsidR="00573BAC" w:rsidRPr="00510050" w:rsidRDefault="00D91A5D" w:rsidP="007C5F27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>или неэффективно используемого объекта недвижимого имущества,</w:t>
      </w:r>
      <w:r w:rsidR="00DD0D34" w:rsidRPr="00510050">
        <w:rPr>
          <w:sz w:val="24"/>
          <w:szCs w:val="24"/>
        </w:rPr>
        <w:t xml:space="preserve"> </w:t>
      </w:r>
      <w:r w:rsidR="00155C30" w:rsidRPr="00510050">
        <w:rPr>
          <w:sz w:val="24"/>
          <w:szCs w:val="24"/>
        </w:rPr>
        <w:t>находящ</w:t>
      </w:r>
      <w:r w:rsidR="00BF0583">
        <w:rPr>
          <w:sz w:val="24"/>
          <w:szCs w:val="24"/>
        </w:rPr>
        <w:t>его</w:t>
      </w:r>
      <w:r w:rsidR="00155C30" w:rsidRPr="00510050">
        <w:rPr>
          <w:sz w:val="24"/>
          <w:szCs w:val="24"/>
        </w:rPr>
        <w:t xml:space="preserve">ся </w:t>
      </w:r>
      <w:r w:rsidRPr="00510050">
        <w:rPr>
          <w:sz w:val="24"/>
          <w:szCs w:val="24"/>
        </w:rPr>
        <w:t xml:space="preserve">в </w:t>
      </w:r>
    </w:p>
    <w:p w14:paraId="37EFE740" w14:textId="19E6B6F4" w:rsidR="00573BAC" w:rsidRPr="00510050" w:rsidRDefault="00573BAC" w:rsidP="00573BAC">
      <w:pPr>
        <w:pStyle w:val="newncpi0"/>
      </w:pPr>
      <w:r w:rsidRPr="00510050">
        <w:t>________________________________________</w:t>
      </w:r>
      <w:r w:rsidR="00C253EA" w:rsidRPr="00510050">
        <w:t>___</w:t>
      </w:r>
      <w:r w:rsidRPr="00510050">
        <w:t>_____________________________________</w:t>
      </w:r>
    </w:p>
    <w:p w14:paraId="09875187" w14:textId="4E4E53ED" w:rsidR="00573BAC" w:rsidRPr="00510050" w:rsidRDefault="007C5F27" w:rsidP="00573BAC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 xml:space="preserve">собственности </w:t>
      </w:r>
      <w:r w:rsidR="00C253EA" w:rsidRPr="00510050">
        <w:rPr>
          <w:sz w:val="24"/>
          <w:szCs w:val="24"/>
        </w:rPr>
        <w:t xml:space="preserve">Республики Беларусь, состав, </w:t>
      </w:r>
      <w:r w:rsidR="00155C30" w:rsidRPr="00510050">
        <w:rPr>
          <w:sz w:val="24"/>
          <w:szCs w:val="24"/>
        </w:rPr>
        <w:t>местонахождени</w:t>
      </w:r>
      <w:r w:rsidR="00A64AA0" w:rsidRPr="00510050">
        <w:rPr>
          <w:sz w:val="24"/>
          <w:szCs w:val="24"/>
        </w:rPr>
        <w:t>е</w:t>
      </w:r>
      <w:r w:rsidR="00155C30" w:rsidRPr="00510050">
        <w:rPr>
          <w:sz w:val="24"/>
          <w:szCs w:val="24"/>
        </w:rPr>
        <w:t xml:space="preserve">, площадь, инвентарный </w:t>
      </w:r>
    </w:p>
    <w:p w14:paraId="274F6244" w14:textId="79FA00F0" w:rsidR="0033396A" w:rsidRPr="00510050" w:rsidRDefault="0033396A" w:rsidP="0033396A">
      <w:pPr>
        <w:pStyle w:val="newncpi0"/>
      </w:pPr>
      <w:r w:rsidRPr="00510050">
        <w:t>_________________________________</w:t>
      </w:r>
      <w:r w:rsidR="00C253EA" w:rsidRPr="00510050">
        <w:t>___</w:t>
      </w:r>
      <w:r w:rsidRPr="00510050">
        <w:t>____________________________________________</w:t>
      </w:r>
    </w:p>
    <w:p w14:paraId="5A3C2520" w14:textId="70822B7E" w:rsidR="00C253EA" w:rsidRPr="00510050" w:rsidRDefault="007C5F27" w:rsidP="00F15E2E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 xml:space="preserve">номер в едином </w:t>
      </w:r>
      <w:r w:rsidR="00C253EA" w:rsidRPr="00510050">
        <w:rPr>
          <w:sz w:val="24"/>
          <w:szCs w:val="24"/>
        </w:rPr>
        <w:t xml:space="preserve">государственном регистре </w:t>
      </w:r>
      <w:r w:rsidR="00155C30" w:rsidRPr="00510050">
        <w:rPr>
          <w:sz w:val="24"/>
          <w:szCs w:val="24"/>
        </w:rPr>
        <w:t xml:space="preserve">недвижимого имущества, </w:t>
      </w:r>
      <w:r w:rsidR="00F15E2E" w:rsidRPr="00510050">
        <w:rPr>
          <w:sz w:val="24"/>
          <w:szCs w:val="24"/>
        </w:rPr>
        <w:t xml:space="preserve">прав на </w:t>
      </w:r>
    </w:p>
    <w:p w14:paraId="401A20F3" w14:textId="6F1BC66C" w:rsidR="00C253EA" w:rsidRPr="00510050" w:rsidRDefault="00C253EA" w:rsidP="00F15E2E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>________________________________________________________________________________</w:t>
      </w:r>
    </w:p>
    <w:p w14:paraId="2B79835A" w14:textId="317F7DDA" w:rsidR="009F5D3E" w:rsidRPr="00510050" w:rsidRDefault="009138EE" w:rsidP="00F15E2E">
      <w:pPr>
        <w:pStyle w:val="undline"/>
        <w:jc w:val="center"/>
        <w:rPr>
          <w:sz w:val="24"/>
          <w:szCs w:val="24"/>
        </w:rPr>
      </w:pPr>
      <w:r w:rsidRPr="00510050">
        <w:rPr>
          <w:sz w:val="24"/>
          <w:szCs w:val="24"/>
        </w:rPr>
        <w:t xml:space="preserve">него и сделок с </w:t>
      </w:r>
      <w:r w:rsidR="007C5F27" w:rsidRPr="00510050">
        <w:rPr>
          <w:sz w:val="24"/>
          <w:szCs w:val="24"/>
        </w:rPr>
        <w:t>ним</w:t>
      </w:r>
      <w:r w:rsidR="00F51BB1">
        <w:rPr>
          <w:sz w:val="24"/>
          <w:szCs w:val="24"/>
        </w:rPr>
        <w:t xml:space="preserve"> </w:t>
      </w:r>
      <w:r w:rsidR="00F51BB1" w:rsidRPr="009138EE">
        <w:rPr>
          <w:sz w:val="24"/>
          <w:szCs w:val="24"/>
        </w:rPr>
        <w:t>(при наличии)</w:t>
      </w:r>
      <w:r w:rsidR="007C5F27" w:rsidRPr="00510050">
        <w:rPr>
          <w:sz w:val="24"/>
          <w:szCs w:val="24"/>
        </w:rPr>
        <w:t xml:space="preserve">, </w:t>
      </w:r>
      <w:r w:rsidR="009F5D3E" w:rsidRPr="00510050">
        <w:rPr>
          <w:sz w:val="24"/>
          <w:szCs w:val="24"/>
        </w:rPr>
        <w:t>наименование балансодержателя)</w:t>
      </w:r>
    </w:p>
    <w:p w14:paraId="6FB0D375" w14:textId="77777777" w:rsidR="00225DA4" w:rsidRPr="00510050" w:rsidRDefault="0033396A" w:rsidP="0033396A">
      <w:pPr>
        <w:pStyle w:val="newncpi0"/>
        <w:rPr>
          <w:sz w:val="30"/>
          <w:szCs w:val="30"/>
        </w:rPr>
      </w:pPr>
      <w:r w:rsidRPr="00510050">
        <w:rPr>
          <w:sz w:val="30"/>
          <w:szCs w:val="30"/>
        </w:rPr>
        <w:t>(далее</w:t>
      </w:r>
      <w:r w:rsidR="009F5D3E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–</w:t>
      </w:r>
      <w:r w:rsidR="009F5D3E" w:rsidRPr="00510050">
        <w:rPr>
          <w:sz w:val="30"/>
          <w:szCs w:val="30"/>
        </w:rPr>
        <w:t xml:space="preserve"> недвижимое имущество</w:t>
      </w:r>
      <w:r w:rsidRPr="00510050">
        <w:rPr>
          <w:sz w:val="30"/>
          <w:szCs w:val="30"/>
        </w:rPr>
        <w:t xml:space="preserve">), а Принимающая сторона обязуется принять </w:t>
      </w:r>
      <w:r w:rsidR="005425FD" w:rsidRPr="00510050">
        <w:rPr>
          <w:sz w:val="30"/>
          <w:szCs w:val="30"/>
        </w:rPr>
        <w:t>недвижимое имущество</w:t>
      </w:r>
      <w:r w:rsidR="00492905" w:rsidRPr="00510050">
        <w:rPr>
          <w:sz w:val="30"/>
          <w:szCs w:val="30"/>
        </w:rPr>
        <w:t xml:space="preserve"> и выполнить условия (при их наличии)</w:t>
      </w:r>
      <w:r w:rsidR="005425FD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в</w:t>
      </w:r>
      <w:r w:rsidR="00492905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 xml:space="preserve">соответствии с настоящим договором. </w:t>
      </w:r>
    </w:p>
    <w:p w14:paraId="6DAD1F72" w14:textId="6B384FA0" w:rsidR="0033396A" w:rsidRPr="00510050" w:rsidRDefault="005425FD" w:rsidP="00CD7C4E">
      <w:pPr>
        <w:pStyle w:val="newncpi0"/>
        <w:ind w:firstLine="567"/>
        <w:rPr>
          <w:sz w:val="30"/>
          <w:szCs w:val="30"/>
        </w:rPr>
      </w:pPr>
      <w:r w:rsidRPr="00510050">
        <w:rPr>
          <w:sz w:val="30"/>
          <w:szCs w:val="30"/>
        </w:rPr>
        <w:t>Недвижимое имущество</w:t>
      </w:r>
      <w:r w:rsidR="0033396A" w:rsidRPr="00510050">
        <w:rPr>
          <w:sz w:val="30"/>
          <w:szCs w:val="30"/>
        </w:rPr>
        <w:t xml:space="preserve"> расположен</w:t>
      </w:r>
      <w:r w:rsidRPr="00510050">
        <w:rPr>
          <w:sz w:val="30"/>
          <w:szCs w:val="30"/>
        </w:rPr>
        <w:t>о</w:t>
      </w:r>
      <w:r w:rsidR="0033396A" w:rsidRPr="00510050">
        <w:rPr>
          <w:sz w:val="30"/>
          <w:szCs w:val="30"/>
        </w:rPr>
        <w:t xml:space="preserve"> на земельном участ</w:t>
      </w:r>
      <w:r w:rsidR="0081542E" w:rsidRPr="00510050">
        <w:rPr>
          <w:sz w:val="30"/>
          <w:szCs w:val="30"/>
        </w:rPr>
        <w:t xml:space="preserve">ке площадью </w:t>
      </w:r>
      <w:r w:rsidR="005D162D" w:rsidRPr="00510050">
        <w:rPr>
          <w:sz w:val="30"/>
          <w:szCs w:val="30"/>
        </w:rPr>
        <w:t>_______</w:t>
      </w:r>
      <w:r w:rsidR="0081542E" w:rsidRPr="00510050">
        <w:rPr>
          <w:sz w:val="30"/>
          <w:szCs w:val="30"/>
        </w:rPr>
        <w:t>_</w:t>
      </w:r>
      <w:r w:rsidR="005D162D" w:rsidRPr="00510050">
        <w:rPr>
          <w:sz w:val="30"/>
          <w:szCs w:val="30"/>
        </w:rPr>
        <w:t xml:space="preserve"> </w:t>
      </w:r>
      <w:r w:rsidR="0033396A" w:rsidRPr="00510050">
        <w:rPr>
          <w:sz w:val="30"/>
          <w:szCs w:val="30"/>
        </w:rPr>
        <w:t>га</w:t>
      </w:r>
      <w:r w:rsidRPr="00510050">
        <w:rPr>
          <w:sz w:val="30"/>
          <w:szCs w:val="30"/>
        </w:rPr>
        <w:t xml:space="preserve"> </w:t>
      </w:r>
      <w:r w:rsidR="0033396A" w:rsidRPr="00510050">
        <w:rPr>
          <w:sz w:val="30"/>
          <w:szCs w:val="30"/>
        </w:rPr>
        <w:t>с кадастровым номером</w:t>
      </w:r>
      <w:r w:rsidR="009138EE">
        <w:rPr>
          <w:sz w:val="30"/>
          <w:szCs w:val="30"/>
          <w:vertAlign w:val="superscript"/>
        </w:rPr>
        <w:t>2</w:t>
      </w:r>
      <w:r w:rsidR="0033396A" w:rsidRPr="00510050">
        <w:t xml:space="preserve"> </w:t>
      </w:r>
      <w:r w:rsidR="0033396A" w:rsidRPr="00510050">
        <w:rPr>
          <w:sz w:val="30"/>
          <w:szCs w:val="30"/>
        </w:rPr>
        <w:t>____________</w:t>
      </w:r>
      <w:r w:rsidR="0081542E" w:rsidRPr="00510050">
        <w:rPr>
          <w:sz w:val="30"/>
          <w:szCs w:val="30"/>
        </w:rPr>
        <w:t>_____</w:t>
      </w:r>
      <w:r w:rsidR="0033396A" w:rsidRPr="00510050">
        <w:rPr>
          <w:sz w:val="30"/>
          <w:szCs w:val="30"/>
        </w:rPr>
        <w:t>____</w:t>
      </w:r>
      <w:r w:rsidRPr="00510050">
        <w:rPr>
          <w:sz w:val="30"/>
          <w:szCs w:val="30"/>
        </w:rPr>
        <w:t>_________</w:t>
      </w:r>
      <w:r w:rsidR="0033396A" w:rsidRPr="00510050">
        <w:rPr>
          <w:sz w:val="30"/>
          <w:szCs w:val="30"/>
        </w:rPr>
        <w:t>_.</w:t>
      </w:r>
    </w:p>
    <w:p w14:paraId="259C40A4" w14:textId="48674634" w:rsidR="0033396A" w:rsidRPr="00510050" w:rsidRDefault="0033396A" w:rsidP="00AB4948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 xml:space="preserve">1.2. Передающая сторона передает Принимающей стороне </w:t>
      </w:r>
      <w:r w:rsidR="007D6084" w:rsidRPr="00510050">
        <w:rPr>
          <w:sz w:val="30"/>
          <w:szCs w:val="30"/>
        </w:rPr>
        <w:t>недвижимое имущество</w:t>
      </w:r>
      <w:r w:rsidRPr="00510050">
        <w:rPr>
          <w:sz w:val="30"/>
          <w:szCs w:val="30"/>
        </w:rPr>
        <w:t xml:space="preserve"> свободным от любых прав третьих лиц (с</w:t>
      </w:r>
      <w:r w:rsidR="007D6084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обременением</w:t>
      </w:r>
      <w:r w:rsidR="003601F5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 xml:space="preserve">– аренда, залог и </w:t>
      </w:r>
      <w:r w:rsidR="00C4189B" w:rsidRPr="00510050">
        <w:rPr>
          <w:sz w:val="30"/>
          <w:szCs w:val="30"/>
        </w:rPr>
        <w:t>т.д.</w:t>
      </w:r>
      <w:r w:rsidRPr="00510050">
        <w:rPr>
          <w:sz w:val="30"/>
          <w:szCs w:val="30"/>
        </w:rPr>
        <w:t>).</w:t>
      </w:r>
      <w:r w:rsidR="007D6084" w:rsidRPr="00510050">
        <w:rPr>
          <w:sz w:val="30"/>
          <w:szCs w:val="30"/>
        </w:rPr>
        <w:t xml:space="preserve"> Недвижимое имущество не</w:t>
      </w:r>
      <w:r w:rsidR="001513D4">
        <w:rPr>
          <w:sz w:val="30"/>
          <w:szCs w:val="30"/>
        </w:rPr>
        <w:t xml:space="preserve"> </w:t>
      </w:r>
      <w:r w:rsidR="007D6084" w:rsidRPr="00510050">
        <w:rPr>
          <w:sz w:val="30"/>
          <w:szCs w:val="30"/>
        </w:rPr>
        <w:t>состоит под арестом</w:t>
      </w:r>
      <w:r w:rsidR="009138EE">
        <w:rPr>
          <w:sz w:val="30"/>
          <w:szCs w:val="30"/>
        </w:rPr>
        <w:t xml:space="preserve"> или запрещением</w:t>
      </w:r>
      <w:r w:rsidR="007D6084" w:rsidRPr="00510050">
        <w:rPr>
          <w:sz w:val="30"/>
          <w:szCs w:val="30"/>
        </w:rPr>
        <w:t>.</w:t>
      </w:r>
    </w:p>
    <w:p w14:paraId="7668A087" w14:textId="61A16381" w:rsidR="0033396A" w:rsidRPr="00510050" w:rsidRDefault="0033396A" w:rsidP="00AB4948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1.</w:t>
      </w:r>
      <w:r w:rsidR="00A4291E" w:rsidRPr="00510050">
        <w:rPr>
          <w:sz w:val="30"/>
          <w:szCs w:val="30"/>
        </w:rPr>
        <w:t>3</w:t>
      </w:r>
      <w:r w:rsidRPr="00510050">
        <w:rPr>
          <w:sz w:val="30"/>
          <w:szCs w:val="30"/>
        </w:rPr>
        <w:t>. Оформление</w:t>
      </w:r>
      <w:r w:rsidR="00177A55" w:rsidRPr="00510050">
        <w:rPr>
          <w:sz w:val="30"/>
          <w:szCs w:val="30"/>
        </w:rPr>
        <w:t xml:space="preserve"> документов, удостоверяющих</w:t>
      </w:r>
      <w:r w:rsidRPr="00510050">
        <w:rPr>
          <w:sz w:val="30"/>
          <w:szCs w:val="30"/>
        </w:rPr>
        <w:t xml:space="preserve"> права на земельный участок, необходимый для обслуживания </w:t>
      </w:r>
      <w:r w:rsidR="007D6084" w:rsidRPr="00510050">
        <w:rPr>
          <w:sz w:val="30"/>
          <w:szCs w:val="30"/>
        </w:rPr>
        <w:t>недвижимого имущества</w:t>
      </w:r>
      <w:r w:rsidRPr="00510050">
        <w:rPr>
          <w:sz w:val="30"/>
          <w:szCs w:val="30"/>
        </w:rPr>
        <w:t>, осуществляется в соответствии с законодательством</w:t>
      </w:r>
      <w:r w:rsidR="00225DA4" w:rsidRPr="00510050">
        <w:rPr>
          <w:sz w:val="30"/>
          <w:szCs w:val="30"/>
        </w:rPr>
        <w:t xml:space="preserve"> об охране и</w:t>
      </w:r>
      <w:r w:rsidR="00E8346A" w:rsidRPr="00510050">
        <w:rPr>
          <w:sz w:val="30"/>
          <w:szCs w:val="30"/>
        </w:rPr>
        <w:t> </w:t>
      </w:r>
      <w:r w:rsidR="00225DA4" w:rsidRPr="00510050">
        <w:rPr>
          <w:sz w:val="30"/>
          <w:szCs w:val="30"/>
        </w:rPr>
        <w:t>использовании зем</w:t>
      </w:r>
      <w:r w:rsidR="00B40CA9" w:rsidRPr="00510050">
        <w:rPr>
          <w:sz w:val="30"/>
          <w:szCs w:val="30"/>
        </w:rPr>
        <w:t>ель</w:t>
      </w:r>
      <w:r w:rsidRPr="00510050">
        <w:rPr>
          <w:sz w:val="30"/>
          <w:szCs w:val="30"/>
        </w:rPr>
        <w:t>.</w:t>
      </w:r>
    </w:p>
    <w:p w14:paraId="4E43716B" w14:textId="13C8A4A0" w:rsidR="00921D2F" w:rsidRPr="00510050" w:rsidRDefault="0033396A" w:rsidP="00AB4948">
      <w:pPr>
        <w:pStyle w:val="underpoint"/>
      </w:pPr>
      <w:r w:rsidRPr="00510050">
        <w:rPr>
          <w:sz w:val="30"/>
          <w:szCs w:val="30"/>
        </w:rPr>
        <w:t>1.</w:t>
      </w:r>
      <w:r w:rsidR="00A4291E" w:rsidRPr="00510050">
        <w:rPr>
          <w:sz w:val="30"/>
          <w:szCs w:val="30"/>
        </w:rPr>
        <w:t>4</w:t>
      </w:r>
      <w:r w:rsidRPr="00510050">
        <w:rPr>
          <w:sz w:val="30"/>
          <w:szCs w:val="30"/>
        </w:rPr>
        <w:t>. </w:t>
      </w:r>
      <w:r w:rsidR="005F6015" w:rsidRPr="00510050">
        <w:rPr>
          <w:sz w:val="30"/>
          <w:szCs w:val="30"/>
        </w:rPr>
        <w:t>С</w:t>
      </w:r>
      <w:r w:rsidRPr="00510050">
        <w:rPr>
          <w:sz w:val="30"/>
          <w:szCs w:val="30"/>
        </w:rPr>
        <w:t>тоимость</w:t>
      </w:r>
      <w:r w:rsidR="009138EE" w:rsidRPr="001513D4">
        <w:rPr>
          <w:sz w:val="30"/>
          <w:szCs w:val="30"/>
          <w:vertAlign w:val="superscript"/>
        </w:rPr>
        <w:t>3</w:t>
      </w:r>
      <w:r w:rsidR="009138EE">
        <w:rPr>
          <w:b/>
          <w:bCs/>
          <w:sz w:val="30"/>
          <w:szCs w:val="30"/>
          <w:vertAlign w:val="superscript"/>
        </w:rPr>
        <w:t xml:space="preserve"> </w:t>
      </w:r>
      <w:r w:rsidR="00743572" w:rsidRPr="00510050">
        <w:rPr>
          <w:sz w:val="30"/>
          <w:szCs w:val="30"/>
        </w:rPr>
        <w:t>недвижимого имущества</w:t>
      </w:r>
      <w:r w:rsidR="00921D2F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определена по</w:t>
      </w:r>
      <w:r w:rsidR="00084321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состоянию на________</w:t>
      </w:r>
      <w:r w:rsidR="0081542E" w:rsidRPr="00510050">
        <w:rPr>
          <w:sz w:val="30"/>
          <w:szCs w:val="30"/>
        </w:rPr>
        <w:t>__________</w:t>
      </w:r>
      <w:r w:rsidR="00743572" w:rsidRPr="00510050">
        <w:rPr>
          <w:sz w:val="30"/>
          <w:szCs w:val="30"/>
        </w:rPr>
        <w:t xml:space="preserve"> и составляет ________</w:t>
      </w:r>
      <w:r w:rsidR="00921D2F" w:rsidRPr="00510050">
        <w:rPr>
          <w:sz w:val="30"/>
          <w:szCs w:val="30"/>
        </w:rPr>
        <w:t>_</w:t>
      </w:r>
      <w:r w:rsidR="005F6015" w:rsidRPr="00510050">
        <w:rPr>
          <w:sz w:val="30"/>
          <w:szCs w:val="30"/>
        </w:rPr>
        <w:t>______________________</w:t>
      </w:r>
      <w:r w:rsidR="00743572" w:rsidRPr="00510050">
        <w:rPr>
          <w:sz w:val="30"/>
          <w:szCs w:val="30"/>
        </w:rPr>
        <w:t>_</w:t>
      </w:r>
      <w:r w:rsidR="00921D2F" w:rsidRPr="00510050">
        <w:t xml:space="preserve"> </w:t>
      </w:r>
    </w:p>
    <w:p w14:paraId="78928FD7" w14:textId="152E3E83" w:rsidR="0033396A" w:rsidRPr="00510050" w:rsidRDefault="00921D2F" w:rsidP="005F6015">
      <w:pPr>
        <w:pStyle w:val="underpoint"/>
        <w:ind w:firstLine="0"/>
      </w:pPr>
      <w:r w:rsidRPr="00510050">
        <w:t xml:space="preserve">        (число, месяц и год)                </w:t>
      </w:r>
      <w:r w:rsidR="005F6015" w:rsidRPr="00510050">
        <w:t xml:space="preserve">                  </w:t>
      </w:r>
      <w:r w:rsidRPr="00510050">
        <w:t xml:space="preserve">              </w:t>
      </w:r>
      <w:r w:rsidR="0090316D" w:rsidRPr="00510050">
        <w:t xml:space="preserve">  </w:t>
      </w:r>
      <w:r w:rsidR="00743572" w:rsidRPr="00510050">
        <w:t xml:space="preserve">(сумма цифрами </w:t>
      </w:r>
    </w:p>
    <w:p w14:paraId="29A5138F" w14:textId="77777777" w:rsidR="0033396A" w:rsidRPr="00510050" w:rsidRDefault="0033396A" w:rsidP="0033396A">
      <w:pPr>
        <w:pStyle w:val="underpoint"/>
        <w:ind w:firstLine="0"/>
      </w:pPr>
      <w:r w:rsidRPr="00510050">
        <w:t xml:space="preserve">_________________________________ </w:t>
      </w:r>
      <w:r w:rsidRPr="00510050">
        <w:rPr>
          <w:sz w:val="30"/>
          <w:szCs w:val="30"/>
        </w:rPr>
        <w:t>белорусских рублей.</w:t>
      </w:r>
    </w:p>
    <w:p w14:paraId="3CEC1085" w14:textId="77777777" w:rsidR="0090316D" w:rsidRPr="00510050" w:rsidRDefault="0090316D" w:rsidP="0090316D">
      <w:pPr>
        <w:pStyle w:val="undline"/>
        <w:ind w:left="708" w:firstLine="708"/>
        <w:rPr>
          <w:sz w:val="24"/>
          <w:szCs w:val="24"/>
        </w:rPr>
      </w:pPr>
      <w:r w:rsidRPr="00510050">
        <w:rPr>
          <w:sz w:val="24"/>
          <w:szCs w:val="24"/>
        </w:rPr>
        <w:t>и прописью)</w:t>
      </w:r>
    </w:p>
    <w:p w14:paraId="4742814D" w14:textId="77777777" w:rsidR="0033396A" w:rsidRPr="00510050" w:rsidRDefault="0033396A" w:rsidP="0033396A">
      <w:pPr>
        <w:pStyle w:val="newncpi0"/>
      </w:pPr>
    </w:p>
    <w:p w14:paraId="5F6763A0" w14:textId="40715E24" w:rsidR="0033396A" w:rsidRPr="00510050" w:rsidRDefault="00225DA4" w:rsidP="00D139DD">
      <w:pPr>
        <w:pStyle w:val="newncpi"/>
        <w:spacing w:line="360" w:lineRule="auto"/>
        <w:jc w:val="center"/>
        <w:rPr>
          <w:sz w:val="30"/>
          <w:szCs w:val="30"/>
        </w:rPr>
      </w:pPr>
      <w:r w:rsidRPr="00510050">
        <w:rPr>
          <w:sz w:val="30"/>
          <w:szCs w:val="30"/>
        </w:rPr>
        <w:t>2.</w:t>
      </w:r>
      <w:r w:rsidR="00EA567C" w:rsidRPr="00510050">
        <w:rPr>
          <w:sz w:val="30"/>
          <w:szCs w:val="30"/>
        </w:rPr>
        <w:t xml:space="preserve"> </w:t>
      </w:r>
      <w:r w:rsidR="0033396A" w:rsidRPr="00510050">
        <w:rPr>
          <w:sz w:val="30"/>
          <w:szCs w:val="30"/>
        </w:rPr>
        <w:t>ПРАВА И ОБЯЗАННОСТИ СТОРОН</w:t>
      </w:r>
    </w:p>
    <w:p w14:paraId="0C4A07D0" w14:textId="77777777" w:rsidR="0033396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1. Передающая сторона обязуется:</w:t>
      </w:r>
    </w:p>
    <w:p w14:paraId="0F1A7B93" w14:textId="6E01803F" w:rsidR="0033396A" w:rsidRPr="00510050" w:rsidRDefault="0033396A" w:rsidP="0033396A">
      <w:pPr>
        <w:pStyle w:val="underpoint"/>
        <w:rPr>
          <w:strike/>
          <w:sz w:val="30"/>
          <w:szCs w:val="30"/>
        </w:rPr>
      </w:pPr>
      <w:r w:rsidRPr="00510050">
        <w:rPr>
          <w:sz w:val="30"/>
          <w:szCs w:val="30"/>
        </w:rPr>
        <w:t>2.1.1. </w:t>
      </w:r>
      <w:r w:rsidR="001564AA" w:rsidRPr="00510050">
        <w:rPr>
          <w:sz w:val="30"/>
          <w:szCs w:val="30"/>
        </w:rPr>
        <w:t>составить и представить для подписания Принимающей стороне акт приема-передачи недвижимого имущества;</w:t>
      </w:r>
    </w:p>
    <w:p w14:paraId="0603750C" w14:textId="6E8AE512" w:rsidR="0033396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1.2. представить Принимающей стороне документы, к</w:t>
      </w:r>
      <w:r w:rsidR="00225DA4" w:rsidRPr="00510050">
        <w:rPr>
          <w:sz w:val="30"/>
          <w:szCs w:val="30"/>
        </w:rPr>
        <w:t>оторыми</w:t>
      </w:r>
      <w:r w:rsidR="00B40CA9" w:rsidRPr="00510050">
        <w:rPr>
          <w:sz w:val="30"/>
          <w:szCs w:val="30"/>
        </w:rPr>
        <w:t xml:space="preserve"> располагает</w:t>
      </w:r>
      <w:r w:rsidR="00EA567C" w:rsidRPr="00510050">
        <w:rPr>
          <w:sz w:val="30"/>
          <w:szCs w:val="30"/>
        </w:rPr>
        <w:t xml:space="preserve"> П</w:t>
      </w:r>
      <w:r w:rsidR="00225DA4" w:rsidRPr="00510050">
        <w:rPr>
          <w:sz w:val="30"/>
          <w:szCs w:val="30"/>
        </w:rPr>
        <w:t>ередающая сторона</w:t>
      </w:r>
      <w:r w:rsidR="00EA567C" w:rsidRPr="00510050">
        <w:rPr>
          <w:sz w:val="30"/>
          <w:szCs w:val="30"/>
        </w:rPr>
        <w:t>,</w:t>
      </w:r>
      <w:r w:rsidRPr="00510050">
        <w:rPr>
          <w:sz w:val="30"/>
          <w:szCs w:val="30"/>
        </w:rPr>
        <w:t xml:space="preserve"> относящиеся к </w:t>
      </w:r>
      <w:r w:rsidR="005D162D" w:rsidRPr="00510050">
        <w:rPr>
          <w:sz w:val="30"/>
          <w:szCs w:val="30"/>
        </w:rPr>
        <w:t>недвижимому имуществу</w:t>
      </w:r>
      <w:r w:rsidRPr="00510050">
        <w:rPr>
          <w:sz w:val="30"/>
          <w:szCs w:val="30"/>
        </w:rPr>
        <w:t xml:space="preserve"> (технический пас</w:t>
      </w:r>
      <w:r w:rsidR="00171CF0" w:rsidRPr="00510050">
        <w:rPr>
          <w:sz w:val="30"/>
          <w:szCs w:val="30"/>
        </w:rPr>
        <w:t>порт, договор аренды</w:t>
      </w:r>
      <w:r w:rsidR="00A64AA0" w:rsidRPr="00510050">
        <w:rPr>
          <w:sz w:val="30"/>
          <w:szCs w:val="30"/>
        </w:rPr>
        <w:t>, свидетельство (удостоверение) о государственной регистрации</w:t>
      </w:r>
      <w:r w:rsidR="00171CF0" w:rsidRPr="00510050">
        <w:rPr>
          <w:sz w:val="30"/>
          <w:szCs w:val="30"/>
        </w:rPr>
        <w:t xml:space="preserve"> и т.д.</w:t>
      </w:r>
      <w:r w:rsidRPr="00510050">
        <w:rPr>
          <w:sz w:val="30"/>
          <w:szCs w:val="30"/>
        </w:rPr>
        <w:t>)</w:t>
      </w:r>
      <w:r w:rsidR="009138EE" w:rsidRPr="001513D4">
        <w:rPr>
          <w:sz w:val="30"/>
          <w:szCs w:val="30"/>
          <w:vertAlign w:val="superscript"/>
        </w:rPr>
        <w:t>4</w:t>
      </w:r>
      <w:r w:rsidRPr="00510050">
        <w:rPr>
          <w:sz w:val="30"/>
          <w:szCs w:val="30"/>
        </w:rPr>
        <w:t>;</w:t>
      </w:r>
    </w:p>
    <w:p w14:paraId="4E01D385" w14:textId="7592DFE7" w:rsidR="001564A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lastRenderedPageBreak/>
        <w:t>2.1.3</w:t>
      </w:r>
      <w:r w:rsidR="001564AA" w:rsidRPr="00510050">
        <w:rPr>
          <w:sz w:val="30"/>
          <w:szCs w:val="30"/>
        </w:rPr>
        <w:t>.</w:t>
      </w:r>
      <w:r w:rsidR="00D139DD" w:rsidRPr="00510050">
        <w:rPr>
          <w:sz w:val="30"/>
          <w:szCs w:val="30"/>
        </w:rPr>
        <w:t> </w:t>
      </w:r>
      <w:r w:rsidR="001564AA" w:rsidRPr="00510050">
        <w:rPr>
          <w:sz w:val="30"/>
          <w:szCs w:val="30"/>
        </w:rPr>
        <w:t xml:space="preserve">в течение 10 рабочих дней после получения от </w:t>
      </w:r>
      <w:r w:rsidR="002F3A91" w:rsidRPr="00510050">
        <w:rPr>
          <w:sz w:val="30"/>
          <w:szCs w:val="30"/>
        </w:rPr>
        <w:t>П</w:t>
      </w:r>
      <w:r w:rsidR="001564AA" w:rsidRPr="00510050">
        <w:rPr>
          <w:sz w:val="30"/>
          <w:szCs w:val="30"/>
        </w:rPr>
        <w:t>ринимающей стороны зарегистрированного в установленном порядке экземпляра настоящего договора передать недвижимое имущество по акту приема-передачи</w:t>
      </w:r>
      <w:r w:rsidR="009138EE" w:rsidRPr="001513D4">
        <w:rPr>
          <w:sz w:val="30"/>
          <w:szCs w:val="30"/>
          <w:vertAlign w:val="superscript"/>
        </w:rPr>
        <w:t>5</w:t>
      </w:r>
      <w:r w:rsidR="00E5374E" w:rsidRPr="00510050">
        <w:rPr>
          <w:sz w:val="30"/>
          <w:szCs w:val="30"/>
        </w:rPr>
        <w:t>;</w:t>
      </w:r>
      <w:r w:rsidR="00EA5423" w:rsidRPr="00510050">
        <w:rPr>
          <w:sz w:val="30"/>
          <w:szCs w:val="30"/>
        </w:rPr>
        <w:t xml:space="preserve"> </w:t>
      </w:r>
    </w:p>
    <w:p w14:paraId="0AC66D45" w14:textId="02A72657" w:rsidR="00EA5423" w:rsidRPr="00510050" w:rsidRDefault="00EA5423" w:rsidP="00EA5423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1.4. вносить предложения государственному органу или организации, в подчинении (составе, системе) которого он</w:t>
      </w:r>
      <w:r w:rsidR="0093520B">
        <w:rPr>
          <w:sz w:val="30"/>
          <w:szCs w:val="30"/>
        </w:rPr>
        <w:t>а</w:t>
      </w:r>
      <w:r w:rsidRPr="00510050">
        <w:rPr>
          <w:sz w:val="30"/>
          <w:szCs w:val="30"/>
        </w:rPr>
        <w:t xml:space="preserve"> находится, при наличии имеющейся информации: </w:t>
      </w:r>
    </w:p>
    <w:p w14:paraId="795A95AD" w14:textId="1BB9D6B2" w:rsidR="00EA5423" w:rsidRPr="00510050" w:rsidRDefault="00EA5423" w:rsidP="00EA5423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 xml:space="preserve">о выполнении </w:t>
      </w:r>
      <w:r w:rsidR="00E8346A" w:rsidRPr="00510050">
        <w:rPr>
          <w:sz w:val="30"/>
          <w:szCs w:val="30"/>
        </w:rPr>
        <w:t xml:space="preserve">Принимающей стороной </w:t>
      </w:r>
      <w:r w:rsidRPr="00510050">
        <w:rPr>
          <w:sz w:val="30"/>
          <w:szCs w:val="30"/>
        </w:rPr>
        <w:t xml:space="preserve">обязательных условий, указанных </w:t>
      </w:r>
      <w:r w:rsidR="00E8346A" w:rsidRPr="00510050">
        <w:rPr>
          <w:sz w:val="30"/>
          <w:szCs w:val="30"/>
        </w:rPr>
        <w:t>в подпункте 2.2.5 пункта 2</w:t>
      </w:r>
      <w:r w:rsidR="0093520B">
        <w:rPr>
          <w:sz w:val="30"/>
          <w:szCs w:val="30"/>
        </w:rPr>
        <w:t>.2</w:t>
      </w:r>
      <w:r w:rsidR="00E8346A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настоящего договора, либо их невыполнении для принятия этим государственным органом или организацией соответствующего решения;</w:t>
      </w:r>
    </w:p>
    <w:p w14:paraId="0C20B981" w14:textId="2EB44A2C" w:rsidR="00EA5423" w:rsidRPr="00510050" w:rsidRDefault="00EA5423" w:rsidP="00EA5423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ходатайства П</w:t>
      </w:r>
      <w:r w:rsidR="00E8346A" w:rsidRPr="00510050">
        <w:rPr>
          <w:sz w:val="30"/>
          <w:szCs w:val="30"/>
        </w:rPr>
        <w:t>ринимающей стороны</w:t>
      </w:r>
      <w:r w:rsidRPr="00510050">
        <w:rPr>
          <w:sz w:val="30"/>
          <w:szCs w:val="30"/>
        </w:rPr>
        <w:t xml:space="preserve"> о необходимости изменения </w:t>
      </w:r>
      <w:r w:rsidR="0093520B">
        <w:rPr>
          <w:sz w:val="30"/>
          <w:szCs w:val="30"/>
        </w:rPr>
        <w:t>обязательных условий</w:t>
      </w:r>
      <w:r w:rsidR="004F20E3">
        <w:rPr>
          <w:sz w:val="30"/>
          <w:szCs w:val="30"/>
        </w:rPr>
        <w:t xml:space="preserve"> и</w:t>
      </w:r>
      <w:r w:rsidR="008B5982">
        <w:rPr>
          <w:sz w:val="30"/>
          <w:szCs w:val="30"/>
        </w:rPr>
        <w:t xml:space="preserve"> (или) </w:t>
      </w:r>
      <w:r w:rsidRPr="00510050">
        <w:rPr>
          <w:sz w:val="30"/>
          <w:szCs w:val="30"/>
        </w:rPr>
        <w:t xml:space="preserve">сроков </w:t>
      </w:r>
      <w:r w:rsidR="008B5982">
        <w:rPr>
          <w:sz w:val="30"/>
          <w:szCs w:val="30"/>
        </w:rPr>
        <w:t xml:space="preserve">их </w:t>
      </w:r>
      <w:r w:rsidRPr="00510050">
        <w:rPr>
          <w:sz w:val="30"/>
          <w:szCs w:val="30"/>
        </w:rPr>
        <w:t>выполнения, указанных в</w:t>
      </w:r>
      <w:r w:rsidR="008B5982">
        <w:rPr>
          <w:sz w:val="30"/>
          <w:szCs w:val="30"/>
        </w:rPr>
        <w:t> </w:t>
      </w:r>
      <w:r w:rsidR="00E8346A" w:rsidRPr="00510050">
        <w:rPr>
          <w:sz w:val="30"/>
          <w:szCs w:val="30"/>
        </w:rPr>
        <w:t>подпункте 2.2.5 пункта 2</w:t>
      </w:r>
      <w:r w:rsidR="004F20E3">
        <w:rPr>
          <w:sz w:val="30"/>
          <w:szCs w:val="30"/>
        </w:rPr>
        <w:t>.2</w:t>
      </w:r>
      <w:r w:rsidR="00E8346A" w:rsidRPr="00510050">
        <w:rPr>
          <w:sz w:val="30"/>
          <w:szCs w:val="30"/>
        </w:rPr>
        <w:t xml:space="preserve"> настоящего договора</w:t>
      </w:r>
      <w:r w:rsidRPr="00510050">
        <w:rPr>
          <w:sz w:val="30"/>
          <w:szCs w:val="30"/>
        </w:rPr>
        <w:t>;</w:t>
      </w:r>
    </w:p>
    <w:p w14:paraId="15F61179" w14:textId="4D83963C" w:rsidR="006E01F5" w:rsidRPr="00510050" w:rsidRDefault="006E01F5" w:rsidP="006E01F5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1.</w:t>
      </w:r>
      <w:r w:rsidR="00EA5423" w:rsidRPr="00510050">
        <w:rPr>
          <w:sz w:val="30"/>
          <w:szCs w:val="30"/>
        </w:rPr>
        <w:t>5</w:t>
      </w:r>
      <w:r w:rsidRPr="00510050">
        <w:rPr>
          <w:sz w:val="30"/>
          <w:szCs w:val="30"/>
        </w:rPr>
        <w:t xml:space="preserve">. передать </w:t>
      </w:r>
      <w:r w:rsidR="00D139DD" w:rsidRPr="00510050">
        <w:rPr>
          <w:sz w:val="30"/>
          <w:szCs w:val="30"/>
        </w:rPr>
        <w:t xml:space="preserve">Принимающей стороне </w:t>
      </w:r>
      <w:r w:rsidRPr="00510050">
        <w:rPr>
          <w:sz w:val="30"/>
          <w:szCs w:val="30"/>
        </w:rPr>
        <w:t>решение государственного органа или организации, в</w:t>
      </w:r>
      <w:r w:rsidR="001513D4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подчинении (составе, системе) которого находится Передающая сторона (е</w:t>
      </w:r>
      <w:r w:rsidR="004F20E3">
        <w:rPr>
          <w:sz w:val="30"/>
          <w:szCs w:val="30"/>
        </w:rPr>
        <w:t>е</w:t>
      </w:r>
      <w:r w:rsidRPr="00510050">
        <w:rPr>
          <w:sz w:val="30"/>
          <w:szCs w:val="30"/>
        </w:rPr>
        <w:t xml:space="preserve"> правопреемник), о полном выполнении либо о наличии признаков невыполнения обязательных условий</w:t>
      </w:r>
      <w:r w:rsidR="001A26EA" w:rsidRPr="00510050">
        <w:rPr>
          <w:sz w:val="30"/>
          <w:szCs w:val="30"/>
        </w:rPr>
        <w:t>, установленных в подпункте 2.2.5 пункта 2</w:t>
      </w:r>
      <w:r w:rsidR="004F20E3">
        <w:rPr>
          <w:sz w:val="30"/>
          <w:szCs w:val="30"/>
        </w:rPr>
        <w:t>.2</w:t>
      </w:r>
      <w:r w:rsidR="001A26EA" w:rsidRPr="00510050">
        <w:rPr>
          <w:sz w:val="30"/>
          <w:szCs w:val="30"/>
        </w:rPr>
        <w:t xml:space="preserve"> настоящего договора,</w:t>
      </w:r>
      <w:r w:rsidRPr="00510050">
        <w:rPr>
          <w:sz w:val="30"/>
          <w:szCs w:val="30"/>
        </w:rPr>
        <w:t xml:space="preserve"> либо об</w:t>
      </w:r>
      <w:r w:rsidR="008B5982">
        <w:rPr>
          <w:sz w:val="30"/>
          <w:szCs w:val="30"/>
        </w:rPr>
        <w:t> </w:t>
      </w:r>
      <w:r w:rsidRPr="00510050">
        <w:rPr>
          <w:sz w:val="30"/>
          <w:szCs w:val="30"/>
        </w:rPr>
        <w:t>изменении обязательных условий и</w:t>
      </w:r>
      <w:r w:rsidR="001A26EA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(или) сроков их выполнения, не</w:t>
      </w:r>
      <w:r w:rsidR="008B5982">
        <w:rPr>
          <w:sz w:val="30"/>
          <w:szCs w:val="30"/>
        </w:rPr>
        <w:t> </w:t>
      </w:r>
      <w:r w:rsidRPr="00510050">
        <w:rPr>
          <w:sz w:val="30"/>
          <w:szCs w:val="30"/>
        </w:rPr>
        <w:t>ухудшающих положение Принимающей стороны.</w:t>
      </w:r>
    </w:p>
    <w:p w14:paraId="26886D3F" w14:textId="0FBE5A3C" w:rsidR="0033396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2. Принимающая сторона обязуется:</w:t>
      </w:r>
    </w:p>
    <w:p w14:paraId="22A2843D" w14:textId="5CC392B3" w:rsidR="00A033C9" w:rsidRPr="00510050" w:rsidRDefault="001564A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2.1.</w:t>
      </w:r>
      <w:r w:rsidR="004650E2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обратиться</w:t>
      </w:r>
      <w:r w:rsidR="00A64AA0" w:rsidRPr="00510050">
        <w:rPr>
          <w:sz w:val="30"/>
          <w:szCs w:val="30"/>
        </w:rPr>
        <w:t xml:space="preserve"> в территориальную организацию по государственной регистрации недвижимого имущества, прав на него и сделок с ним</w:t>
      </w:r>
      <w:r w:rsidRPr="00510050">
        <w:rPr>
          <w:sz w:val="30"/>
          <w:szCs w:val="30"/>
        </w:rPr>
        <w:t xml:space="preserve"> в</w:t>
      </w:r>
      <w:r w:rsidR="003601F5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установленном законодательством порядке за</w:t>
      </w:r>
      <w:r w:rsidR="003601F5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государственной регистрацией настоящего договора в срок не позднее 10 рабочих дней со</w:t>
      </w:r>
      <w:r w:rsidR="00A64AA0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дня его подписания Сторонами</w:t>
      </w:r>
      <w:r w:rsidR="009138EE" w:rsidRPr="001513D4">
        <w:rPr>
          <w:sz w:val="30"/>
          <w:szCs w:val="30"/>
          <w:vertAlign w:val="superscript"/>
        </w:rPr>
        <w:t>5</w:t>
      </w:r>
      <w:r w:rsidR="00E5374E" w:rsidRPr="00510050">
        <w:rPr>
          <w:sz w:val="30"/>
          <w:szCs w:val="30"/>
        </w:rPr>
        <w:t>;</w:t>
      </w:r>
    </w:p>
    <w:p w14:paraId="279D53A9" w14:textId="0CA00CB5" w:rsidR="008C0744" w:rsidRPr="00510050" w:rsidRDefault="00A033C9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2.2.</w:t>
      </w:r>
      <w:r w:rsidR="008B5982">
        <w:rPr>
          <w:sz w:val="30"/>
          <w:szCs w:val="30"/>
        </w:rPr>
        <w:t> </w:t>
      </w:r>
      <w:r w:rsidR="008C0744" w:rsidRPr="00510050">
        <w:rPr>
          <w:sz w:val="30"/>
          <w:szCs w:val="30"/>
        </w:rPr>
        <w:t>в срок ____________________________</w:t>
      </w:r>
      <w:r w:rsidR="00CB4F0A" w:rsidRPr="00510050">
        <w:rPr>
          <w:sz w:val="30"/>
          <w:szCs w:val="30"/>
        </w:rPr>
        <w:t xml:space="preserve"> возместить Передающей </w:t>
      </w:r>
    </w:p>
    <w:p w14:paraId="646CEE98" w14:textId="2CFE736A" w:rsidR="00CB4F0A" w:rsidRPr="00510050" w:rsidRDefault="00CB4F0A" w:rsidP="002F3A91">
      <w:pPr>
        <w:pStyle w:val="underpoint"/>
        <w:ind w:left="2124" w:firstLine="708"/>
        <w:rPr>
          <w:sz w:val="30"/>
          <w:szCs w:val="30"/>
        </w:rPr>
      </w:pPr>
      <w:r w:rsidRPr="00510050">
        <w:t>(</w:t>
      </w:r>
      <w:r w:rsidR="006A26D6" w:rsidRPr="00510050">
        <w:t>число, месяц и год</w:t>
      </w:r>
      <w:r w:rsidRPr="00510050">
        <w:t>)</w:t>
      </w:r>
    </w:p>
    <w:p w14:paraId="13437F6D" w14:textId="2F913131" w:rsidR="00737368" w:rsidRDefault="002F3A91" w:rsidP="00CB4F0A">
      <w:pPr>
        <w:pStyle w:val="underpoint"/>
        <w:ind w:firstLine="0"/>
        <w:rPr>
          <w:sz w:val="30"/>
          <w:szCs w:val="30"/>
        </w:rPr>
      </w:pPr>
      <w:r w:rsidRPr="00510050">
        <w:rPr>
          <w:sz w:val="30"/>
          <w:szCs w:val="30"/>
        </w:rPr>
        <w:t xml:space="preserve">стороне </w:t>
      </w:r>
      <w:r w:rsidR="00CB4F0A" w:rsidRPr="00510050">
        <w:rPr>
          <w:sz w:val="30"/>
          <w:szCs w:val="30"/>
        </w:rPr>
        <w:t xml:space="preserve">средства, </w:t>
      </w:r>
      <w:r w:rsidR="008C0744" w:rsidRPr="00510050">
        <w:rPr>
          <w:sz w:val="30"/>
          <w:szCs w:val="30"/>
        </w:rPr>
        <w:t>затраченные</w:t>
      </w:r>
      <w:r w:rsidR="00CB4F0A" w:rsidRPr="00510050">
        <w:rPr>
          <w:sz w:val="30"/>
          <w:szCs w:val="30"/>
        </w:rPr>
        <w:t xml:space="preserve"> </w:t>
      </w:r>
      <w:bookmarkStart w:id="1" w:name="_Hlk126675680"/>
      <w:r w:rsidR="00CB4F0A" w:rsidRPr="00510050">
        <w:rPr>
          <w:sz w:val="30"/>
          <w:szCs w:val="30"/>
        </w:rPr>
        <w:t>на</w:t>
      </w:r>
      <w:r w:rsidR="008C0744" w:rsidRPr="00510050">
        <w:rPr>
          <w:sz w:val="30"/>
          <w:szCs w:val="30"/>
        </w:rPr>
        <w:t xml:space="preserve"> </w:t>
      </w:r>
      <w:r w:rsidR="00CB4F0A" w:rsidRPr="00510050">
        <w:rPr>
          <w:sz w:val="30"/>
          <w:szCs w:val="30"/>
        </w:rPr>
        <w:t>составление паспорта неиспользуемого объекта либо проведение технической инвентаризации объекта недвижимости и составление на него ведомост</w:t>
      </w:r>
      <w:r w:rsidR="00955C0D">
        <w:rPr>
          <w:sz w:val="30"/>
          <w:szCs w:val="30"/>
        </w:rPr>
        <w:t>и</w:t>
      </w:r>
      <w:r w:rsidR="00CB4F0A" w:rsidRPr="00510050">
        <w:rPr>
          <w:sz w:val="30"/>
          <w:szCs w:val="30"/>
        </w:rPr>
        <w:t xml:space="preserve"> технических характеристик</w:t>
      </w:r>
      <w:bookmarkEnd w:id="1"/>
      <w:r w:rsidR="00737368">
        <w:rPr>
          <w:sz w:val="30"/>
          <w:szCs w:val="30"/>
        </w:rPr>
        <w:t>, в размере______________________</w:t>
      </w:r>
      <w:r w:rsidR="00A523F3">
        <w:rPr>
          <w:sz w:val="30"/>
          <w:szCs w:val="30"/>
        </w:rPr>
        <w:t>____________________</w:t>
      </w:r>
    </w:p>
    <w:p w14:paraId="38226790" w14:textId="53E7891D" w:rsidR="00737368" w:rsidRPr="00737368" w:rsidRDefault="00737368" w:rsidP="00CB4F0A">
      <w:pPr>
        <w:pStyle w:val="underpoint"/>
        <w:ind w:firstLine="0"/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737368">
        <w:t xml:space="preserve">(сумма цифрами </w:t>
      </w:r>
    </w:p>
    <w:p w14:paraId="7056921B" w14:textId="410E119F" w:rsidR="001564AA" w:rsidRPr="00510050" w:rsidRDefault="00737368" w:rsidP="00CB4F0A">
      <w:pPr>
        <w:pStyle w:val="underpoint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 белорусских рублей</w:t>
      </w:r>
      <w:r w:rsidR="00E5374E" w:rsidRPr="00510050">
        <w:rPr>
          <w:sz w:val="30"/>
          <w:szCs w:val="30"/>
        </w:rPr>
        <w:t>;</w:t>
      </w:r>
    </w:p>
    <w:p w14:paraId="2AAB6687" w14:textId="35FF64C1" w:rsidR="00737368" w:rsidRDefault="00737368" w:rsidP="00803FA0">
      <w:pPr>
        <w:pStyle w:val="underpoint"/>
      </w:pPr>
      <w:r w:rsidRPr="00737368">
        <w:t>и прописью)</w:t>
      </w:r>
    </w:p>
    <w:p w14:paraId="12AB5582" w14:textId="6B58BA17" w:rsidR="00AE0FD6" w:rsidRPr="00510050" w:rsidRDefault="001564AA" w:rsidP="00803FA0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2.</w:t>
      </w:r>
      <w:r w:rsidR="002F3A91" w:rsidRPr="00510050">
        <w:rPr>
          <w:sz w:val="30"/>
          <w:szCs w:val="30"/>
        </w:rPr>
        <w:t>3</w:t>
      </w:r>
      <w:r w:rsidR="008C0744" w:rsidRPr="00510050">
        <w:rPr>
          <w:sz w:val="30"/>
          <w:szCs w:val="30"/>
        </w:rPr>
        <w:t>.</w:t>
      </w:r>
      <w:r w:rsidR="008B5982">
        <w:rPr>
          <w:sz w:val="30"/>
          <w:szCs w:val="30"/>
        </w:rPr>
        <w:t> </w:t>
      </w:r>
      <w:r w:rsidR="00803FA0" w:rsidRPr="00510050">
        <w:rPr>
          <w:sz w:val="30"/>
          <w:szCs w:val="30"/>
        </w:rPr>
        <w:t xml:space="preserve">принять недвижимое имущество в собственность </w:t>
      </w:r>
      <w:r w:rsidR="009138EE" w:rsidRPr="009138EE">
        <w:rPr>
          <w:sz w:val="30"/>
          <w:szCs w:val="30"/>
        </w:rPr>
        <w:t>(хозяйственное ведение или оперативное управление)</w:t>
      </w:r>
      <w:r w:rsidR="004F20E3">
        <w:rPr>
          <w:sz w:val="30"/>
          <w:szCs w:val="30"/>
        </w:rPr>
        <w:t xml:space="preserve"> в</w:t>
      </w:r>
      <w:r w:rsidR="009138EE" w:rsidRPr="009138EE">
        <w:rPr>
          <w:sz w:val="30"/>
          <w:szCs w:val="30"/>
        </w:rPr>
        <w:t xml:space="preserve"> </w:t>
      </w:r>
      <w:r w:rsidR="00803FA0" w:rsidRPr="00510050">
        <w:rPr>
          <w:sz w:val="30"/>
          <w:szCs w:val="30"/>
        </w:rPr>
        <w:t>соответствии с актом его приема-передачи в</w:t>
      </w:r>
      <w:r w:rsidRPr="00510050">
        <w:rPr>
          <w:sz w:val="30"/>
          <w:szCs w:val="30"/>
        </w:rPr>
        <w:t xml:space="preserve"> </w:t>
      </w:r>
      <w:r w:rsidR="00803FA0" w:rsidRPr="00510050">
        <w:rPr>
          <w:sz w:val="30"/>
          <w:szCs w:val="30"/>
        </w:rPr>
        <w:t>срок, указанный в</w:t>
      </w:r>
      <w:r w:rsidR="003601F5" w:rsidRPr="00510050">
        <w:rPr>
          <w:sz w:val="30"/>
          <w:szCs w:val="30"/>
        </w:rPr>
        <w:t xml:space="preserve"> </w:t>
      </w:r>
      <w:r w:rsidR="00803FA0" w:rsidRPr="00510050">
        <w:rPr>
          <w:sz w:val="30"/>
          <w:szCs w:val="30"/>
        </w:rPr>
        <w:t>подпункте 2.1.3 пункта 2.1 настоящего договора</w:t>
      </w:r>
      <w:r w:rsidR="00E5374E" w:rsidRPr="00510050">
        <w:rPr>
          <w:sz w:val="30"/>
          <w:szCs w:val="30"/>
        </w:rPr>
        <w:t>.</w:t>
      </w:r>
    </w:p>
    <w:p w14:paraId="669E6296" w14:textId="77777777" w:rsidR="00803FA0" w:rsidRPr="00510050" w:rsidRDefault="00803FA0" w:rsidP="00803FA0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Риск случайной гибели или случайного повреждения недвижимого имущества переходит к Принимающей стороне с момента подписания Сторонами акта приема-передачи недвижимого имущества;</w:t>
      </w:r>
    </w:p>
    <w:p w14:paraId="78615C1A" w14:textId="53F43C0D" w:rsidR="00203EC8" w:rsidRPr="00510050" w:rsidRDefault="001564AA" w:rsidP="00203EC8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lastRenderedPageBreak/>
        <w:t>2.2.</w:t>
      </w:r>
      <w:r w:rsidR="009F7F63" w:rsidRPr="00510050">
        <w:rPr>
          <w:sz w:val="30"/>
          <w:szCs w:val="30"/>
        </w:rPr>
        <w:t>4</w:t>
      </w:r>
      <w:r w:rsidRPr="00510050">
        <w:rPr>
          <w:sz w:val="30"/>
          <w:szCs w:val="30"/>
        </w:rPr>
        <w:t>. </w:t>
      </w:r>
      <w:r w:rsidR="00203EC8" w:rsidRPr="00510050">
        <w:rPr>
          <w:sz w:val="30"/>
          <w:szCs w:val="30"/>
        </w:rPr>
        <w:t xml:space="preserve">обратиться </w:t>
      </w:r>
      <w:r w:rsidR="00A64AA0" w:rsidRPr="00510050">
        <w:rPr>
          <w:sz w:val="30"/>
          <w:szCs w:val="30"/>
        </w:rPr>
        <w:t xml:space="preserve">в территориальную организацию по государственной регистрации недвижимого имущества, прав на него и сделок с ним </w:t>
      </w:r>
      <w:r w:rsidR="00203EC8" w:rsidRPr="00510050">
        <w:rPr>
          <w:sz w:val="30"/>
          <w:szCs w:val="30"/>
        </w:rPr>
        <w:t>за</w:t>
      </w:r>
      <w:r w:rsidR="003601F5" w:rsidRPr="00510050">
        <w:rPr>
          <w:sz w:val="30"/>
          <w:szCs w:val="30"/>
        </w:rPr>
        <w:t> </w:t>
      </w:r>
      <w:r w:rsidR="00203EC8" w:rsidRPr="00510050">
        <w:rPr>
          <w:sz w:val="30"/>
          <w:szCs w:val="30"/>
        </w:rPr>
        <w:t>государственной регистрацией основанных на</w:t>
      </w:r>
      <w:r w:rsidR="003601F5" w:rsidRPr="00510050">
        <w:rPr>
          <w:sz w:val="30"/>
          <w:szCs w:val="30"/>
        </w:rPr>
        <w:t xml:space="preserve"> </w:t>
      </w:r>
      <w:r w:rsidR="00203EC8" w:rsidRPr="00510050">
        <w:rPr>
          <w:sz w:val="30"/>
          <w:szCs w:val="30"/>
        </w:rPr>
        <w:t>настоящем договоре прав</w:t>
      </w:r>
      <w:r w:rsidR="00A64AA0" w:rsidRPr="00510050">
        <w:rPr>
          <w:sz w:val="30"/>
          <w:szCs w:val="30"/>
        </w:rPr>
        <w:t>, ограничений (обременений)</w:t>
      </w:r>
      <w:r w:rsidR="00203EC8" w:rsidRPr="00510050">
        <w:rPr>
          <w:sz w:val="30"/>
          <w:szCs w:val="30"/>
        </w:rPr>
        <w:t xml:space="preserve"> </w:t>
      </w:r>
      <w:r w:rsidR="00A64AA0" w:rsidRPr="00510050">
        <w:rPr>
          <w:sz w:val="30"/>
          <w:szCs w:val="30"/>
        </w:rPr>
        <w:t xml:space="preserve">прав </w:t>
      </w:r>
      <w:r w:rsidR="00203EC8" w:rsidRPr="00510050">
        <w:rPr>
          <w:sz w:val="30"/>
          <w:szCs w:val="30"/>
        </w:rPr>
        <w:t>в течение одного месяца со дня передачи недвижимого имущества по акту приема-передачи</w:t>
      </w:r>
      <w:r w:rsidR="00794F5F">
        <w:rPr>
          <w:sz w:val="30"/>
          <w:szCs w:val="30"/>
        </w:rPr>
        <w:t>, за исключением безвозмездной передачи</w:t>
      </w:r>
      <w:r w:rsidR="00794F5F" w:rsidRPr="00794F5F">
        <w:rPr>
          <w:sz w:val="30"/>
          <w:szCs w:val="30"/>
        </w:rPr>
        <w:t xml:space="preserve"> находящихся в собственности </w:t>
      </w:r>
      <w:r w:rsidR="00794F5F">
        <w:rPr>
          <w:sz w:val="30"/>
          <w:szCs w:val="30"/>
        </w:rPr>
        <w:t xml:space="preserve">Республики Беларусь </w:t>
      </w:r>
      <w:r w:rsidR="00794F5F" w:rsidRPr="00794F5F">
        <w:rPr>
          <w:sz w:val="30"/>
          <w:szCs w:val="30"/>
        </w:rPr>
        <w:t>капитальных строений (зданий, сооружений), незавершенных законсервированных и незаконсервированных капитальных строений для последующего сноса</w:t>
      </w:r>
      <w:r w:rsidR="00955C0D">
        <w:rPr>
          <w:sz w:val="30"/>
          <w:szCs w:val="30"/>
          <w:vertAlign w:val="superscript"/>
        </w:rPr>
        <w:t>5</w:t>
      </w:r>
      <w:r w:rsidR="00203EC8" w:rsidRPr="00510050">
        <w:rPr>
          <w:sz w:val="30"/>
          <w:szCs w:val="30"/>
        </w:rPr>
        <w:t>.</w:t>
      </w:r>
    </w:p>
    <w:p w14:paraId="74C94491" w14:textId="4B8B0B1F" w:rsidR="00955C0D" w:rsidRDefault="00203EC8" w:rsidP="00203EC8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В случае безвозмездной передачи неиспользуемого недвижимого имущества по фактическому состоянию без проведения</w:t>
      </w:r>
      <w:r w:rsidR="00A64AA0" w:rsidRPr="00510050">
        <w:rPr>
          <w:sz w:val="30"/>
          <w:szCs w:val="30"/>
        </w:rPr>
        <w:t xml:space="preserve"> технической инвентаризации или</w:t>
      </w:r>
      <w:r w:rsidRPr="00510050">
        <w:rPr>
          <w:sz w:val="30"/>
          <w:szCs w:val="30"/>
        </w:rPr>
        <w:t xml:space="preserve"> проверки его характеристик обратиться </w:t>
      </w:r>
      <w:r w:rsidR="00A64AA0" w:rsidRPr="00510050">
        <w:rPr>
          <w:sz w:val="30"/>
          <w:szCs w:val="30"/>
        </w:rPr>
        <w:t xml:space="preserve">в территориальную организацию по государственной регистрации недвижимого имущества, прав на него и сделок с ним </w:t>
      </w:r>
      <w:r w:rsidRPr="00510050">
        <w:rPr>
          <w:sz w:val="30"/>
          <w:szCs w:val="30"/>
        </w:rPr>
        <w:t xml:space="preserve">в течение двух месяцев с даты </w:t>
      </w:r>
      <w:r w:rsidR="008A4F84">
        <w:rPr>
          <w:sz w:val="30"/>
          <w:szCs w:val="30"/>
        </w:rPr>
        <w:t>заключения</w:t>
      </w:r>
      <w:r w:rsidRPr="00510050">
        <w:rPr>
          <w:sz w:val="30"/>
          <w:szCs w:val="30"/>
        </w:rPr>
        <w:t xml:space="preserve"> настоящего договора</w:t>
      </w:r>
      <w:r w:rsidR="00794F5F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за</w:t>
      </w:r>
      <w:r w:rsidR="008A4F84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проведением</w:t>
      </w:r>
      <w:r w:rsidR="003601F5" w:rsidRPr="00510050">
        <w:t xml:space="preserve"> </w:t>
      </w:r>
      <w:r w:rsidR="003601F5" w:rsidRPr="00510050">
        <w:rPr>
          <w:sz w:val="30"/>
          <w:szCs w:val="30"/>
        </w:rPr>
        <w:t>технической инвентаризации или</w:t>
      </w:r>
      <w:r w:rsidRPr="00510050">
        <w:rPr>
          <w:sz w:val="30"/>
          <w:szCs w:val="30"/>
        </w:rPr>
        <w:t xml:space="preserve"> проверки его характеристик и</w:t>
      </w:r>
      <w:r w:rsidR="003601F5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 xml:space="preserve">обеспечить не позднее </w:t>
      </w:r>
      <w:r w:rsidR="00955C0D">
        <w:rPr>
          <w:sz w:val="30"/>
          <w:szCs w:val="30"/>
        </w:rPr>
        <w:t>________________</w:t>
      </w:r>
      <w:r w:rsidR="00BC61F3">
        <w:rPr>
          <w:sz w:val="30"/>
          <w:szCs w:val="30"/>
        </w:rPr>
        <w:t>___</w:t>
      </w:r>
      <w:r w:rsidRPr="00510050">
        <w:rPr>
          <w:sz w:val="30"/>
          <w:szCs w:val="30"/>
        </w:rPr>
        <w:t xml:space="preserve"> с даты получения ведомости технических</w:t>
      </w:r>
    </w:p>
    <w:p w14:paraId="08AAA96D" w14:textId="167FF10B" w:rsidR="00955C0D" w:rsidRPr="001513D4" w:rsidRDefault="00955C0D" w:rsidP="00955C0D">
      <w:pPr>
        <w:pStyle w:val="underpoint"/>
        <w:ind w:firstLine="0"/>
      </w:pPr>
      <w:r w:rsidRPr="001513D4">
        <w:t xml:space="preserve">                                                 (срок)</w:t>
      </w:r>
    </w:p>
    <w:p w14:paraId="4A175201" w14:textId="22ED678F" w:rsidR="00203EC8" w:rsidRPr="00510050" w:rsidRDefault="00203EC8" w:rsidP="00955C0D">
      <w:pPr>
        <w:pStyle w:val="underpoint"/>
        <w:ind w:firstLine="0"/>
        <w:rPr>
          <w:sz w:val="30"/>
          <w:szCs w:val="30"/>
        </w:rPr>
      </w:pPr>
      <w:r w:rsidRPr="00510050">
        <w:rPr>
          <w:sz w:val="30"/>
          <w:szCs w:val="30"/>
        </w:rPr>
        <w:t xml:space="preserve">характеристик государственную регистрацию его создания, </w:t>
      </w:r>
      <w:r w:rsidR="003601F5" w:rsidRPr="00510050">
        <w:rPr>
          <w:sz w:val="30"/>
          <w:szCs w:val="30"/>
        </w:rPr>
        <w:t xml:space="preserve">изменения, </w:t>
      </w:r>
      <w:r w:rsidRPr="00510050">
        <w:rPr>
          <w:sz w:val="30"/>
          <w:szCs w:val="30"/>
        </w:rPr>
        <w:t>возникновения прав, ограничений (обременений) прав на него.</w:t>
      </w:r>
    </w:p>
    <w:p w14:paraId="63CF20C9" w14:textId="05538D81" w:rsidR="00203EC8" w:rsidRPr="00510050" w:rsidRDefault="00203EC8" w:rsidP="00203EC8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При безвозмездной передаче недвижимого имущества без наличия документов, удостоверяющих государственную регистрацию создания таких объектов, возникновения прав, ограничений (обременений) прав на них, обеспечить государственную регистрацию его создани</w:t>
      </w:r>
      <w:r w:rsidR="003601F5" w:rsidRPr="00510050">
        <w:rPr>
          <w:sz w:val="30"/>
          <w:szCs w:val="30"/>
        </w:rPr>
        <w:t>я</w:t>
      </w:r>
      <w:r w:rsidRPr="00510050">
        <w:rPr>
          <w:sz w:val="30"/>
          <w:szCs w:val="30"/>
        </w:rPr>
        <w:t>, возникновения прав, ограничений (обременений) прав на него, а также настоящего договора не позднее одного года с даты передачи такого имущества</w:t>
      </w:r>
      <w:r w:rsidR="00E5374E" w:rsidRPr="00510050">
        <w:rPr>
          <w:sz w:val="30"/>
          <w:szCs w:val="30"/>
        </w:rPr>
        <w:t>;</w:t>
      </w:r>
    </w:p>
    <w:p w14:paraId="5515B65C" w14:textId="58EDA4B9" w:rsidR="006A26D6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2.</w:t>
      </w:r>
      <w:r w:rsidR="00DD0D34" w:rsidRPr="00510050">
        <w:rPr>
          <w:sz w:val="30"/>
          <w:szCs w:val="30"/>
        </w:rPr>
        <w:t>5</w:t>
      </w:r>
      <w:r w:rsidR="00CB4F0A" w:rsidRPr="00510050">
        <w:rPr>
          <w:sz w:val="30"/>
          <w:szCs w:val="30"/>
        </w:rPr>
        <w:t>.</w:t>
      </w:r>
      <w:r w:rsidR="00E5374E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выполнить следующие условия без</w:t>
      </w:r>
      <w:r w:rsidR="008A5B0F" w:rsidRPr="00510050">
        <w:rPr>
          <w:sz w:val="30"/>
          <w:szCs w:val="30"/>
        </w:rPr>
        <w:t xml:space="preserve">возмездной передачи </w:t>
      </w:r>
      <w:r w:rsidR="009D3AA6" w:rsidRPr="00510050">
        <w:rPr>
          <w:sz w:val="30"/>
          <w:szCs w:val="30"/>
        </w:rPr>
        <w:t>недвижимого</w:t>
      </w:r>
      <w:r w:rsidR="00660304" w:rsidRPr="00510050">
        <w:rPr>
          <w:sz w:val="30"/>
          <w:szCs w:val="30"/>
        </w:rPr>
        <w:t xml:space="preserve"> </w:t>
      </w:r>
      <w:r w:rsidR="009D3AA6" w:rsidRPr="00510050">
        <w:rPr>
          <w:sz w:val="30"/>
          <w:szCs w:val="30"/>
        </w:rPr>
        <w:t>имущества</w:t>
      </w:r>
      <w:r w:rsidR="009138EE" w:rsidRPr="001513D4">
        <w:rPr>
          <w:vertAlign w:val="superscript"/>
        </w:rPr>
        <w:t>6</w:t>
      </w:r>
      <w:r w:rsidR="006A26D6" w:rsidRPr="00510050">
        <w:rPr>
          <w:sz w:val="30"/>
          <w:szCs w:val="30"/>
        </w:rPr>
        <w:t>:</w:t>
      </w:r>
    </w:p>
    <w:p w14:paraId="0F83F169" w14:textId="3E72E5FB" w:rsidR="0033396A" w:rsidRPr="00510050" w:rsidRDefault="00660304" w:rsidP="006A26D6">
      <w:pPr>
        <w:pStyle w:val="underpoint"/>
        <w:ind w:firstLine="0"/>
      </w:pPr>
      <w:r w:rsidRPr="00510050">
        <w:t>_____</w:t>
      </w:r>
      <w:r w:rsidR="0033396A" w:rsidRPr="00510050">
        <w:t>__________________________</w:t>
      </w:r>
      <w:r w:rsidR="009B5A6A" w:rsidRPr="00510050">
        <w:t>_____________</w:t>
      </w:r>
      <w:r w:rsidR="001564AA" w:rsidRPr="00510050">
        <w:t>___</w:t>
      </w:r>
      <w:r w:rsidR="009B5A6A" w:rsidRPr="00510050">
        <w:t>_____</w:t>
      </w:r>
      <w:r w:rsidR="006A26D6" w:rsidRPr="00510050">
        <w:t>___________________________________________________________________________________________________________________________________________________________________________________________</w:t>
      </w:r>
      <w:r w:rsidR="0033396A" w:rsidRPr="00510050">
        <w:t>;</w:t>
      </w:r>
    </w:p>
    <w:p w14:paraId="53D0F2E1" w14:textId="54BDA176" w:rsidR="0033396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2.</w:t>
      </w:r>
      <w:r w:rsidR="00DD0D34" w:rsidRPr="00510050">
        <w:rPr>
          <w:sz w:val="30"/>
          <w:szCs w:val="30"/>
        </w:rPr>
        <w:t>6</w:t>
      </w:r>
      <w:r w:rsidRPr="00510050">
        <w:rPr>
          <w:sz w:val="30"/>
          <w:szCs w:val="30"/>
        </w:rPr>
        <w:t>. представлять Передающей стороне письменную информацию о</w:t>
      </w:r>
      <w:r w:rsidR="00CF3F7B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выполнении условий</w:t>
      </w:r>
      <w:r w:rsidR="00D0107B" w:rsidRPr="00510050">
        <w:rPr>
          <w:sz w:val="30"/>
          <w:szCs w:val="30"/>
        </w:rPr>
        <w:t>, указанных в подпункте 2.2.</w:t>
      </w:r>
      <w:r w:rsidR="00DD0D34" w:rsidRPr="00510050">
        <w:rPr>
          <w:sz w:val="30"/>
          <w:szCs w:val="30"/>
        </w:rPr>
        <w:t>5</w:t>
      </w:r>
      <w:r w:rsidRPr="00510050">
        <w:rPr>
          <w:sz w:val="30"/>
          <w:szCs w:val="30"/>
        </w:rPr>
        <w:t xml:space="preserve"> настоящего</w:t>
      </w:r>
      <w:r w:rsidR="009B5A6A" w:rsidRPr="00510050">
        <w:rPr>
          <w:sz w:val="30"/>
          <w:szCs w:val="30"/>
        </w:rPr>
        <w:t xml:space="preserve"> пункта</w:t>
      </w:r>
      <w:r w:rsidRPr="00510050">
        <w:rPr>
          <w:sz w:val="30"/>
          <w:szCs w:val="30"/>
        </w:rPr>
        <w:t xml:space="preserve"> (с</w:t>
      </w:r>
      <w:r w:rsidR="00C906CB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подтверждающими документами, фотоматериалами</w:t>
      </w:r>
      <w:r w:rsidR="00D0107B" w:rsidRPr="00510050">
        <w:rPr>
          <w:sz w:val="30"/>
          <w:szCs w:val="30"/>
        </w:rPr>
        <w:t xml:space="preserve"> и т.д.</w:t>
      </w:r>
      <w:r w:rsidRPr="00510050">
        <w:rPr>
          <w:sz w:val="30"/>
          <w:szCs w:val="30"/>
        </w:rPr>
        <w:t>)</w:t>
      </w:r>
      <w:r w:rsidR="00B40CA9" w:rsidRPr="00510050">
        <w:rPr>
          <w:sz w:val="30"/>
          <w:szCs w:val="30"/>
        </w:rPr>
        <w:t>,</w:t>
      </w:r>
      <w:r w:rsidRPr="00510050">
        <w:rPr>
          <w:sz w:val="30"/>
          <w:szCs w:val="30"/>
        </w:rPr>
        <w:t xml:space="preserve"> ежеквартально не позднее двадцать пятого числа последнего месяца квартала, а также </w:t>
      </w:r>
      <w:r w:rsidR="00B40CA9" w:rsidRPr="00510050">
        <w:rPr>
          <w:sz w:val="30"/>
          <w:szCs w:val="30"/>
        </w:rPr>
        <w:t xml:space="preserve">доступ </w:t>
      </w:r>
      <w:r w:rsidR="009D3AA6" w:rsidRPr="00510050">
        <w:rPr>
          <w:sz w:val="30"/>
          <w:szCs w:val="30"/>
        </w:rPr>
        <w:t>к</w:t>
      </w:r>
      <w:r w:rsidR="00F85863" w:rsidRPr="00510050">
        <w:rPr>
          <w:sz w:val="30"/>
          <w:szCs w:val="30"/>
        </w:rPr>
        <w:t xml:space="preserve"> осмотр</w:t>
      </w:r>
      <w:r w:rsidR="009D3AA6" w:rsidRPr="00510050">
        <w:rPr>
          <w:sz w:val="30"/>
          <w:szCs w:val="30"/>
        </w:rPr>
        <w:t>у недвижимого имущества</w:t>
      </w:r>
      <w:r w:rsidR="00F85863" w:rsidRPr="00510050">
        <w:rPr>
          <w:sz w:val="30"/>
          <w:szCs w:val="30"/>
        </w:rPr>
        <w:t xml:space="preserve"> с целью </w:t>
      </w:r>
      <w:r w:rsidRPr="00510050">
        <w:rPr>
          <w:sz w:val="30"/>
          <w:szCs w:val="30"/>
        </w:rPr>
        <w:t>проверки представленной информации</w:t>
      </w:r>
      <w:r w:rsidR="005D3A6D" w:rsidRPr="00510050">
        <w:rPr>
          <w:sz w:val="30"/>
          <w:szCs w:val="30"/>
        </w:rPr>
        <w:t xml:space="preserve"> и осуществления контроля за исполнением </w:t>
      </w:r>
      <w:r w:rsidR="00AD16D0" w:rsidRPr="00510050">
        <w:rPr>
          <w:sz w:val="30"/>
          <w:szCs w:val="30"/>
        </w:rPr>
        <w:t>обязательств, предусмотренных</w:t>
      </w:r>
      <w:r w:rsidR="005D3A6D" w:rsidRPr="00510050">
        <w:rPr>
          <w:sz w:val="30"/>
          <w:szCs w:val="30"/>
        </w:rPr>
        <w:t xml:space="preserve"> настоящ</w:t>
      </w:r>
      <w:r w:rsidR="00AD16D0" w:rsidRPr="00510050">
        <w:rPr>
          <w:sz w:val="30"/>
          <w:szCs w:val="30"/>
        </w:rPr>
        <w:t>им</w:t>
      </w:r>
      <w:r w:rsidR="005D3A6D" w:rsidRPr="00510050">
        <w:rPr>
          <w:sz w:val="30"/>
          <w:szCs w:val="30"/>
        </w:rPr>
        <w:t xml:space="preserve"> договор</w:t>
      </w:r>
      <w:r w:rsidR="00AD16D0" w:rsidRPr="00510050">
        <w:rPr>
          <w:sz w:val="30"/>
          <w:szCs w:val="30"/>
        </w:rPr>
        <w:t>ом</w:t>
      </w:r>
      <w:r w:rsidRPr="00510050">
        <w:rPr>
          <w:sz w:val="30"/>
          <w:szCs w:val="30"/>
        </w:rPr>
        <w:t>.</w:t>
      </w:r>
    </w:p>
    <w:p w14:paraId="51DD30B4" w14:textId="6BFD6D0D" w:rsidR="00F428D6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2.3. </w:t>
      </w:r>
      <w:r w:rsidR="00F428D6" w:rsidRPr="00510050">
        <w:rPr>
          <w:sz w:val="30"/>
          <w:szCs w:val="30"/>
        </w:rPr>
        <w:t>Право собственности</w:t>
      </w:r>
      <w:r w:rsidR="000F51EF">
        <w:rPr>
          <w:sz w:val="30"/>
          <w:szCs w:val="30"/>
        </w:rPr>
        <w:t xml:space="preserve"> (хозяйственного ведения или оперативного управления)</w:t>
      </w:r>
      <w:r w:rsidR="00F428D6" w:rsidRPr="00510050">
        <w:rPr>
          <w:sz w:val="30"/>
          <w:szCs w:val="30"/>
        </w:rPr>
        <w:t xml:space="preserve"> на недвижимое имущество возникает у</w:t>
      </w:r>
      <w:r w:rsidR="000F51EF">
        <w:rPr>
          <w:sz w:val="30"/>
          <w:szCs w:val="30"/>
        </w:rPr>
        <w:t xml:space="preserve"> </w:t>
      </w:r>
      <w:r w:rsidR="00F428D6" w:rsidRPr="00510050">
        <w:rPr>
          <w:sz w:val="30"/>
          <w:szCs w:val="30"/>
        </w:rPr>
        <w:t>П</w:t>
      </w:r>
      <w:r w:rsidR="000F51EF">
        <w:rPr>
          <w:sz w:val="30"/>
          <w:szCs w:val="30"/>
        </w:rPr>
        <w:t>ринимающей стороны</w:t>
      </w:r>
      <w:r w:rsidR="00F428D6" w:rsidRPr="00510050">
        <w:rPr>
          <w:sz w:val="30"/>
          <w:szCs w:val="30"/>
        </w:rPr>
        <w:t xml:space="preserve"> с момента </w:t>
      </w:r>
      <w:r w:rsidR="003601F5" w:rsidRPr="00510050">
        <w:rPr>
          <w:sz w:val="30"/>
          <w:szCs w:val="30"/>
        </w:rPr>
        <w:t xml:space="preserve">государственной регистрации </w:t>
      </w:r>
      <w:r w:rsidR="00F428D6" w:rsidRPr="00510050">
        <w:rPr>
          <w:sz w:val="30"/>
          <w:szCs w:val="30"/>
        </w:rPr>
        <w:t>перехода к</w:t>
      </w:r>
      <w:r w:rsidR="003601F5" w:rsidRPr="00510050">
        <w:rPr>
          <w:sz w:val="30"/>
          <w:szCs w:val="30"/>
        </w:rPr>
        <w:t xml:space="preserve"> </w:t>
      </w:r>
      <w:r w:rsidR="00F428D6" w:rsidRPr="00510050">
        <w:rPr>
          <w:sz w:val="30"/>
          <w:szCs w:val="30"/>
        </w:rPr>
        <w:t xml:space="preserve">нему права собственности </w:t>
      </w:r>
      <w:r w:rsidR="00955C0D" w:rsidRPr="00955C0D">
        <w:rPr>
          <w:sz w:val="30"/>
          <w:szCs w:val="30"/>
        </w:rPr>
        <w:t xml:space="preserve">(хозяйственного ведения или оперативного управления) </w:t>
      </w:r>
      <w:r w:rsidR="00F428D6" w:rsidRPr="00510050">
        <w:rPr>
          <w:sz w:val="30"/>
          <w:szCs w:val="30"/>
        </w:rPr>
        <w:lastRenderedPageBreak/>
        <w:t>на</w:t>
      </w:r>
      <w:r w:rsidR="003601F5" w:rsidRPr="00510050">
        <w:rPr>
          <w:sz w:val="30"/>
          <w:szCs w:val="30"/>
        </w:rPr>
        <w:t> </w:t>
      </w:r>
      <w:r w:rsidR="00F428D6" w:rsidRPr="00510050">
        <w:rPr>
          <w:sz w:val="30"/>
          <w:szCs w:val="30"/>
        </w:rPr>
        <w:t>такое имущество, если оно ранее было зарегистрировано, либо с</w:t>
      </w:r>
      <w:r w:rsidR="003601F5" w:rsidRPr="00510050">
        <w:rPr>
          <w:sz w:val="30"/>
          <w:szCs w:val="30"/>
        </w:rPr>
        <w:t> </w:t>
      </w:r>
      <w:r w:rsidR="00F428D6" w:rsidRPr="00510050">
        <w:rPr>
          <w:sz w:val="30"/>
          <w:szCs w:val="30"/>
        </w:rPr>
        <w:t>момента передачи недвижимого имущества по</w:t>
      </w:r>
      <w:r w:rsidR="003601F5" w:rsidRPr="00510050">
        <w:rPr>
          <w:sz w:val="30"/>
          <w:szCs w:val="30"/>
        </w:rPr>
        <w:t xml:space="preserve"> </w:t>
      </w:r>
      <w:r w:rsidR="00F428D6" w:rsidRPr="00510050">
        <w:rPr>
          <w:sz w:val="30"/>
          <w:szCs w:val="30"/>
        </w:rPr>
        <w:t>акту приема-передачи, если оно ранее не было зарегистрировано.</w:t>
      </w:r>
    </w:p>
    <w:p w14:paraId="03044D49" w14:textId="3A4233D5" w:rsidR="00E5374E" w:rsidRPr="00510050" w:rsidRDefault="0033396A" w:rsidP="00D26725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 xml:space="preserve">2.4. Отчуждение и (или) залог </w:t>
      </w:r>
      <w:r w:rsidR="00B83858" w:rsidRPr="00510050">
        <w:rPr>
          <w:sz w:val="30"/>
          <w:szCs w:val="30"/>
        </w:rPr>
        <w:t>недвижимого имущества</w:t>
      </w:r>
      <w:r w:rsidRPr="00510050">
        <w:rPr>
          <w:sz w:val="30"/>
          <w:szCs w:val="30"/>
        </w:rPr>
        <w:t xml:space="preserve"> допуска</w:t>
      </w:r>
      <w:r w:rsidR="008C4271" w:rsidRPr="00510050">
        <w:rPr>
          <w:sz w:val="30"/>
          <w:szCs w:val="30"/>
        </w:rPr>
        <w:t>ю</w:t>
      </w:r>
      <w:r w:rsidRPr="00510050">
        <w:rPr>
          <w:sz w:val="30"/>
          <w:szCs w:val="30"/>
        </w:rPr>
        <w:t>тся</w:t>
      </w:r>
      <w:r w:rsidR="0069328A" w:rsidRPr="00510050">
        <w:rPr>
          <w:sz w:val="30"/>
          <w:szCs w:val="30"/>
        </w:rPr>
        <w:t xml:space="preserve"> после</w:t>
      </w:r>
      <w:r w:rsidRPr="00510050">
        <w:rPr>
          <w:sz w:val="30"/>
          <w:szCs w:val="30"/>
        </w:rPr>
        <w:t xml:space="preserve"> исполнения Принимающей стороной условий, указанных в</w:t>
      </w:r>
      <w:r w:rsidR="0069328A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подпункте 2.2.</w:t>
      </w:r>
      <w:r w:rsidR="00867B54" w:rsidRPr="00510050">
        <w:rPr>
          <w:sz w:val="30"/>
          <w:szCs w:val="30"/>
        </w:rPr>
        <w:t>5</w:t>
      </w:r>
      <w:r w:rsidR="006B78E1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пункта 2.2 настоящего договора</w:t>
      </w:r>
      <w:r w:rsidR="00E5374E" w:rsidRPr="00510050">
        <w:rPr>
          <w:sz w:val="30"/>
          <w:szCs w:val="30"/>
        </w:rPr>
        <w:t>,</w:t>
      </w:r>
      <w:r w:rsidR="00456ADF" w:rsidRPr="00510050">
        <w:rPr>
          <w:sz w:val="30"/>
          <w:szCs w:val="30"/>
        </w:rPr>
        <w:t xml:space="preserve"> и принятия </w:t>
      </w:r>
      <w:r w:rsidR="00E5374E" w:rsidRPr="00510050">
        <w:rPr>
          <w:sz w:val="30"/>
          <w:szCs w:val="30"/>
        </w:rPr>
        <w:t>_____________________________________</w:t>
      </w:r>
      <w:r w:rsidR="00D26725" w:rsidRPr="00510050">
        <w:rPr>
          <w:sz w:val="30"/>
          <w:szCs w:val="30"/>
        </w:rPr>
        <w:t>________________________</w:t>
      </w:r>
      <w:r w:rsidR="00E5374E" w:rsidRPr="00510050">
        <w:rPr>
          <w:sz w:val="30"/>
          <w:szCs w:val="30"/>
        </w:rPr>
        <w:t>___</w:t>
      </w:r>
      <w:r w:rsidR="00E5374E" w:rsidRPr="00510050">
        <w:t xml:space="preserve">(наименование государственного органа (организации), </w:t>
      </w:r>
      <w:r w:rsidR="00D26725" w:rsidRPr="00510050">
        <w:t xml:space="preserve">принявшего решение о передаче </w:t>
      </w:r>
    </w:p>
    <w:p w14:paraId="287531F8" w14:textId="08DABEE0" w:rsidR="00E5374E" w:rsidRPr="00510050" w:rsidRDefault="00E5374E" w:rsidP="00E5374E">
      <w:pPr>
        <w:pStyle w:val="underpoint"/>
        <w:ind w:firstLine="0"/>
      </w:pPr>
      <w:r w:rsidRPr="00510050">
        <w:t>________________________________________________________________________________</w:t>
      </w:r>
    </w:p>
    <w:p w14:paraId="311FD93E" w14:textId="2DDDF219" w:rsidR="008378AF" w:rsidRPr="00510050" w:rsidRDefault="00D26725" w:rsidP="008378AF">
      <w:pPr>
        <w:pStyle w:val="underpoint"/>
        <w:ind w:firstLine="0"/>
      </w:pPr>
      <w:r w:rsidRPr="00510050">
        <w:t>имущества</w:t>
      </w:r>
      <w:r w:rsidR="00E5374E" w:rsidRPr="00510050">
        <w:t xml:space="preserve">, </w:t>
      </w:r>
      <w:r w:rsidR="008378AF" w:rsidRPr="00510050">
        <w:t>в подчинении (составе, системе) которого находится Передающая сторона)</w:t>
      </w:r>
    </w:p>
    <w:p w14:paraId="6A4BFFBD" w14:textId="68185506" w:rsidR="006A26D6" w:rsidRPr="00510050" w:rsidRDefault="00D26725" w:rsidP="008378AF">
      <w:pPr>
        <w:pStyle w:val="underpoint"/>
        <w:spacing w:line="360" w:lineRule="auto"/>
        <w:ind w:firstLine="0"/>
        <w:rPr>
          <w:sz w:val="30"/>
          <w:szCs w:val="30"/>
        </w:rPr>
      </w:pPr>
      <w:r w:rsidRPr="00510050">
        <w:rPr>
          <w:sz w:val="30"/>
          <w:szCs w:val="30"/>
        </w:rPr>
        <w:t xml:space="preserve">соответствующего решения </w:t>
      </w:r>
      <w:r w:rsidR="00E5374E" w:rsidRPr="00510050">
        <w:rPr>
          <w:sz w:val="30"/>
          <w:szCs w:val="30"/>
        </w:rPr>
        <w:t>о выполнении этих условий.</w:t>
      </w:r>
    </w:p>
    <w:p w14:paraId="0882A37F" w14:textId="22BABD5B" w:rsidR="00482FD5" w:rsidRPr="00510050" w:rsidRDefault="00482FD5" w:rsidP="00482FD5">
      <w:pPr>
        <w:ind w:firstLine="709"/>
        <w:jc w:val="both"/>
        <w:rPr>
          <w:sz w:val="30"/>
          <w:szCs w:val="30"/>
          <w:lang w:eastAsia="ru-BY"/>
        </w:rPr>
      </w:pPr>
      <w:r w:rsidRPr="00510050">
        <w:rPr>
          <w:sz w:val="30"/>
          <w:szCs w:val="30"/>
          <w:lang w:eastAsia="ru-BY"/>
        </w:rPr>
        <w:t>2.5.  Принимающ</w:t>
      </w:r>
      <w:r w:rsidR="00737368">
        <w:rPr>
          <w:sz w:val="30"/>
          <w:szCs w:val="30"/>
          <w:lang w:eastAsia="ru-BY"/>
        </w:rPr>
        <w:t>ая</w:t>
      </w:r>
      <w:r w:rsidRPr="00510050">
        <w:rPr>
          <w:sz w:val="30"/>
          <w:szCs w:val="30"/>
          <w:lang w:eastAsia="ru-BY"/>
        </w:rPr>
        <w:t xml:space="preserve"> сторон</w:t>
      </w:r>
      <w:r w:rsidR="00737368">
        <w:rPr>
          <w:sz w:val="30"/>
          <w:szCs w:val="30"/>
          <w:lang w:eastAsia="ru-BY"/>
        </w:rPr>
        <w:t>а имеет</w:t>
      </w:r>
      <w:r w:rsidR="00737368" w:rsidRPr="00737368">
        <w:rPr>
          <w:sz w:val="30"/>
          <w:szCs w:val="30"/>
          <w:lang w:eastAsia="ru-BY"/>
        </w:rPr>
        <w:t xml:space="preserve"> </w:t>
      </w:r>
      <w:r w:rsidR="00737368">
        <w:rPr>
          <w:sz w:val="30"/>
          <w:szCs w:val="30"/>
          <w:lang w:eastAsia="ru-BY"/>
        </w:rPr>
        <w:t>п</w:t>
      </w:r>
      <w:r w:rsidR="00737368" w:rsidRPr="00510050">
        <w:rPr>
          <w:sz w:val="30"/>
          <w:szCs w:val="30"/>
          <w:lang w:eastAsia="ru-BY"/>
        </w:rPr>
        <w:t>рав</w:t>
      </w:r>
      <w:r w:rsidR="00737368">
        <w:rPr>
          <w:sz w:val="30"/>
          <w:szCs w:val="30"/>
          <w:lang w:eastAsia="ru-BY"/>
        </w:rPr>
        <w:t xml:space="preserve">о </w:t>
      </w:r>
      <w:r w:rsidRPr="00510050">
        <w:rPr>
          <w:sz w:val="30"/>
          <w:szCs w:val="30"/>
          <w:lang w:eastAsia="ru-BY"/>
        </w:rPr>
        <w:t>вносить Передающей стороне ходатайство о принятии решения о</w:t>
      </w:r>
      <w:r w:rsidR="00737368">
        <w:rPr>
          <w:sz w:val="30"/>
          <w:szCs w:val="30"/>
          <w:lang w:eastAsia="ru-BY"/>
        </w:rPr>
        <w:t xml:space="preserve"> </w:t>
      </w:r>
      <w:r w:rsidRPr="00510050">
        <w:rPr>
          <w:sz w:val="30"/>
          <w:szCs w:val="30"/>
          <w:lang w:eastAsia="ru-BY"/>
        </w:rPr>
        <w:t>полном выполнении обязательных условий, указанных в подпункте 2.2.5 пункта 2</w:t>
      </w:r>
      <w:r w:rsidR="00737368">
        <w:rPr>
          <w:sz w:val="30"/>
          <w:szCs w:val="30"/>
          <w:lang w:eastAsia="ru-BY"/>
        </w:rPr>
        <w:t>.2</w:t>
      </w:r>
      <w:r w:rsidRPr="00510050">
        <w:rPr>
          <w:sz w:val="30"/>
          <w:szCs w:val="30"/>
          <w:lang w:eastAsia="ru-BY"/>
        </w:rPr>
        <w:t xml:space="preserve"> настоящего договора.</w:t>
      </w:r>
    </w:p>
    <w:p w14:paraId="3CF65606" w14:textId="77777777" w:rsidR="00482FD5" w:rsidRPr="00510050" w:rsidRDefault="00482FD5" w:rsidP="00482FD5">
      <w:pPr>
        <w:ind w:firstLine="709"/>
        <w:jc w:val="both"/>
        <w:rPr>
          <w:sz w:val="30"/>
          <w:szCs w:val="30"/>
          <w:lang w:eastAsia="ru-BY"/>
        </w:rPr>
      </w:pPr>
    </w:p>
    <w:p w14:paraId="2C0C26E8" w14:textId="60CC4F75" w:rsidR="006A26D6" w:rsidRPr="00510050" w:rsidRDefault="00456ADF" w:rsidP="001C6458">
      <w:pPr>
        <w:pStyle w:val="newncpi"/>
        <w:spacing w:line="360" w:lineRule="auto"/>
        <w:ind w:firstLine="2835"/>
        <w:jc w:val="left"/>
        <w:rPr>
          <w:sz w:val="30"/>
          <w:szCs w:val="30"/>
        </w:rPr>
      </w:pPr>
      <w:r w:rsidRPr="00510050">
        <w:rPr>
          <w:sz w:val="30"/>
          <w:szCs w:val="30"/>
        </w:rPr>
        <w:t>3. </w:t>
      </w:r>
      <w:r w:rsidR="0033396A" w:rsidRPr="00510050">
        <w:rPr>
          <w:sz w:val="30"/>
          <w:szCs w:val="30"/>
        </w:rPr>
        <w:t>ОТВЕТСТВЕННОСТЬ СТОРОН</w:t>
      </w:r>
    </w:p>
    <w:p w14:paraId="7E4698AC" w14:textId="77108C5F" w:rsidR="001C6458" w:rsidRPr="00510050" w:rsidRDefault="0033396A" w:rsidP="001C645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10050">
        <w:rPr>
          <w:rFonts w:ascii="Times New Roman" w:hAnsi="Times New Roman" w:cs="Times New Roman"/>
          <w:sz w:val="30"/>
          <w:szCs w:val="30"/>
        </w:rPr>
        <w:t>3.1.</w:t>
      </w:r>
      <w:r w:rsidRPr="00510050">
        <w:rPr>
          <w:sz w:val="30"/>
          <w:szCs w:val="30"/>
        </w:rPr>
        <w:t> </w:t>
      </w:r>
      <w:r w:rsidR="001C6458" w:rsidRPr="00510050">
        <w:rPr>
          <w:rFonts w:ascii="Times New Roman" w:hAnsi="Times New Roman" w:cs="Times New Roman"/>
          <w:sz w:val="30"/>
          <w:szCs w:val="30"/>
        </w:rPr>
        <w:t>В случае несвоевременного перечисления на текущий (расчетный) банковский счет_______________________________________</w:t>
      </w:r>
    </w:p>
    <w:p w14:paraId="17426AFE" w14:textId="4394AC44" w:rsidR="00737368" w:rsidRDefault="00737368" w:rsidP="001C6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1C6458" w:rsidRPr="00510050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C6458" w:rsidRPr="00510050">
        <w:rPr>
          <w:rFonts w:ascii="Times New Roman" w:hAnsi="Times New Roman" w:cs="Times New Roman"/>
          <w:sz w:val="30"/>
          <w:szCs w:val="30"/>
        </w:rPr>
        <w:t xml:space="preserve">  </w:t>
      </w:r>
      <w:r w:rsidR="001C6458" w:rsidRPr="0051005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ередающей стороны –</w:t>
      </w:r>
      <w:r w:rsidR="001C6458" w:rsidRPr="00510050"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</w:p>
    <w:p w14:paraId="698BAA8C" w14:textId="0771C4B7" w:rsidR="00737368" w:rsidRDefault="00737368" w:rsidP="001C6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55C05E0" w14:textId="6A0F570E" w:rsidR="001C6458" w:rsidRPr="00510050" w:rsidRDefault="001C6458" w:rsidP="001C6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050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14:paraId="665A6B44" w14:textId="3767AAA2" w:rsidR="001C6458" w:rsidRPr="00510050" w:rsidRDefault="00737368" w:rsidP="001C645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нежных </w:t>
      </w:r>
      <w:r w:rsidR="001C6458" w:rsidRPr="00510050">
        <w:rPr>
          <w:rFonts w:ascii="Times New Roman" w:hAnsi="Times New Roman" w:cs="Times New Roman"/>
          <w:sz w:val="30"/>
          <w:szCs w:val="30"/>
        </w:rPr>
        <w:t>средств в оплату средств П</w:t>
      </w:r>
      <w:r>
        <w:rPr>
          <w:rFonts w:ascii="Times New Roman" w:hAnsi="Times New Roman" w:cs="Times New Roman"/>
          <w:sz w:val="30"/>
          <w:szCs w:val="30"/>
        </w:rPr>
        <w:t>ередающей стороны</w:t>
      </w:r>
      <w:r w:rsidR="001C6458" w:rsidRPr="00510050">
        <w:rPr>
          <w:rFonts w:ascii="Times New Roman" w:hAnsi="Times New Roman" w:cs="Times New Roman"/>
          <w:sz w:val="30"/>
          <w:szCs w:val="30"/>
        </w:rPr>
        <w:t>, затраченных на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C6458" w:rsidRPr="00510050">
        <w:rPr>
          <w:rFonts w:ascii="Times New Roman" w:hAnsi="Times New Roman" w:cs="Times New Roman"/>
          <w:sz w:val="30"/>
          <w:szCs w:val="30"/>
        </w:rPr>
        <w:t>проведение работ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C6458" w:rsidRPr="00510050">
        <w:rPr>
          <w:rFonts w:ascii="Times New Roman" w:hAnsi="Times New Roman" w:cs="Times New Roman"/>
          <w:sz w:val="30"/>
          <w:szCs w:val="30"/>
        </w:rPr>
        <w:t>составление паспорта неиспользуемого объекта либо проведение технической инвентаризации объекта недвижимости и</w:t>
      </w:r>
      <w:r w:rsidR="00BC61F3">
        <w:rPr>
          <w:rFonts w:ascii="Times New Roman" w:hAnsi="Times New Roman" w:cs="Times New Roman"/>
          <w:sz w:val="30"/>
          <w:szCs w:val="30"/>
        </w:rPr>
        <w:t> </w:t>
      </w:r>
      <w:r w:rsidR="001C6458" w:rsidRPr="00510050">
        <w:rPr>
          <w:rFonts w:ascii="Times New Roman" w:hAnsi="Times New Roman" w:cs="Times New Roman"/>
          <w:sz w:val="30"/>
          <w:szCs w:val="30"/>
        </w:rPr>
        <w:t>составление на него ведомост</w:t>
      </w:r>
      <w:r w:rsidR="007448C5">
        <w:rPr>
          <w:rFonts w:ascii="Times New Roman" w:hAnsi="Times New Roman" w:cs="Times New Roman"/>
          <w:sz w:val="30"/>
          <w:szCs w:val="30"/>
        </w:rPr>
        <w:t>и</w:t>
      </w:r>
      <w:r w:rsidR="001C6458" w:rsidRPr="00510050">
        <w:rPr>
          <w:rFonts w:ascii="Times New Roman" w:hAnsi="Times New Roman" w:cs="Times New Roman"/>
          <w:sz w:val="30"/>
          <w:szCs w:val="30"/>
        </w:rPr>
        <w:t xml:space="preserve"> технических характеристик Принимающая сторона уплачивает пеню за</w:t>
      </w:r>
      <w:r w:rsidR="003601F5" w:rsidRPr="00510050">
        <w:rPr>
          <w:rFonts w:ascii="Times New Roman" w:hAnsi="Times New Roman" w:cs="Times New Roman"/>
          <w:sz w:val="30"/>
          <w:szCs w:val="30"/>
        </w:rPr>
        <w:t xml:space="preserve"> </w:t>
      </w:r>
      <w:r w:rsidR="001C6458" w:rsidRPr="00510050">
        <w:rPr>
          <w:rFonts w:ascii="Times New Roman" w:hAnsi="Times New Roman" w:cs="Times New Roman"/>
          <w:sz w:val="30"/>
          <w:szCs w:val="30"/>
        </w:rPr>
        <w:t>каждый день просрочки в</w:t>
      </w:r>
      <w:r w:rsidR="00BC61F3">
        <w:rPr>
          <w:rFonts w:ascii="Times New Roman" w:hAnsi="Times New Roman" w:cs="Times New Roman"/>
          <w:sz w:val="30"/>
          <w:szCs w:val="30"/>
        </w:rPr>
        <w:t> </w:t>
      </w:r>
      <w:r w:rsidR="001C6458" w:rsidRPr="00510050">
        <w:rPr>
          <w:rFonts w:ascii="Times New Roman" w:hAnsi="Times New Roman" w:cs="Times New Roman"/>
          <w:sz w:val="30"/>
          <w:szCs w:val="30"/>
        </w:rPr>
        <w:t>размере процентной ставки, равной __________</w:t>
      </w:r>
      <w:r w:rsidR="00BC61F3">
        <w:rPr>
          <w:rFonts w:ascii="Times New Roman" w:hAnsi="Times New Roman" w:cs="Times New Roman"/>
          <w:sz w:val="30"/>
          <w:szCs w:val="30"/>
        </w:rPr>
        <w:t>_______________</w:t>
      </w:r>
      <w:r w:rsidR="001C6458" w:rsidRPr="00510050">
        <w:rPr>
          <w:rFonts w:ascii="Times New Roman" w:hAnsi="Times New Roman" w:cs="Times New Roman"/>
          <w:sz w:val="30"/>
          <w:szCs w:val="30"/>
        </w:rPr>
        <w:t xml:space="preserve"> </w:t>
      </w:r>
      <w:r w:rsidR="00BC61F3">
        <w:rPr>
          <w:rFonts w:ascii="Times New Roman" w:hAnsi="Times New Roman" w:cs="Times New Roman"/>
          <w:sz w:val="30"/>
          <w:szCs w:val="30"/>
        </w:rPr>
        <w:t xml:space="preserve"> </w:t>
      </w:r>
      <w:r w:rsidR="001C6458" w:rsidRPr="00510050">
        <w:rPr>
          <w:rFonts w:ascii="Times New Roman" w:hAnsi="Times New Roman" w:cs="Times New Roman"/>
          <w:sz w:val="30"/>
          <w:szCs w:val="30"/>
        </w:rPr>
        <w:t>ставки</w:t>
      </w:r>
    </w:p>
    <w:p w14:paraId="35D20A83" w14:textId="4B6F5440" w:rsidR="001C6458" w:rsidRPr="00510050" w:rsidRDefault="00737368" w:rsidP="001C645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BC61F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61F3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BC61F3">
        <w:rPr>
          <w:rFonts w:ascii="Times New Roman" w:hAnsi="Times New Roman" w:cs="Times New Roman"/>
          <w:sz w:val="30"/>
          <w:szCs w:val="30"/>
        </w:rPr>
        <w:t xml:space="preserve"> </w:t>
      </w:r>
      <w:r w:rsidR="001C6458" w:rsidRPr="00510050">
        <w:rPr>
          <w:rFonts w:ascii="Times New Roman" w:hAnsi="Times New Roman" w:cs="Times New Roman"/>
          <w:sz w:val="30"/>
          <w:szCs w:val="30"/>
        </w:rPr>
        <w:t xml:space="preserve">  </w:t>
      </w:r>
      <w:r w:rsidR="001C6458" w:rsidRPr="00510050">
        <w:rPr>
          <w:rFonts w:ascii="Times New Roman" w:hAnsi="Times New Roman" w:cs="Times New Roman"/>
          <w:sz w:val="24"/>
          <w:szCs w:val="24"/>
        </w:rPr>
        <w:t>(размер процентной ставки)</w:t>
      </w:r>
    </w:p>
    <w:p w14:paraId="55EA1243" w14:textId="676495CE" w:rsidR="001C6458" w:rsidRPr="00510050" w:rsidRDefault="00BC61F3" w:rsidP="001C645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10050">
        <w:rPr>
          <w:rFonts w:ascii="Times New Roman" w:hAnsi="Times New Roman" w:cs="Times New Roman"/>
          <w:sz w:val="30"/>
          <w:szCs w:val="30"/>
        </w:rPr>
        <w:t xml:space="preserve">рефинансирования </w:t>
      </w:r>
      <w:r w:rsidR="00737368" w:rsidRPr="00510050">
        <w:rPr>
          <w:rFonts w:ascii="Times New Roman" w:hAnsi="Times New Roman" w:cs="Times New Roman"/>
          <w:sz w:val="30"/>
          <w:szCs w:val="30"/>
        </w:rPr>
        <w:t xml:space="preserve">Национального </w:t>
      </w:r>
      <w:r w:rsidR="001C6458" w:rsidRPr="00510050">
        <w:rPr>
          <w:rFonts w:ascii="Times New Roman" w:hAnsi="Times New Roman" w:cs="Times New Roman"/>
          <w:sz w:val="30"/>
          <w:szCs w:val="30"/>
        </w:rPr>
        <w:t>банка Республики Беларусь, действующей на день исполнения обязательства, от не уплаченной своевременно в соответствии с условиями настоящего договора суммы.</w:t>
      </w:r>
    </w:p>
    <w:p w14:paraId="1A8E4FB2" w14:textId="1C5EABE6" w:rsidR="003C662C" w:rsidRPr="00510050" w:rsidRDefault="001C6458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3.2. </w:t>
      </w:r>
      <w:r w:rsidR="0033396A" w:rsidRPr="00510050">
        <w:rPr>
          <w:sz w:val="30"/>
          <w:szCs w:val="30"/>
        </w:rPr>
        <w:t>Если Принимающая сторона</w:t>
      </w:r>
      <w:r w:rsidR="009B5A6A" w:rsidRPr="00510050">
        <w:rPr>
          <w:sz w:val="30"/>
          <w:szCs w:val="30"/>
        </w:rPr>
        <w:t xml:space="preserve"> в течение</w:t>
      </w:r>
      <w:r w:rsidR="00B40CA9" w:rsidRPr="00510050">
        <w:rPr>
          <w:sz w:val="30"/>
          <w:szCs w:val="30"/>
        </w:rPr>
        <w:t xml:space="preserve"> 10</w:t>
      </w:r>
      <w:r w:rsidR="00D45634" w:rsidRPr="00510050">
        <w:rPr>
          <w:sz w:val="30"/>
          <w:szCs w:val="30"/>
        </w:rPr>
        <w:t xml:space="preserve"> рабочих дней</w:t>
      </w:r>
      <w:r w:rsidR="0033396A" w:rsidRPr="00510050">
        <w:rPr>
          <w:sz w:val="30"/>
          <w:szCs w:val="30"/>
        </w:rPr>
        <w:t xml:space="preserve"> </w:t>
      </w:r>
      <w:r w:rsidR="004965FB" w:rsidRPr="00510050">
        <w:rPr>
          <w:sz w:val="30"/>
          <w:szCs w:val="30"/>
        </w:rPr>
        <w:br/>
      </w:r>
      <w:r w:rsidR="0033396A" w:rsidRPr="00510050">
        <w:rPr>
          <w:sz w:val="30"/>
          <w:szCs w:val="30"/>
        </w:rPr>
        <w:t xml:space="preserve">в нарушение </w:t>
      </w:r>
      <w:r w:rsidR="00C643EC" w:rsidRPr="00510050">
        <w:rPr>
          <w:sz w:val="30"/>
          <w:szCs w:val="30"/>
        </w:rPr>
        <w:t>подпункта 2.2</w:t>
      </w:r>
      <w:r w:rsidR="00CF3F7B" w:rsidRPr="00510050">
        <w:rPr>
          <w:sz w:val="30"/>
          <w:szCs w:val="30"/>
        </w:rPr>
        <w:t>.</w:t>
      </w:r>
      <w:r w:rsidR="00867B54" w:rsidRPr="00510050">
        <w:rPr>
          <w:sz w:val="30"/>
          <w:szCs w:val="30"/>
        </w:rPr>
        <w:t>3</w:t>
      </w:r>
      <w:r w:rsidR="00C643EC" w:rsidRPr="00510050">
        <w:rPr>
          <w:sz w:val="30"/>
          <w:szCs w:val="30"/>
        </w:rPr>
        <w:t xml:space="preserve"> пункта 2.2 </w:t>
      </w:r>
      <w:r w:rsidR="0033396A" w:rsidRPr="00510050">
        <w:rPr>
          <w:sz w:val="30"/>
          <w:szCs w:val="30"/>
        </w:rPr>
        <w:t xml:space="preserve">настоящего договора </w:t>
      </w:r>
      <w:r w:rsidR="00C70BB5" w:rsidRPr="00510050">
        <w:rPr>
          <w:sz w:val="30"/>
          <w:szCs w:val="30"/>
        </w:rPr>
        <w:br/>
      </w:r>
      <w:r w:rsidR="0033396A" w:rsidRPr="00510050">
        <w:rPr>
          <w:sz w:val="30"/>
          <w:szCs w:val="30"/>
        </w:rPr>
        <w:t xml:space="preserve">не принимает </w:t>
      </w:r>
      <w:r w:rsidR="007465DE" w:rsidRPr="00510050">
        <w:rPr>
          <w:sz w:val="30"/>
          <w:szCs w:val="30"/>
        </w:rPr>
        <w:t>недвижимое имущество</w:t>
      </w:r>
      <w:r w:rsidR="00B64DD9" w:rsidRPr="00510050">
        <w:rPr>
          <w:sz w:val="30"/>
          <w:szCs w:val="30"/>
        </w:rPr>
        <w:t>,</w:t>
      </w:r>
      <w:r w:rsidR="0033396A" w:rsidRPr="00510050">
        <w:rPr>
          <w:sz w:val="30"/>
          <w:szCs w:val="30"/>
        </w:rPr>
        <w:t xml:space="preserve"> Передающая сторона вправе потребовать</w:t>
      </w:r>
      <w:r w:rsidR="007465DE" w:rsidRPr="00510050">
        <w:rPr>
          <w:sz w:val="30"/>
          <w:szCs w:val="30"/>
        </w:rPr>
        <w:t xml:space="preserve"> его</w:t>
      </w:r>
      <w:r w:rsidR="0033396A" w:rsidRPr="00510050">
        <w:rPr>
          <w:sz w:val="30"/>
          <w:szCs w:val="30"/>
        </w:rPr>
        <w:t xml:space="preserve"> приняти</w:t>
      </w:r>
      <w:r w:rsidR="007465DE" w:rsidRPr="00510050">
        <w:rPr>
          <w:sz w:val="30"/>
          <w:szCs w:val="30"/>
        </w:rPr>
        <w:t>я</w:t>
      </w:r>
      <w:r w:rsidR="0033396A" w:rsidRPr="00510050">
        <w:rPr>
          <w:sz w:val="30"/>
          <w:szCs w:val="30"/>
        </w:rPr>
        <w:t xml:space="preserve"> или отказаться от исполнения настоящего договора в одностороннем порядке</w:t>
      </w:r>
      <w:r w:rsidR="00055CEA" w:rsidRPr="00510050">
        <w:rPr>
          <w:sz w:val="30"/>
          <w:szCs w:val="30"/>
        </w:rPr>
        <w:t xml:space="preserve"> с предварительным</w:t>
      </w:r>
      <w:r w:rsidR="00774A16" w:rsidRPr="00510050">
        <w:rPr>
          <w:sz w:val="30"/>
          <w:szCs w:val="30"/>
        </w:rPr>
        <w:t xml:space="preserve"> письменным</w:t>
      </w:r>
      <w:r w:rsidR="00055CEA" w:rsidRPr="00510050">
        <w:rPr>
          <w:sz w:val="30"/>
          <w:szCs w:val="30"/>
        </w:rPr>
        <w:t xml:space="preserve"> уведомлением Принимающей стороны</w:t>
      </w:r>
      <w:r w:rsidR="00774A16" w:rsidRPr="00510050">
        <w:rPr>
          <w:sz w:val="30"/>
          <w:szCs w:val="30"/>
        </w:rPr>
        <w:t xml:space="preserve"> об этом</w:t>
      </w:r>
      <w:r w:rsidR="0033396A" w:rsidRPr="00510050">
        <w:rPr>
          <w:sz w:val="30"/>
          <w:szCs w:val="30"/>
        </w:rPr>
        <w:t>.</w:t>
      </w:r>
    </w:p>
    <w:p w14:paraId="60942772" w14:textId="04BF1E87" w:rsidR="0033396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3.</w:t>
      </w:r>
      <w:r w:rsidR="001C6458" w:rsidRPr="00510050">
        <w:rPr>
          <w:sz w:val="30"/>
          <w:szCs w:val="30"/>
        </w:rPr>
        <w:t>3</w:t>
      </w:r>
      <w:r w:rsidRPr="00510050">
        <w:rPr>
          <w:sz w:val="30"/>
          <w:szCs w:val="30"/>
        </w:rPr>
        <w:t>. </w:t>
      </w:r>
      <w:r w:rsidR="009B5A6A" w:rsidRPr="00510050">
        <w:rPr>
          <w:sz w:val="30"/>
          <w:szCs w:val="30"/>
        </w:rPr>
        <w:t>В случае нарушения условий, предусмотренных</w:t>
      </w:r>
      <w:r w:rsidR="00BC61F3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в подпункт</w:t>
      </w:r>
      <w:r w:rsidR="00C643EC" w:rsidRPr="00510050">
        <w:rPr>
          <w:sz w:val="30"/>
          <w:szCs w:val="30"/>
        </w:rPr>
        <w:t>ах</w:t>
      </w:r>
      <w:r w:rsidRPr="00510050">
        <w:rPr>
          <w:sz w:val="30"/>
          <w:szCs w:val="30"/>
        </w:rPr>
        <w:t xml:space="preserve"> </w:t>
      </w:r>
      <w:r w:rsidR="00496483" w:rsidRPr="00510050">
        <w:rPr>
          <w:sz w:val="30"/>
          <w:szCs w:val="30"/>
        </w:rPr>
        <w:t xml:space="preserve">2.2.1 и </w:t>
      </w:r>
      <w:r w:rsidRPr="00510050">
        <w:rPr>
          <w:sz w:val="30"/>
          <w:szCs w:val="30"/>
        </w:rPr>
        <w:t>2.2.</w:t>
      </w:r>
      <w:r w:rsidR="00867B54" w:rsidRPr="00510050">
        <w:rPr>
          <w:sz w:val="30"/>
          <w:szCs w:val="30"/>
        </w:rPr>
        <w:t>4</w:t>
      </w:r>
      <w:r w:rsidRPr="00510050">
        <w:rPr>
          <w:sz w:val="30"/>
          <w:szCs w:val="30"/>
        </w:rPr>
        <w:t xml:space="preserve"> пункта 2.2 настоящего договора, Принимающая сторона уплачивает в </w:t>
      </w:r>
      <w:r w:rsidR="00C643EC" w:rsidRPr="00510050">
        <w:rPr>
          <w:sz w:val="30"/>
          <w:szCs w:val="30"/>
        </w:rPr>
        <w:t xml:space="preserve">республиканский </w:t>
      </w:r>
      <w:r w:rsidRPr="00510050">
        <w:rPr>
          <w:sz w:val="30"/>
          <w:szCs w:val="30"/>
        </w:rPr>
        <w:t>бюджет пеню за каждый день просрочки в</w:t>
      </w:r>
      <w:r w:rsidR="001513D4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 xml:space="preserve">размере 0,15 </w:t>
      </w:r>
      <w:r w:rsidRPr="00510050">
        <w:rPr>
          <w:sz w:val="30"/>
          <w:szCs w:val="30"/>
        </w:rPr>
        <w:lastRenderedPageBreak/>
        <w:t xml:space="preserve">процента от стоимости </w:t>
      </w:r>
      <w:r w:rsidR="00936C72" w:rsidRPr="00510050">
        <w:rPr>
          <w:sz w:val="30"/>
          <w:szCs w:val="30"/>
        </w:rPr>
        <w:t>недвижимого имущества</w:t>
      </w:r>
      <w:r w:rsidRPr="00510050">
        <w:rPr>
          <w:sz w:val="30"/>
          <w:szCs w:val="30"/>
        </w:rPr>
        <w:t>, указанной в пункте 1.</w:t>
      </w:r>
      <w:r w:rsidR="004B7A9D" w:rsidRPr="00510050">
        <w:rPr>
          <w:sz w:val="30"/>
          <w:szCs w:val="30"/>
        </w:rPr>
        <w:t>4</w:t>
      </w:r>
      <w:r w:rsidRPr="00510050">
        <w:rPr>
          <w:sz w:val="30"/>
          <w:szCs w:val="30"/>
        </w:rPr>
        <w:t xml:space="preserve"> настоящего договора.</w:t>
      </w:r>
    </w:p>
    <w:p w14:paraId="2EBA1AB4" w14:textId="50928A57" w:rsidR="0033396A" w:rsidRPr="00510050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3.</w:t>
      </w:r>
      <w:r w:rsidR="001C6458" w:rsidRPr="00510050">
        <w:rPr>
          <w:sz w:val="30"/>
          <w:szCs w:val="30"/>
        </w:rPr>
        <w:t>4</w:t>
      </w:r>
      <w:r w:rsidRPr="00510050">
        <w:rPr>
          <w:sz w:val="30"/>
          <w:szCs w:val="30"/>
        </w:rPr>
        <w:t>. В случае неисполнения или ненадлежащего исполнения условий, указанн</w:t>
      </w:r>
      <w:r w:rsidR="00290E32" w:rsidRPr="00510050">
        <w:rPr>
          <w:sz w:val="30"/>
          <w:szCs w:val="30"/>
        </w:rPr>
        <w:t>ых в подпункте 2.2.</w:t>
      </w:r>
      <w:r w:rsidR="006A26D6" w:rsidRPr="00510050">
        <w:rPr>
          <w:sz w:val="30"/>
          <w:szCs w:val="30"/>
        </w:rPr>
        <w:t>5</w:t>
      </w:r>
      <w:r w:rsidR="00290E32" w:rsidRPr="00510050">
        <w:rPr>
          <w:sz w:val="30"/>
          <w:szCs w:val="30"/>
        </w:rPr>
        <w:t xml:space="preserve"> пункта 2.2</w:t>
      </w:r>
      <w:r w:rsidR="00FA58E4" w:rsidRPr="00510050">
        <w:rPr>
          <w:sz w:val="30"/>
          <w:szCs w:val="30"/>
        </w:rPr>
        <w:t xml:space="preserve"> настоящего договора,</w:t>
      </w:r>
      <w:r w:rsidR="00790CDE" w:rsidRPr="00510050">
        <w:rPr>
          <w:sz w:val="30"/>
          <w:szCs w:val="30"/>
        </w:rPr>
        <w:t xml:space="preserve"> Передающая сторона вправе отказаться от исполнения договора</w:t>
      </w:r>
      <w:r w:rsidRPr="00510050">
        <w:rPr>
          <w:sz w:val="30"/>
          <w:szCs w:val="30"/>
        </w:rPr>
        <w:t xml:space="preserve"> в</w:t>
      </w:r>
      <w:r w:rsidR="003601F5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одностороннем порядке</w:t>
      </w:r>
      <w:r w:rsidR="00300681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 xml:space="preserve">с возвратом </w:t>
      </w:r>
      <w:r w:rsidR="004C78CE" w:rsidRPr="00510050">
        <w:rPr>
          <w:sz w:val="30"/>
          <w:szCs w:val="30"/>
        </w:rPr>
        <w:t>недвижимого имущества</w:t>
      </w:r>
      <w:r w:rsidR="000E236D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в</w:t>
      </w:r>
      <w:r w:rsidR="00300681">
        <w:rPr>
          <w:sz w:val="30"/>
          <w:szCs w:val="30"/>
        </w:rPr>
        <w:t> </w:t>
      </w:r>
      <w:r w:rsidRPr="00510050">
        <w:rPr>
          <w:sz w:val="30"/>
          <w:szCs w:val="30"/>
        </w:rPr>
        <w:t xml:space="preserve">собственность </w:t>
      </w:r>
      <w:r w:rsidR="008A5B0F" w:rsidRPr="00510050">
        <w:rPr>
          <w:sz w:val="30"/>
          <w:szCs w:val="30"/>
        </w:rPr>
        <w:t>Республики Беларусь</w:t>
      </w:r>
      <w:r w:rsidR="00F75BA5" w:rsidRPr="00F75BA5">
        <w:rPr>
          <w:sz w:val="30"/>
          <w:szCs w:val="30"/>
        </w:rPr>
        <w:t xml:space="preserve"> с учетом выполненных </w:t>
      </w:r>
      <w:r w:rsidR="00F75BA5" w:rsidRPr="00510050">
        <w:rPr>
          <w:sz w:val="30"/>
          <w:szCs w:val="30"/>
        </w:rPr>
        <w:t xml:space="preserve">Принимающей стороной </w:t>
      </w:r>
      <w:r w:rsidR="00F75BA5" w:rsidRPr="00F75BA5">
        <w:rPr>
          <w:sz w:val="30"/>
          <w:szCs w:val="30"/>
        </w:rPr>
        <w:t>неотделимых улучшений без возмещения стоимости затрат на них.</w:t>
      </w:r>
    </w:p>
    <w:p w14:paraId="4C1607C3" w14:textId="714D08F4" w:rsidR="00867B54" w:rsidRPr="00510050" w:rsidRDefault="00867B54" w:rsidP="00867B54">
      <w:pPr>
        <w:pStyle w:val="newncpi"/>
        <w:rPr>
          <w:sz w:val="30"/>
          <w:szCs w:val="30"/>
        </w:rPr>
      </w:pPr>
      <w:r w:rsidRPr="00510050">
        <w:rPr>
          <w:sz w:val="30"/>
          <w:szCs w:val="30"/>
        </w:rPr>
        <w:t>3.</w:t>
      </w:r>
      <w:r w:rsidR="001C6458" w:rsidRPr="00510050">
        <w:rPr>
          <w:sz w:val="30"/>
          <w:szCs w:val="30"/>
        </w:rPr>
        <w:t>5</w:t>
      </w:r>
      <w:r w:rsidRPr="00510050">
        <w:rPr>
          <w:sz w:val="30"/>
          <w:szCs w:val="30"/>
        </w:rPr>
        <w:t>.</w:t>
      </w:r>
      <w:r w:rsidR="006A26D6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В случае неисполнения обязательств, предусмотренных в</w:t>
      </w:r>
      <w:r w:rsidR="001C6458" w:rsidRPr="00510050">
        <w:rPr>
          <w:sz w:val="30"/>
          <w:szCs w:val="30"/>
        </w:rPr>
        <w:t> </w:t>
      </w:r>
      <w:r w:rsidRPr="00510050">
        <w:rPr>
          <w:sz w:val="30"/>
          <w:szCs w:val="30"/>
        </w:rPr>
        <w:t>подпункте 2.2.5 пункта 2</w:t>
      </w:r>
      <w:r w:rsidR="00E7652C">
        <w:rPr>
          <w:sz w:val="30"/>
          <w:szCs w:val="30"/>
        </w:rPr>
        <w:t>.2</w:t>
      </w:r>
      <w:r w:rsidRPr="00510050">
        <w:rPr>
          <w:sz w:val="30"/>
          <w:szCs w:val="30"/>
        </w:rPr>
        <w:t xml:space="preserve"> настоящего договора, Принимающая сторона уплачивает в республиканский бюджет неустойку</w:t>
      </w:r>
      <w:r w:rsidR="009138EE" w:rsidRPr="001513D4">
        <w:rPr>
          <w:sz w:val="30"/>
          <w:szCs w:val="30"/>
          <w:vertAlign w:val="superscript"/>
        </w:rPr>
        <w:t>7</w:t>
      </w:r>
      <w:r w:rsidRPr="00510050">
        <w:rPr>
          <w:sz w:val="30"/>
          <w:szCs w:val="30"/>
        </w:rPr>
        <w:t>.</w:t>
      </w:r>
    </w:p>
    <w:p w14:paraId="0F7FA8F0" w14:textId="5DEC02AA" w:rsidR="000C6EF2" w:rsidRDefault="00E7652C" w:rsidP="00867B54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О</w:t>
      </w:r>
      <w:r w:rsidR="006A26D6" w:rsidRPr="00510050">
        <w:rPr>
          <w:sz w:val="30"/>
          <w:szCs w:val="30"/>
        </w:rPr>
        <w:t>статочная с</w:t>
      </w:r>
      <w:r w:rsidR="00867B54" w:rsidRPr="00510050">
        <w:rPr>
          <w:sz w:val="30"/>
          <w:szCs w:val="30"/>
        </w:rPr>
        <w:t>тоимость недвижимого имущества</w:t>
      </w:r>
      <w:r>
        <w:rPr>
          <w:sz w:val="30"/>
          <w:szCs w:val="30"/>
        </w:rPr>
        <w:t>,</w:t>
      </w:r>
      <w:r w:rsidR="00867B54" w:rsidRPr="00510050">
        <w:rPr>
          <w:sz w:val="30"/>
          <w:szCs w:val="30"/>
        </w:rPr>
        <w:t xml:space="preserve"> </w:t>
      </w:r>
      <w:r w:rsidRPr="00E7652C">
        <w:rPr>
          <w:sz w:val="30"/>
          <w:szCs w:val="30"/>
        </w:rPr>
        <w:t>определенная рыночными методами оценки</w:t>
      </w:r>
      <w:r w:rsidR="000C6EF2">
        <w:rPr>
          <w:sz w:val="30"/>
          <w:szCs w:val="30"/>
        </w:rPr>
        <w:t>,</w:t>
      </w:r>
      <w:r w:rsidRPr="00E7652C">
        <w:rPr>
          <w:sz w:val="30"/>
          <w:szCs w:val="30"/>
        </w:rPr>
        <w:t xml:space="preserve"> </w:t>
      </w:r>
      <w:r w:rsidR="00867B54" w:rsidRPr="00510050">
        <w:rPr>
          <w:sz w:val="30"/>
          <w:szCs w:val="30"/>
        </w:rPr>
        <w:t>по состоянию на _</w:t>
      </w:r>
      <w:r w:rsidR="000C6EF2">
        <w:rPr>
          <w:sz w:val="30"/>
          <w:szCs w:val="30"/>
        </w:rPr>
        <w:t>________</w:t>
      </w:r>
      <w:r w:rsidR="00867B54" w:rsidRPr="00510050">
        <w:rPr>
          <w:sz w:val="30"/>
          <w:szCs w:val="30"/>
        </w:rPr>
        <w:t>_______</w:t>
      </w:r>
      <w:r w:rsidR="000C6EF2">
        <w:rPr>
          <w:sz w:val="30"/>
          <w:szCs w:val="30"/>
        </w:rPr>
        <w:t>__</w:t>
      </w:r>
      <w:r w:rsidR="00867B54" w:rsidRPr="00510050">
        <w:rPr>
          <w:sz w:val="30"/>
          <w:szCs w:val="30"/>
        </w:rPr>
        <w:t>_</w:t>
      </w:r>
      <w:r w:rsidR="000C6EF2">
        <w:rPr>
          <w:sz w:val="30"/>
          <w:szCs w:val="30"/>
        </w:rPr>
        <w:t>_</w:t>
      </w:r>
      <w:r w:rsidR="00867B54" w:rsidRPr="00510050">
        <w:rPr>
          <w:sz w:val="30"/>
          <w:szCs w:val="30"/>
        </w:rPr>
        <w:t xml:space="preserve">_ </w:t>
      </w:r>
    </w:p>
    <w:p w14:paraId="792DDAD1" w14:textId="3B2CF159" w:rsidR="000C6EF2" w:rsidRDefault="000C6EF2" w:rsidP="00867B54">
      <w:pPr>
        <w:pStyle w:val="newncpi"/>
      </w:pPr>
      <w:r w:rsidRPr="00510050">
        <w:t xml:space="preserve">           </w:t>
      </w:r>
      <w:r>
        <w:t xml:space="preserve">                                                                               </w:t>
      </w:r>
      <w:r w:rsidRPr="00510050">
        <w:t xml:space="preserve">               (число, месяц</w:t>
      </w:r>
      <w:r>
        <w:t xml:space="preserve"> </w:t>
      </w:r>
      <w:r w:rsidRPr="00510050">
        <w:t>и год)</w:t>
      </w:r>
    </w:p>
    <w:p w14:paraId="6EC332CE" w14:textId="434646FE" w:rsidR="00BC5371" w:rsidRPr="00510050" w:rsidRDefault="000C6EF2" w:rsidP="000C6EF2">
      <w:pPr>
        <w:pStyle w:val="newncpi"/>
        <w:ind w:firstLine="0"/>
        <w:rPr>
          <w:sz w:val="30"/>
          <w:szCs w:val="30"/>
        </w:rPr>
      </w:pPr>
      <w:r w:rsidRPr="00510050">
        <w:rPr>
          <w:sz w:val="30"/>
          <w:szCs w:val="30"/>
        </w:rPr>
        <w:t>составляет</w:t>
      </w:r>
      <w:r>
        <w:rPr>
          <w:sz w:val="30"/>
          <w:szCs w:val="30"/>
        </w:rPr>
        <w:t xml:space="preserve"> </w:t>
      </w:r>
      <w:r w:rsidR="006A26D6" w:rsidRPr="00510050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6A26D6" w:rsidRPr="00510050">
        <w:rPr>
          <w:sz w:val="30"/>
          <w:szCs w:val="30"/>
        </w:rPr>
        <w:t>______</w:t>
      </w:r>
      <w:r w:rsidR="00E7652C">
        <w:rPr>
          <w:sz w:val="30"/>
          <w:szCs w:val="30"/>
        </w:rPr>
        <w:t>______</w:t>
      </w:r>
      <w:r>
        <w:rPr>
          <w:sz w:val="30"/>
          <w:szCs w:val="30"/>
        </w:rPr>
        <w:t>____________</w:t>
      </w:r>
      <w:r w:rsidR="00E7652C">
        <w:rPr>
          <w:sz w:val="30"/>
          <w:szCs w:val="30"/>
        </w:rPr>
        <w:t>______</w:t>
      </w:r>
      <w:r w:rsidR="006A26D6" w:rsidRPr="00510050">
        <w:rPr>
          <w:sz w:val="30"/>
          <w:szCs w:val="30"/>
        </w:rPr>
        <w:t>___</w:t>
      </w:r>
      <w:r w:rsidRPr="000C6EF2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белорусских рублей.</w:t>
      </w:r>
    </w:p>
    <w:p w14:paraId="2C14D05A" w14:textId="3989D547" w:rsidR="006A26D6" w:rsidRPr="00510050" w:rsidRDefault="000C6EF2" w:rsidP="006A26D6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 w:rsidR="00E7652C">
        <w:rPr>
          <w:sz w:val="30"/>
          <w:szCs w:val="30"/>
        </w:rPr>
        <w:t xml:space="preserve"> </w:t>
      </w:r>
      <w:r w:rsidR="00BC5371" w:rsidRPr="00510050">
        <w:t>(сумма</w:t>
      </w:r>
      <w:r w:rsidR="00E7652C" w:rsidRPr="00510050">
        <w:t xml:space="preserve"> цифрами</w:t>
      </w:r>
      <w:r>
        <w:t xml:space="preserve"> и </w:t>
      </w:r>
      <w:r w:rsidR="006A26D6" w:rsidRPr="00510050">
        <w:t>прописью</w:t>
      </w:r>
      <w:r w:rsidR="006A26D6" w:rsidRPr="00510050">
        <w:rPr>
          <w:sz w:val="30"/>
          <w:szCs w:val="30"/>
        </w:rPr>
        <w:t>)</w:t>
      </w:r>
    </w:p>
    <w:p w14:paraId="385D96FF" w14:textId="1B45E927" w:rsidR="006A26D6" w:rsidRPr="00510050" w:rsidRDefault="006A26D6" w:rsidP="006A26D6">
      <w:pPr>
        <w:pStyle w:val="newncpi"/>
        <w:rPr>
          <w:sz w:val="30"/>
          <w:szCs w:val="30"/>
        </w:rPr>
      </w:pPr>
      <w:r w:rsidRPr="00510050">
        <w:rPr>
          <w:sz w:val="30"/>
          <w:szCs w:val="30"/>
        </w:rPr>
        <w:t>3.</w:t>
      </w:r>
      <w:r w:rsidR="001C6458" w:rsidRPr="00510050">
        <w:rPr>
          <w:sz w:val="30"/>
          <w:szCs w:val="30"/>
        </w:rPr>
        <w:t>6</w:t>
      </w:r>
      <w:r w:rsidRPr="00510050">
        <w:rPr>
          <w:sz w:val="30"/>
          <w:szCs w:val="30"/>
        </w:rPr>
        <w:t>. </w:t>
      </w:r>
      <w:r w:rsidR="001C6458" w:rsidRPr="00510050">
        <w:rPr>
          <w:sz w:val="30"/>
          <w:szCs w:val="30"/>
        </w:rPr>
        <w:t>В случае неисполнения обязательств по</w:t>
      </w:r>
      <w:r w:rsidR="008378AF" w:rsidRPr="00510050">
        <w:rPr>
          <w:sz w:val="30"/>
          <w:szCs w:val="30"/>
        </w:rPr>
        <w:t xml:space="preserve"> </w:t>
      </w:r>
      <w:r w:rsidR="001C6458" w:rsidRPr="00510050">
        <w:rPr>
          <w:sz w:val="30"/>
          <w:szCs w:val="30"/>
        </w:rPr>
        <w:t>сносу приобретенного имущества</w:t>
      </w:r>
      <w:r w:rsidR="008378AF" w:rsidRPr="00510050">
        <w:rPr>
          <w:sz w:val="30"/>
          <w:szCs w:val="30"/>
        </w:rPr>
        <w:t xml:space="preserve"> в сроки</w:t>
      </w:r>
      <w:r w:rsidR="001C6458" w:rsidRPr="00510050">
        <w:rPr>
          <w:sz w:val="30"/>
          <w:szCs w:val="30"/>
        </w:rPr>
        <w:t>, установленные в подпункте 2.2.</w:t>
      </w:r>
      <w:r w:rsidR="00E5374E" w:rsidRPr="00510050">
        <w:rPr>
          <w:sz w:val="30"/>
          <w:szCs w:val="30"/>
        </w:rPr>
        <w:t>5</w:t>
      </w:r>
      <w:r w:rsidR="001C6458" w:rsidRPr="00510050">
        <w:rPr>
          <w:sz w:val="30"/>
          <w:szCs w:val="30"/>
        </w:rPr>
        <w:t xml:space="preserve"> пункта 2</w:t>
      </w:r>
      <w:r w:rsidR="00E7652C">
        <w:rPr>
          <w:sz w:val="30"/>
          <w:szCs w:val="30"/>
        </w:rPr>
        <w:t>.2</w:t>
      </w:r>
      <w:r w:rsidR="001C6458" w:rsidRPr="00510050">
        <w:rPr>
          <w:sz w:val="30"/>
          <w:szCs w:val="30"/>
        </w:rPr>
        <w:t xml:space="preserve"> настоящего договора, в</w:t>
      </w:r>
      <w:r w:rsidRPr="00510050">
        <w:rPr>
          <w:sz w:val="30"/>
          <w:szCs w:val="30"/>
        </w:rPr>
        <w:t xml:space="preserve">озместить в срок_____________________ </w:t>
      </w:r>
      <w:r w:rsidR="008378AF" w:rsidRPr="00510050">
        <w:rPr>
          <w:sz w:val="30"/>
          <w:szCs w:val="30"/>
        </w:rPr>
        <w:t>средства Передающей</w:t>
      </w:r>
    </w:p>
    <w:p w14:paraId="797676DF" w14:textId="34E62EC8" w:rsidR="006A26D6" w:rsidRPr="00510050" w:rsidRDefault="006A26D6" w:rsidP="006A26D6">
      <w:pPr>
        <w:pStyle w:val="newncpi"/>
        <w:rPr>
          <w:sz w:val="22"/>
          <w:szCs w:val="22"/>
        </w:rPr>
      </w:pPr>
      <w:r w:rsidRPr="00510050">
        <w:rPr>
          <w:sz w:val="22"/>
          <w:szCs w:val="22"/>
        </w:rPr>
        <w:t xml:space="preserve">                     </w:t>
      </w:r>
      <w:r w:rsidR="001C6458" w:rsidRPr="00510050">
        <w:rPr>
          <w:sz w:val="22"/>
          <w:szCs w:val="22"/>
        </w:rPr>
        <w:t xml:space="preserve">                              </w:t>
      </w:r>
      <w:r w:rsidRPr="00510050">
        <w:rPr>
          <w:sz w:val="22"/>
          <w:szCs w:val="22"/>
        </w:rPr>
        <w:t xml:space="preserve">                  (число, месяц и год)</w:t>
      </w:r>
    </w:p>
    <w:p w14:paraId="50BB38BB" w14:textId="261FDB97" w:rsidR="006A26D6" w:rsidRPr="00510050" w:rsidRDefault="006A26D6" w:rsidP="006A26D6">
      <w:pPr>
        <w:pStyle w:val="newncpi"/>
        <w:ind w:firstLine="0"/>
        <w:rPr>
          <w:sz w:val="30"/>
          <w:szCs w:val="30"/>
        </w:rPr>
      </w:pPr>
      <w:r w:rsidRPr="00510050">
        <w:rPr>
          <w:sz w:val="30"/>
          <w:szCs w:val="30"/>
        </w:rPr>
        <w:t xml:space="preserve">стороны, затраченные на </w:t>
      </w:r>
      <w:r w:rsidR="00E7652C">
        <w:rPr>
          <w:sz w:val="30"/>
          <w:szCs w:val="30"/>
        </w:rPr>
        <w:t xml:space="preserve">его снос </w:t>
      </w:r>
      <w:r w:rsidRPr="00510050">
        <w:rPr>
          <w:sz w:val="30"/>
          <w:szCs w:val="30"/>
        </w:rPr>
        <w:t>и государственн</w:t>
      </w:r>
      <w:r w:rsidR="003601F5" w:rsidRPr="00510050">
        <w:rPr>
          <w:sz w:val="30"/>
          <w:szCs w:val="30"/>
        </w:rPr>
        <w:t>ую</w:t>
      </w:r>
      <w:r w:rsidRPr="00510050">
        <w:rPr>
          <w:sz w:val="30"/>
          <w:szCs w:val="30"/>
        </w:rPr>
        <w:t xml:space="preserve"> регистраци</w:t>
      </w:r>
      <w:r w:rsidR="003601F5" w:rsidRPr="00510050">
        <w:rPr>
          <w:sz w:val="30"/>
          <w:szCs w:val="30"/>
        </w:rPr>
        <w:t>ю</w:t>
      </w:r>
      <w:r w:rsidRPr="00510050">
        <w:rPr>
          <w:sz w:val="30"/>
          <w:szCs w:val="30"/>
        </w:rPr>
        <w:t xml:space="preserve"> прекращения существования снесенного имущества и</w:t>
      </w:r>
      <w:r w:rsidR="005F1E14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прекращения прав, ограничений (обременений) прав на него, за вычетом уплаченной П</w:t>
      </w:r>
      <w:r w:rsidR="001C6458" w:rsidRPr="00510050">
        <w:rPr>
          <w:sz w:val="30"/>
          <w:szCs w:val="30"/>
        </w:rPr>
        <w:t>ринимающей стороной</w:t>
      </w:r>
      <w:r w:rsidRPr="00510050">
        <w:rPr>
          <w:sz w:val="30"/>
          <w:szCs w:val="30"/>
        </w:rPr>
        <w:t xml:space="preserve"> неустойки, указанной в</w:t>
      </w:r>
      <w:r w:rsidR="003601F5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 xml:space="preserve">подпункте </w:t>
      </w:r>
      <w:r w:rsidR="001C6458" w:rsidRPr="00510050">
        <w:rPr>
          <w:sz w:val="30"/>
          <w:szCs w:val="30"/>
        </w:rPr>
        <w:t xml:space="preserve">3.5 </w:t>
      </w:r>
      <w:r w:rsidRPr="00510050">
        <w:rPr>
          <w:sz w:val="30"/>
          <w:szCs w:val="30"/>
        </w:rPr>
        <w:t xml:space="preserve">пункта </w:t>
      </w:r>
      <w:r w:rsidR="001C6458" w:rsidRPr="00510050">
        <w:rPr>
          <w:sz w:val="30"/>
          <w:szCs w:val="30"/>
        </w:rPr>
        <w:t>3</w:t>
      </w:r>
      <w:r w:rsidRPr="00510050">
        <w:rPr>
          <w:sz w:val="30"/>
          <w:szCs w:val="30"/>
        </w:rPr>
        <w:t xml:space="preserve"> настоящего договора</w:t>
      </w:r>
      <w:r w:rsidR="005F6173">
        <w:rPr>
          <w:sz w:val="30"/>
          <w:szCs w:val="30"/>
          <w:vertAlign w:val="superscript"/>
        </w:rPr>
        <w:t>8</w:t>
      </w:r>
      <w:r w:rsidRPr="00510050">
        <w:rPr>
          <w:sz w:val="30"/>
          <w:szCs w:val="30"/>
        </w:rPr>
        <w:t>.</w:t>
      </w:r>
    </w:p>
    <w:p w14:paraId="1E1C2112" w14:textId="77777777" w:rsidR="0027355D" w:rsidRPr="00510050" w:rsidRDefault="0027355D" w:rsidP="0033396A">
      <w:pPr>
        <w:pStyle w:val="newncpi0"/>
        <w:jc w:val="center"/>
        <w:rPr>
          <w:sz w:val="30"/>
          <w:szCs w:val="30"/>
        </w:rPr>
      </w:pPr>
    </w:p>
    <w:p w14:paraId="5C7AA240" w14:textId="1F4E68ED" w:rsidR="0033396A" w:rsidRPr="00510050" w:rsidRDefault="000A7153" w:rsidP="00E5374E">
      <w:pPr>
        <w:pStyle w:val="newncpi0"/>
        <w:spacing w:line="360" w:lineRule="auto"/>
        <w:jc w:val="center"/>
        <w:rPr>
          <w:sz w:val="30"/>
          <w:szCs w:val="30"/>
        </w:rPr>
      </w:pPr>
      <w:r w:rsidRPr="00510050">
        <w:rPr>
          <w:sz w:val="30"/>
          <w:szCs w:val="30"/>
        </w:rPr>
        <w:t>4.</w:t>
      </w:r>
      <w:r w:rsidR="00290E32" w:rsidRPr="00510050">
        <w:rPr>
          <w:sz w:val="30"/>
          <w:szCs w:val="30"/>
        </w:rPr>
        <w:t xml:space="preserve"> </w:t>
      </w:r>
      <w:r w:rsidR="0033396A" w:rsidRPr="00510050">
        <w:rPr>
          <w:sz w:val="30"/>
          <w:szCs w:val="30"/>
        </w:rPr>
        <w:t>ЗАКЛЮЧИТЕЛЬНЫЕ ПОЛОЖЕНИЯ</w:t>
      </w:r>
    </w:p>
    <w:p w14:paraId="4F38F0FA" w14:textId="61E44560" w:rsidR="0033396A" w:rsidRDefault="0033396A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 xml:space="preserve">4.1. Настоящий договор </w:t>
      </w:r>
      <w:r w:rsidR="00E7652C">
        <w:rPr>
          <w:sz w:val="30"/>
          <w:szCs w:val="30"/>
        </w:rPr>
        <w:t>считается заключенным</w:t>
      </w:r>
      <w:r w:rsidRPr="00510050">
        <w:rPr>
          <w:sz w:val="30"/>
          <w:szCs w:val="30"/>
        </w:rPr>
        <w:t xml:space="preserve"> с</w:t>
      </w:r>
      <w:r w:rsidR="001D4B5D" w:rsidRPr="00510050">
        <w:rPr>
          <w:sz w:val="30"/>
          <w:szCs w:val="30"/>
        </w:rPr>
        <w:t xml:space="preserve"> д</w:t>
      </w:r>
      <w:r w:rsidR="00E7652C">
        <w:rPr>
          <w:sz w:val="30"/>
          <w:szCs w:val="30"/>
        </w:rPr>
        <w:t>аты его</w:t>
      </w:r>
      <w:r w:rsidR="00F428D6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 xml:space="preserve">подписания </w:t>
      </w:r>
      <w:r w:rsidR="00290E32" w:rsidRPr="00510050">
        <w:rPr>
          <w:sz w:val="30"/>
          <w:szCs w:val="30"/>
        </w:rPr>
        <w:t>С</w:t>
      </w:r>
      <w:r w:rsidR="00BC56E2" w:rsidRPr="00510050">
        <w:rPr>
          <w:sz w:val="30"/>
          <w:szCs w:val="30"/>
        </w:rPr>
        <w:t>торонами</w:t>
      </w:r>
      <w:r w:rsidR="00341E7F">
        <w:rPr>
          <w:sz w:val="30"/>
          <w:szCs w:val="30"/>
        </w:rPr>
        <w:t xml:space="preserve">, </w:t>
      </w:r>
      <w:r w:rsidR="00341E7F" w:rsidRPr="00341E7F">
        <w:rPr>
          <w:sz w:val="30"/>
          <w:szCs w:val="30"/>
        </w:rPr>
        <w:t>если недвижимое имущество ранее не было зарегистрировано</w:t>
      </w:r>
      <w:r w:rsidR="00341E7F">
        <w:rPr>
          <w:sz w:val="30"/>
          <w:szCs w:val="30"/>
        </w:rPr>
        <w:t>, либо </w:t>
      </w:r>
      <w:r w:rsidR="00341E7F" w:rsidRPr="00341E7F">
        <w:rPr>
          <w:sz w:val="30"/>
          <w:szCs w:val="30"/>
        </w:rPr>
        <w:t>с момента</w:t>
      </w:r>
      <w:r w:rsidR="00341E7F">
        <w:rPr>
          <w:sz w:val="30"/>
          <w:szCs w:val="30"/>
        </w:rPr>
        <w:t xml:space="preserve"> его</w:t>
      </w:r>
      <w:r w:rsidR="00341E7F" w:rsidRPr="00341E7F">
        <w:rPr>
          <w:sz w:val="30"/>
          <w:szCs w:val="30"/>
        </w:rPr>
        <w:t xml:space="preserve"> государственной регистрации</w:t>
      </w:r>
      <w:r w:rsidR="00341E7F">
        <w:rPr>
          <w:sz w:val="30"/>
          <w:szCs w:val="30"/>
        </w:rPr>
        <w:t xml:space="preserve">, если </w:t>
      </w:r>
      <w:r w:rsidR="00341E7F" w:rsidRPr="00341E7F">
        <w:rPr>
          <w:sz w:val="30"/>
          <w:szCs w:val="30"/>
        </w:rPr>
        <w:t>такое имущество</w:t>
      </w:r>
      <w:r w:rsidR="00341E7F">
        <w:rPr>
          <w:sz w:val="30"/>
          <w:szCs w:val="30"/>
        </w:rPr>
        <w:t xml:space="preserve"> </w:t>
      </w:r>
      <w:r w:rsidR="00341E7F" w:rsidRPr="00341E7F">
        <w:rPr>
          <w:sz w:val="30"/>
          <w:szCs w:val="30"/>
        </w:rPr>
        <w:t>ранее было зарегистрировано</w:t>
      </w:r>
      <w:r w:rsidR="00341E7F">
        <w:rPr>
          <w:sz w:val="30"/>
          <w:szCs w:val="30"/>
        </w:rPr>
        <w:t>.</w:t>
      </w:r>
    </w:p>
    <w:p w14:paraId="5681909E" w14:textId="0AFD46B2" w:rsidR="0033396A" w:rsidRPr="00510050" w:rsidRDefault="0033396A" w:rsidP="0033396A">
      <w:pPr>
        <w:pStyle w:val="newncpi"/>
        <w:rPr>
          <w:sz w:val="30"/>
          <w:szCs w:val="30"/>
        </w:rPr>
      </w:pPr>
      <w:r w:rsidRPr="00510050">
        <w:rPr>
          <w:sz w:val="30"/>
          <w:szCs w:val="30"/>
        </w:rPr>
        <w:t>Расходы по государственной регистрации настоящего договора</w:t>
      </w:r>
      <w:r w:rsidR="004B7A9D" w:rsidRPr="00510050">
        <w:rPr>
          <w:sz w:val="30"/>
          <w:szCs w:val="30"/>
        </w:rPr>
        <w:t xml:space="preserve"> и основанных на нем прав</w:t>
      </w:r>
      <w:r w:rsidR="003601F5" w:rsidRPr="00510050">
        <w:rPr>
          <w:sz w:val="30"/>
          <w:szCs w:val="30"/>
        </w:rPr>
        <w:t>, ограничений (обременений) прав</w:t>
      </w:r>
      <w:r w:rsidR="004B7A9D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 xml:space="preserve">возлагаются на Принимающую сторону. Право </w:t>
      </w:r>
      <w:r w:rsidR="004B7A9D" w:rsidRPr="00510050">
        <w:rPr>
          <w:sz w:val="30"/>
          <w:szCs w:val="30"/>
        </w:rPr>
        <w:t>подпис</w:t>
      </w:r>
      <w:r w:rsidR="00C906CB" w:rsidRPr="00510050">
        <w:rPr>
          <w:sz w:val="30"/>
          <w:szCs w:val="30"/>
        </w:rPr>
        <w:t>ания и подачи</w:t>
      </w:r>
      <w:r w:rsidRPr="00510050">
        <w:rPr>
          <w:sz w:val="30"/>
          <w:szCs w:val="30"/>
        </w:rPr>
        <w:t xml:space="preserve"> заявления</w:t>
      </w:r>
      <w:r w:rsidR="004B7A9D" w:rsidRPr="00510050">
        <w:rPr>
          <w:sz w:val="30"/>
          <w:szCs w:val="30"/>
        </w:rPr>
        <w:t xml:space="preserve"> </w:t>
      </w:r>
      <w:r w:rsidR="00C906CB" w:rsidRPr="00510050">
        <w:rPr>
          <w:sz w:val="30"/>
          <w:szCs w:val="30"/>
        </w:rPr>
        <w:t>о</w:t>
      </w:r>
      <w:r w:rsidR="00967271">
        <w:rPr>
          <w:sz w:val="30"/>
          <w:szCs w:val="30"/>
        </w:rPr>
        <w:t> </w:t>
      </w:r>
      <w:r w:rsidRPr="00510050">
        <w:rPr>
          <w:sz w:val="30"/>
          <w:szCs w:val="30"/>
        </w:rPr>
        <w:t>государственн</w:t>
      </w:r>
      <w:r w:rsidR="00C643EC" w:rsidRPr="00510050">
        <w:rPr>
          <w:sz w:val="30"/>
          <w:szCs w:val="30"/>
        </w:rPr>
        <w:t>ой</w:t>
      </w:r>
      <w:r w:rsidRPr="00510050">
        <w:rPr>
          <w:sz w:val="30"/>
          <w:szCs w:val="30"/>
        </w:rPr>
        <w:t xml:space="preserve"> регистраци</w:t>
      </w:r>
      <w:r w:rsidR="00C643EC" w:rsidRPr="00510050">
        <w:rPr>
          <w:sz w:val="30"/>
          <w:szCs w:val="30"/>
        </w:rPr>
        <w:t>и</w:t>
      </w:r>
      <w:r w:rsidR="0025531F" w:rsidRPr="00510050">
        <w:rPr>
          <w:sz w:val="30"/>
          <w:szCs w:val="30"/>
        </w:rPr>
        <w:t xml:space="preserve"> настоящего </w:t>
      </w:r>
      <w:r w:rsidRPr="00510050">
        <w:rPr>
          <w:sz w:val="30"/>
          <w:szCs w:val="30"/>
        </w:rPr>
        <w:t>договора и</w:t>
      </w:r>
      <w:r w:rsidR="004B7A9D" w:rsidRPr="00510050">
        <w:rPr>
          <w:sz w:val="30"/>
          <w:szCs w:val="30"/>
        </w:rPr>
        <w:t xml:space="preserve"> </w:t>
      </w:r>
      <w:r w:rsidRPr="00510050">
        <w:rPr>
          <w:sz w:val="30"/>
          <w:szCs w:val="30"/>
        </w:rPr>
        <w:t>основанных на нем прав</w:t>
      </w:r>
      <w:r w:rsidR="003601F5" w:rsidRPr="00510050">
        <w:rPr>
          <w:sz w:val="30"/>
          <w:szCs w:val="30"/>
        </w:rPr>
        <w:t>,</w:t>
      </w:r>
      <w:r w:rsidR="003601F5" w:rsidRPr="00510050">
        <w:t xml:space="preserve"> </w:t>
      </w:r>
      <w:r w:rsidR="003601F5" w:rsidRPr="00510050">
        <w:rPr>
          <w:sz w:val="30"/>
          <w:szCs w:val="30"/>
        </w:rPr>
        <w:t>ограничений (обременений) прав</w:t>
      </w:r>
      <w:r w:rsidRPr="00510050">
        <w:rPr>
          <w:sz w:val="30"/>
          <w:szCs w:val="30"/>
        </w:rPr>
        <w:t xml:space="preserve"> предоставляется Принимающей стороне.</w:t>
      </w:r>
    </w:p>
    <w:p w14:paraId="4395E985" w14:textId="75A00521" w:rsidR="0033396A" w:rsidRPr="00510050" w:rsidRDefault="0025531F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4</w:t>
      </w:r>
      <w:r w:rsidR="0033396A" w:rsidRPr="00510050">
        <w:rPr>
          <w:sz w:val="30"/>
          <w:szCs w:val="30"/>
        </w:rPr>
        <w:t>.2. Настоящий договор может быть измене</w:t>
      </w:r>
      <w:r w:rsidRPr="00510050">
        <w:rPr>
          <w:sz w:val="30"/>
          <w:szCs w:val="30"/>
        </w:rPr>
        <w:t xml:space="preserve">н или расторгнут </w:t>
      </w:r>
      <w:r w:rsidR="004965FB" w:rsidRPr="00510050">
        <w:rPr>
          <w:sz w:val="30"/>
          <w:szCs w:val="30"/>
        </w:rPr>
        <w:br/>
      </w:r>
      <w:r w:rsidRPr="00510050">
        <w:rPr>
          <w:sz w:val="30"/>
          <w:szCs w:val="30"/>
        </w:rPr>
        <w:t>по соглашению С</w:t>
      </w:r>
      <w:r w:rsidR="00CB67E8" w:rsidRPr="00510050">
        <w:rPr>
          <w:sz w:val="30"/>
          <w:szCs w:val="30"/>
        </w:rPr>
        <w:t>торон, а также расторгнут в одностороннем порядке в случаях, предусмотренных в пунктах 3.</w:t>
      </w:r>
      <w:r w:rsidR="00E7652C">
        <w:rPr>
          <w:sz w:val="30"/>
          <w:szCs w:val="30"/>
        </w:rPr>
        <w:t>2</w:t>
      </w:r>
      <w:r w:rsidR="00CB67E8" w:rsidRPr="00510050">
        <w:rPr>
          <w:sz w:val="30"/>
          <w:szCs w:val="30"/>
        </w:rPr>
        <w:t xml:space="preserve"> и 3.</w:t>
      </w:r>
      <w:r w:rsidR="00E7652C">
        <w:rPr>
          <w:sz w:val="30"/>
          <w:szCs w:val="30"/>
        </w:rPr>
        <w:t>4</w:t>
      </w:r>
      <w:r w:rsidR="00CB67E8" w:rsidRPr="00510050">
        <w:rPr>
          <w:sz w:val="30"/>
          <w:szCs w:val="30"/>
        </w:rPr>
        <w:t xml:space="preserve"> настоящего договора</w:t>
      </w:r>
      <w:r w:rsidR="00967271">
        <w:rPr>
          <w:sz w:val="30"/>
          <w:szCs w:val="30"/>
        </w:rPr>
        <w:t>, либо по решению суда</w:t>
      </w:r>
      <w:r w:rsidR="00CB67E8" w:rsidRPr="00510050">
        <w:rPr>
          <w:sz w:val="30"/>
          <w:szCs w:val="30"/>
        </w:rPr>
        <w:t>.</w:t>
      </w:r>
    </w:p>
    <w:p w14:paraId="692C7146" w14:textId="54F15B71" w:rsidR="0033396A" w:rsidRPr="00510050" w:rsidRDefault="0025531F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lastRenderedPageBreak/>
        <w:t>4</w:t>
      </w:r>
      <w:r w:rsidR="0033396A" w:rsidRPr="00510050">
        <w:rPr>
          <w:sz w:val="30"/>
          <w:szCs w:val="30"/>
        </w:rPr>
        <w:t>.3. </w:t>
      </w:r>
      <w:r w:rsidR="00086860" w:rsidRPr="00086860">
        <w:rPr>
          <w:sz w:val="30"/>
          <w:szCs w:val="30"/>
        </w:rPr>
        <w:t>Соглашен</w:t>
      </w:r>
      <w:r w:rsidR="001513D4">
        <w:rPr>
          <w:sz w:val="30"/>
          <w:szCs w:val="30"/>
        </w:rPr>
        <w:t>и</w:t>
      </w:r>
      <w:r w:rsidR="00383AD4">
        <w:rPr>
          <w:sz w:val="30"/>
          <w:szCs w:val="30"/>
        </w:rPr>
        <w:t>я</w:t>
      </w:r>
      <w:r w:rsidR="00086860" w:rsidRPr="00086860">
        <w:rPr>
          <w:sz w:val="30"/>
          <w:szCs w:val="30"/>
        </w:rPr>
        <w:t xml:space="preserve"> об изменении или расторжении </w:t>
      </w:r>
      <w:r w:rsidR="00086860">
        <w:rPr>
          <w:sz w:val="30"/>
          <w:szCs w:val="30"/>
        </w:rPr>
        <w:t xml:space="preserve">настоящего </w:t>
      </w:r>
      <w:r w:rsidR="00086860" w:rsidRPr="00086860">
        <w:rPr>
          <w:sz w:val="30"/>
          <w:szCs w:val="30"/>
        </w:rPr>
        <w:t xml:space="preserve">договора </w:t>
      </w:r>
      <w:r w:rsidR="00086860">
        <w:rPr>
          <w:sz w:val="30"/>
          <w:szCs w:val="30"/>
        </w:rPr>
        <w:t xml:space="preserve">должны быть </w:t>
      </w:r>
      <w:r w:rsidR="00086860" w:rsidRPr="00086860">
        <w:rPr>
          <w:sz w:val="30"/>
          <w:szCs w:val="30"/>
        </w:rPr>
        <w:t>соверш</w:t>
      </w:r>
      <w:r w:rsidR="00086860">
        <w:rPr>
          <w:sz w:val="30"/>
          <w:szCs w:val="30"/>
        </w:rPr>
        <w:t>ены</w:t>
      </w:r>
      <w:r w:rsidR="00086860" w:rsidRPr="00086860">
        <w:rPr>
          <w:sz w:val="30"/>
          <w:szCs w:val="30"/>
        </w:rPr>
        <w:t xml:space="preserve"> в той же форме, что и </w:t>
      </w:r>
      <w:r w:rsidR="00086860">
        <w:rPr>
          <w:sz w:val="30"/>
          <w:szCs w:val="30"/>
        </w:rPr>
        <w:t xml:space="preserve">настоящий </w:t>
      </w:r>
      <w:r w:rsidR="00086860" w:rsidRPr="00086860">
        <w:rPr>
          <w:sz w:val="30"/>
          <w:szCs w:val="30"/>
        </w:rPr>
        <w:t>договор, если из</w:t>
      </w:r>
      <w:r w:rsidR="007304CB">
        <w:rPr>
          <w:sz w:val="30"/>
          <w:szCs w:val="30"/>
        </w:rPr>
        <w:t> </w:t>
      </w:r>
      <w:r w:rsidR="00086860" w:rsidRPr="00086860">
        <w:rPr>
          <w:sz w:val="30"/>
          <w:szCs w:val="30"/>
        </w:rPr>
        <w:t>законодательства,</w:t>
      </w:r>
      <w:r w:rsidR="00086860">
        <w:rPr>
          <w:sz w:val="30"/>
          <w:szCs w:val="30"/>
        </w:rPr>
        <w:t xml:space="preserve"> настоящего </w:t>
      </w:r>
      <w:r w:rsidR="00086860" w:rsidRPr="00086860">
        <w:rPr>
          <w:sz w:val="30"/>
          <w:szCs w:val="30"/>
        </w:rPr>
        <w:t>договора не вытекает иное</w:t>
      </w:r>
      <w:r w:rsidR="0033396A" w:rsidRPr="00510050">
        <w:rPr>
          <w:sz w:val="30"/>
          <w:szCs w:val="30"/>
        </w:rPr>
        <w:t>.</w:t>
      </w:r>
    </w:p>
    <w:p w14:paraId="69028217" w14:textId="77777777" w:rsidR="0033396A" w:rsidRPr="00510050" w:rsidRDefault="0025531F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4</w:t>
      </w:r>
      <w:r w:rsidR="009C0E56" w:rsidRPr="00510050">
        <w:rPr>
          <w:sz w:val="30"/>
          <w:szCs w:val="30"/>
        </w:rPr>
        <w:t>.4. Взаимоотношения С</w:t>
      </w:r>
      <w:r w:rsidR="0033396A" w:rsidRPr="00510050">
        <w:rPr>
          <w:sz w:val="30"/>
          <w:szCs w:val="30"/>
        </w:rPr>
        <w:t>торон, не урегулированные настоящим договором, регулируются законодательством.</w:t>
      </w:r>
    </w:p>
    <w:p w14:paraId="20458945" w14:textId="77777777" w:rsidR="0033396A" w:rsidRPr="00510050" w:rsidRDefault="0025531F" w:rsidP="0033396A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4</w:t>
      </w:r>
      <w:r w:rsidR="0033396A" w:rsidRPr="00510050">
        <w:rPr>
          <w:sz w:val="30"/>
          <w:szCs w:val="30"/>
        </w:rPr>
        <w:t>.5. Споры, возникающие при исполнении настоящего договора, разрешаются в соответствии с законодательством.</w:t>
      </w:r>
    </w:p>
    <w:p w14:paraId="26AFD889" w14:textId="77777777" w:rsidR="00F630A7" w:rsidRPr="00510050" w:rsidRDefault="00F630A7" w:rsidP="00F630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10050">
        <w:rPr>
          <w:rFonts w:ascii="Times New Roman" w:hAnsi="Times New Roman" w:cs="Times New Roman"/>
          <w:sz w:val="30"/>
          <w:szCs w:val="30"/>
        </w:rPr>
        <w:t>4.6. К договору прилагаются:</w:t>
      </w:r>
    </w:p>
    <w:p w14:paraId="4312C9A6" w14:textId="77777777" w:rsidR="00F630A7" w:rsidRPr="00510050" w:rsidRDefault="00F630A7" w:rsidP="00F630A7">
      <w:pPr>
        <w:pStyle w:val="point"/>
        <w:rPr>
          <w:sz w:val="30"/>
          <w:szCs w:val="30"/>
        </w:rPr>
      </w:pPr>
      <w:r w:rsidRPr="00510050">
        <w:rPr>
          <w:sz w:val="30"/>
          <w:szCs w:val="30"/>
        </w:rPr>
        <w:t>1. ________________________________________________________</w:t>
      </w:r>
    </w:p>
    <w:p w14:paraId="42CEC2E4" w14:textId="77777777" w:rsidR="00F630A7" w:rsidRPr="00510050" w:rsidRDefault="00F630A7" w:rsidP="00F630A7">
      <w:pPr>
        <w:pStyle w:val="point"/>
        <w:rPr>
          <w:sz w:val="30"/>
          <w:szCs w:val="30"/>
        </w:rPr>
      </w:pPr>
      <w:r w:rsidRPr="00510050">
        <w:rPr>
          <w:sz w:val="30"/>
          <w:szCs w:val="30"/>
        </w:rPr>
        <w:t>2. ________________________________________________________</w:t>
      </w:r>
    </w:p>
    <w:p w14:paraId="111779A6" w14:textId="77777777" w:rsidR="00F630A7" w:rsidRPr="00510050" w:rsidRDefault="00F630A7" w:rsidP="00F630A7">
      <w:pPr>
        <w:pStyle w:val="newncpi"/>
        <w:rPr>
          <w:sz w:val="30"/>
          <w:szCs w:val="30"/>
        </w:rPr>
      </w:pPr>
      <w:r w:rsidRPr="00510050">
        <w:rPr>
          <w:sz w:val="30"/>
          <w:szCs w:val="30"/>
        </w:rPr>
        <w:t>…________________________________________________________</w:t>
      </w:r>
    </w:p>
    <w:p w14:paraId="15F28977" w14:textId="77777777" w:rsidR="0033396A" w:rsidRPr="00510050" w:rsidRDefault="0025531F" w:rsidP="007810EC">
      <w:pPr>
        <w:pStyle w:val="underpoint"/>
        <w:rPr>
          <w:sz w:val="30"/>
          <w:szCs w:val="30"/>
        </w:rPr>
      </w:pPr>
      <w:r w:rsidRPr="00510050">
        <w:rPr>
          <w:sz w:val="30"/>
          <w:szCs w:val="30"/>
        </w:rPr>
        <w:t>4</w:t>
      </w:r>
      <w:r w:rsidR="00F630A7" w:rsidRPr="00510050">
        <w:rPr>
          <w:sz w:val="30"/>
          <w:szCs w:val="30"/>
        </w:rPr>
        <w:t>.7</w:t>
      </w:r>
      <w:r w:rsidR="0033396A" w:rsidRPr="00510050">
        <w:rPr>
          <w:sz w:val="30"/>
          <w:szCs w:val="30"/>
        </w:rPr>
        <w:t xml:space="preserve">. Настоящий договор составлен в </w:t>
      </w:r>
      <w:r w:rsidR="00C906CB" w:rsidRPr="00510050">
        <w:rPr>
          <w:sz w:val="30"/>
          <w:szCs w:val="30"/>
        </w:rPr>
        <w:t>двух</w:t>
      </w:r>
      <w:r w:rsidR="0033396A" w:rsidRPr="00510050">
        <w:rPr>
          <w:sz w:val="30"/>
          <w:szCs w:val="30"/>
        </w:rPr>
        <w:t xml:space="preserve"> экземплярах, имеющих одинаковую юридическую силу</w:t>
      </w:r>
      <w:r w:rsidR="007810EC" w:rsidRPr="00510050">
        <w:rPr>
          <w:sz w:val="30"/>
          <w:szCs w:val="30"/>
        </w:rPr>
        <w:t xml:space="preserve">, по одному экземпляру для каждой </w:t>
      </w:r>
      <w:r w:rsidR="00C3555A" w:rsidRPr="00510050">
        <w:rPr>
          <w:sz w:val="30"/>
          <w:szCs w:val="30"/>
        </w:rPr>
        <w:br/>
      </w:r>
      <w:r w:rsidR="007810EC" w:rsidRPr="00510050">
        <w:rPr>
          <w:sz w:val="30"/>
          <w:szCs w:val="30"/>
        </w:rPr>
        <w:t xml:space="preserve">из Сторон. </w:t>
      </w:r>
    </w:p>
    <w:p w14:paraId="14904F5C" w14:textId="77777777" w:rsidR="00E32C69" w:rsidRPr="00510050" w:rsidRDefault="0033396A" w:rsidP="0033396A">
      <w:pPr>
        <w:pStyle w:val="newncpi"/>
      </w:pPr>
      <w:r w:rsidRPr="00510050">
        <w:t> </w:t>
      </w:r>
    </w:p>
    <w:p w14:paraId="7F412794" w14:textId="77777777" w:rsidR="0033396A" w:rsidRPr="00510050" w:rsidRDefault="0025531F" w:rsidP="0033396A">
      <w:pPr>
        <w:pStyle w:val="newncpi0"/>
        <w:jc w:val="center"/>
        <w:rPr>
          <w:sz w:val="30"/>
          <w:szCs w:val="30"/>
        </w:rPr>
      </w:pPr>
      <w:r w:rsidRPr="00510050">
        <w:rPr>
          <w:sz w:val="30"/>
          <w:szCs w:val="30"/>
        </w:rPr>
        <w:t>5.</w:t>
      </w:r>
      <w:r w:rsidR="00DB7D79" w:rsidRPr="00510050">
        <w:rPr>
          <w:sz w:val="30"/>
          <w:szCs w:val="30"/>
        </w:rPr>
        <w:t xml:space="preserve"> АДРЕСА,</w:t>
      </w:r>
      <w:r w:rsidR="0033396A" w:rsidRPr="00510050">
        <w:rPr>
          <w:sz w:val="30"/>
          <w:szCs w:val="30"/>
        </w:rPr>
        <w:t xml:space="preserve"> РЕКВИЗИТЫ</w:t>
      </w:r>
      <w:r w:rsidR="00DB7D79" w:rsidRPr="00510050">
        <w:rPr>
          <w:sz w:val="30"/>
          <w:szCs w:val="30"/>
        </w:rPr>
        <w:t xml:space="preserve"> И ПОДПИСИ</w:t>
      </w:r>
      <w:r w:rsidR="0033396A" w:rsidRPr="00510050">
        <w:rPr>
          <w:sz w:val="30"/>
          <w:szCs w:val="30"/>
        </w:rPr>
        <w:t xml:space="preserve"> СТОРОН</w:t>
      </w:r>
    </w:p>
    <w:p w14:paraId="01984A96" w14:textId="77777777" w:rsidR="00AE4E00" w:rsidRPr="00510050" w:rsidRDefault="00AE4E00" w:rsidP="0033396A">
      <w:pPr>
        <w:pStyle w:val="newncpi0"/>
        <w:jc w:val="center"/>
        <w:rPr>
          <w:sz w:val="30"/>
          <w:szCs w:val="30"/>
        </w:rPr>
      </w:pPr>
    </w:p>
    <w:tbl>
      <w:tblPr>
        <w:tblStyle w:val="2"/>
        <w:tblW w:w="5074" w:type="pct"/>
        <w:tblLayout w:type="fixed"/>
        <w:tblLook w:val="0600" w:firstRow="0" w:lastRow="0" w:firstColumn="0" w:lastColumn="0" w:noHBand="1" w:noVBand="1"/>
      </w:tblPr>
      <w:tblGrid>
        <w:gridCol w:w="4112"/>
        <w:gridCol w:w="145"/>
        <w:gridCol w:w="5524"/>
      </w:tblGrid>
      <w:tr w:rsidR="00510050" w:rsidRPr="00510050" w14:paraId="4D1B06DE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720CAC" w14:textId="77777777" w:rsidR="0033396A" w:rsidRPr="00510050" w:rsidRDefault="0033396A" w:rsidP="00DC5001">
            <w:pPr>
              <w:pStyle w:val="newncpi0"/>
              <w:rPr>
                <w:color w:val="auto"/>
                <w:sz w:val="30"/>
                <w:szCs w:val="30"/>
              </w:rPr>
            </w:pPr>
            <w:r w:rsidRPr="00510050">
              <w:rPr>
                <w:color w:val="auto"/>
                <w:sz w:val="30"/>
                <w:szCs w:val="30"/>
              </w:rPr>
              <w:t>Передающая сторона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5CF476" w14:textId="77777777" w:rsidR="0033396A" w:rsidRPr="00510050" w:rsidRDefault="0033396A" w:rsidP="00DC5001">
            <w:pPr>
              <w:pStyle w:val="newncpi0"/>
              <w:rPr>
                <w:color w:val="auto"/>
                <w:sz w:val="30"/>
                <w:szCs w:val="30"/>
              </w:rPr>
            </w:pPr>
            <w:r w:rsidRPr="00510050">
              <w:rPr>
                <w:color w:val="auto"/>
                <w:sz w:val="30"/>
                <w:szCs w:val="30"/>
              </w:rPr>
              <w:t>Принимающая сторона</w:t>
            </w:r>
          </w:p>
        </w:tc>
      </w:tr>
      <w:tr w:rsidR="00510050" w:rsidRPr="00510050" w14:paraId="66474CBC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E34EBD" w14:textId="04B3EC2A" w:rsidR="00946A4F" w:rsidRPr="00510050" w:rsidRDefault="00946A4F" w:rsidP="0090316D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>________________________________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506534" w14:textId="2E494C35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 xml:space="preserve">____________________________________________ </w:t>
            </w:r>
          </w:p>
        </w:tc>
      </w:tr>
      <w:tr w:rsidR="00510050" w:rsidRPr="00510050" w14:paraId="71E767EB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57C820" w14:textId="77777777" w:rsidR="00946A4F" w:rsidRPr="00510050" w:rsidRDefault="00946A4F" w:rsidP="00FA45F9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>(наименование</w:t>
            </w:r>
            <w:r w:rsidR="00FA45F9" w:rsidRPr="00510050">
              <w:rPr>
                <w:color w:val="auto"/>
              </w:rPr>
              <w:t xml:space="preserve"> </w:t>
            </w:r>
            <w:r w:rsidRPr="00510050">
              <w:rPr>
                <w:color w:val="auto"/>
              </w:rPr>
              <w:t>юридического лица)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A548D2" w14:textId="77777777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для физического лица, в том числе индивидуального</w:t>
            </w:r>
          </w:p>
        </w:tc>
      </w:tr>
      <w:tr w:rsidR="00510050" w:rsidRPr="00510050" w14:paraId="7AE224D7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A9516" w14:textId="5BB12213" w:rsidR="00946A4F" w:rsidRPr="00510050" w:rsidRDefault="00946A4F" w:rsidP="0090316D">
            <w:pPr>
              <w:pStyle w:val="newncpi0"/>
              <w:rPr>
                <w:color w:val="auto"/>
              </w:rPr>
            </w:pPr>
            <w:r w:rsidRPr="00510050">
              <w:rPr>
                <w:color w:val="auto"/>
              </w:rPr>
              <w:t>________________________________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4A6E" w14:textId="30A9A89A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____________________________________________</w:t>
            </w:r>
          </w:p>
        </w:tc>
      </w:tr>
      <w:tr w:rsidR="00510050" w:rsidRPr="00510050" w14:paraId="4FBF172D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C45DD" w14:textId="4CE52073" w:rsidR="00946A4F" w:rsidRPr="00510050" w:rsidRDefault="00946A4F" w:rsidP="00F334F3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>(</w:t>
            </w:r>
            <w:r w:rsidR="00F334F3" w:rsidRPr="00510050">
              <w:rPr>
                <w:color w:val="auto"/>
              </w:rPr>
              <w:t>место</w:t>
            </w:r>
            <w:r w:rsidR="00FE45B3">
              <w:rPr>
                <w:color w:val="auto"/>
              </w:rPr>
              <w:t xml:space="preserve"> </w:t>
            </w:r>
            <w:r w:rsidR="00F334F3" w:rsidRPr="00510050">
              <w:rPr>
                <w:color w:val="auto"/>
              </w:rPr>
              <w:t>нахождени</w:t>
            </w:r>
            <w:r w:rsidR="00FE45B3">
              <w:rPr>
                <w:color w:val="auto"/>
              </w:rPr>
              <w:t>я</w:t>
            </w:r>
            <w:r w:rsidRPr="00510050">
              <w:rPr>
                <w:color w:val="auto"/>
              </w:rPr>
              <w:t>)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010F91" w14:textId="77777777" w:rsidR="00946A4F" w:rsidRPr="00510050" w:rsidRDefault="00946A4F" w:rsidP="00165765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 xml:space="preserve">     предпринимателя,</w:t>
            </w:r>
            <w:r w:rsidR="00165765" w:rsidRPr="00510050">
              <w:rPr>
                <w:color w:val="auto"/>
                <w:sz w:val="24"/>
                <w:szCs w:val="24"/>
              </w:rPr>
              <w:t xml:space="preserve"> – </w:t>
            </w:r>
            <w:r w:rsidRPr="00510050">
              <w:rPr>
                <w:color w:val="auto"/>
                <w:sz w:val="24"/>
                <w:szCs w:val="24"/>
              </w:rPr>
              <w:t>фамилия, собственное имя,</w:t>
            </w:r>
          </w:p>
        </w:tc>
      </w:tr>
      <w:tr w:rsidR="00510050" w:rsidRPr="00510050" w14:paraId="35E0FBB5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8E998" w14:textId="669EE4E2" w:rsidR="00946A4F" w:rsidRPr="00510050" w:rsidRDefault="00946A4F" w:rsidP="00DC5001">
            <w:pPr>
              <w:pStyle w:val="newncpi0"/>
              <w:rPr>
                <w:color w:val="auto"/>
              </w:rPr>
            </w:pPr>
            <w:r w:rsidRPr="00510050">
              <w:rPr>
                <w:color w:val="auto"/>
              </w:rPr>
              <w:t>________________________________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565AAA" w14:textId="5CC946B0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____________________________________________</w:t>
            </w:r>
          </w:p>
        </w:tc>
      </w:tr>
      <w:tr w:rsidR="00510050" w:rsidRPr="00510050" w14:paraId="45B384D3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252154" w14:textId="77777777" w:rsidR="00946A4F" w:rsidRPr="00510050" w:rsidRDefault="00946A4F" w:rsidP="003932E7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>(банковские реквизиты)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7C4D70" w14:textId="2ECDC7E3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отчество (если таковое имеется), данные документа,</w:t>
            </w:r>
          </w:p>
        </w:tc>
      </w:tr>
      <w:tr w:rsidR="00510050" w:rsidRPr="00510050" w14:paraId="2122CFCD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B62E7" w14:textId="49ECFBD2" w:rsidR="00946A4F" w:rsidRPr="00510050" w:rsidRDefault="00946A4F" w:rsidP="00DC5001">
            <w:pPr>
              <w:pStyle w:val="newncpi0"/>
              <w:rPr>
                <w:color w:val="auto"/>
              </w:rPr>
            </w:pPr>
            <w:r w:rsidRPr="00510050">
              <w:rPr>
                <w:color w:val="auto"/>
              </w:rPr>
              <w:t>________________________________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0E0000" w14:textId="14AD70B3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____________________________________________</w:t>
            </w:r>
          </w:p>
        </w:tc>
      </w:tr>
      <w:tr w:rsidR="00510050" w:rsidRPr="00510050" w14:paraId="1C4E79A2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AB01B" w14:textId="77777777" w:rsidR="00946A4F" w:rsidRPr="00510050" w:rsidRDefault="00946A4F" w:rsidP="00165765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 xml:space="preserve">(номер и дата выдачи 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92E456" w14:textId="77777777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 xml:space="preserve">   удостоверяющего личность (серия (при наличии),</w:t>
            </w:r>
          </w:p>
        </w:tc>
      </w:tr>
      <w:tr w:rsidR="00510050" w:rsidRPr="00510050" w14:paraId="23B87ED1" w14:textId="77777777" w:rsidTr="00204FF1">
        <w:trPr>
          <w:trHeight w:val="238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9CECC9" w14:textId="568A902C" w:rsidR="00946A4F" w:rsidRPr="00510050" w:rsidRDefault="00946A4F" w:rsidP="00183F5F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>________________________________свидетельства о государственной</w:t>
            </w:r>
          </w:p>
          <w:p w14:paraId="64347F95" w14:textId="0FC2CE42" w:rsidR="00946A4F" w:rsidRPr="00510050" w:rsidRDefault="00946A4F" w:rsidP="008E799F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>________________________________ регистрации юридического лица) ________________________________</w:t>
            </w:r>
          </w:p>
          <w:p w14:paraId="4D0F698B" w14:textId="77777777" w:rsidR="00165765" w:rsidRPr="00510050" w:rsidRDefault="00165765" w:rsidP="008E799F">
            <w:pPr>
              <w:pStyle w:val="newncpi0"/>
              <w:jc w:val="center"/>
              <w:rPr>
                <w:color w:val="auto"/>
              </w:rPr>
            </w:pPr>
            <w:r w:rsidRPr="00510050">
              <w:rPr>
                <w:color w:val="auto"/>
              </w:rPr>
              <w:t>(телефон)</w:t>
            </w:r>
          </w:p>
          <w:p w14:paraId="6350E158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30E1E3BB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64EA52F3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0C7D2233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3795C3E9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0789A321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4643E887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363C5E15" w14:textId="77777777" w:rsidR="00385C46" w:rsidRPr="00510050" w:rsidRDefault="00385C46" w:rsidP="008E799F">
            <w:pPr>
              <w:pStyle w:val="newncpi0"/>
              <w:jc w:val="center"/>
              <w:rPr>
                <w:color w:val="auto"/>
              </w:rPr>
            </w:pPr>
          </w:p>
          <w:p w14:paraId="44F219B4" w14:textId="77777777" w:rsidR="00385C46" w:rsidRPr="00510050" w:rsidRDefault="00385C46" w:rsidP="00385C46">
            <w:pPr>
              <w:pStyle w:val="newncpi0"/>
              <w:rPr>
                <w:color w:val="auto"/>
              </w:rPr>
            </w:pPr>
          </w:p>
          <w:p w14:paraId="16D0F293" w14:textId="77777777" w:rsidR="00385C46" w:rsidRPr="00510050" w:rsidRDefault="00385C46" w:rsidP="00385C46">
            <w:pPr>
              <w:pStyle w:val="newncpi0"/>
              <w:rPr>
                <w:color w:val="auto"/>
              </w:rPr>
            </w:pPr>
          </w:p>
          <w:p w14:paraId="68F69F42" w14:textId="3F6F6BA8" w:rsidR="00385C46" w:rsidRPr="00510050" w:rsidRDefault="00385C46" w:rsidP="00385C46">
            <w:pPr>
              <w:pStyle w:val="newncpi0"/>
              <w:rPr>
                <w:color w:val="auto"/>
              </w:rPr>
            </w:pPr>
            <w:r w:rsidRPr="00510050">
              <w:rPr>
                <w:color w:val="auto"/>
              </w:rPr>
              <w:t>________________________________</w:t>
            </w:r>
          </w:p>
          <w:p w14:paraId="5848871C" w14:textId="77777777" w:rsidR="00385C46" w:rsidRPr="00510050" w:rsidRDefault="00385C46" w:rsidP="00385C46">
            <w:pPr>
              <w:pStyle w:val="newncpi0"/>
              <w:rPr>
                <w:color w:val="auto"/>
              </w:rPr>
            </w:pPr>
            <w:r w:rsidRPr="00510050">
              <w:rPr>
                <w:color w:val="auto"/>
              </w:rPr>
              <w:t xml:space="preserve">               (должность служащего)</w:t>
            </w:r>
          </w:p>
        </w:tc>
        <w:tc>
          <w:tcPr>
            <w:tcW w:w="28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418BB" w14:textId="70FDC013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____________________________________________</w:t>
            </w:r>
          </w:p>
          <w:p w14:paraId="0DE5BCCA" w14:textId="77777777" w:rsidR="00946A4F" w:rsidRPr="00510050" w:rsidRDefault="00946A4F" w:rsidP="008E799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номер, дата выдачи, наименование</w:t>
            </w:r>
            <w:r w:rsidR="008E799F" w:rsidRPr="00510050">
              <w:rPr>
                <w:color w:val="auto"/>
                <w:sz w:val="24"/>
                <w:szCs w:val="24"/>
              </w:rPr>
              <w:t xml:space="preserve"> государственного</w:t>
            </w:r>
          </w:p>
          <w:p w14:paraId="418858CA" w14:textId="51BE7AFC" w:rsidR="00946A4F" w:rsidRPr="00510050" w:rsidRDefault="00946A4F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____________________________________________</w:t>
            </w:r>
          </w:p>
          <w:p w14:paraId="26C31B32" w14:textId="77777777" w:rsidR="00946A4F" w:rsidRPr="00510050" w:rsidRDefault="00165765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 xml:space="preserve">         </w:t>
            </w:r>
            <w:r w:rsidR="00946A4F" w:rsidRPr="00510050">
              <w:rPr>
                <w:color w:val="auto"/>
                <w:sz w:val="24"/>
                <w:szCs w:val="24"/>
              </w:rPr>
              <w:t>органа, его выдавшего), или номер и дата</w:t>
            </w:r>
            <w:r w:rsidR="008E799F" w:rsidRPr="00510050">
              <w:rPr>
                <w:color w:val="auto"/>
                <w:sz w:val="24"/>
                <w:szCs w:val="24"/>
              </w:rPr>
              <w:t xml:space="preserve"> </w:t>
            </w:r>
          </w:p>
          <w:p w14:paraId="25F71087" w14:textId="1380E68C" w:rsidR="00165765" w:rsidRPr="00510050" w:rsidRDefault="00165765" w:rsidP="00946A4F">
            <w:pPr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>____________________________________________</w:t>
            </w:r>
          </w:p>
          <w:p w14:paraId="1241C9D6" w14:textId="77777777" w:rsidR="00165765" w:rsidRPr="00510050" w:rsidRDefault="00165765" w:rsidP="00165765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свидетельства о государственной регистрации, для</w:t>
            </w:r>
          </w:p>
          <w:p w14:paraId="00E8D277" w14:textId="531949E5" w:rsidR="00165765" w:rsidRPr="00510050" w:rsidRDefault="00165765" w:rsidP="00165765">
            <w:pPr>
              <w:rPr>
                <w:rFonts w:eastAsiaTheme="minorHAnsi"/>
                <w:color w:val="auto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_________________________________________</w:t>
            </w:r>
            <w:r w:rsidRPr="00510050">
              <w:rPr>
                <w:rFonts w:eastAsiaTheme="minorHAnsi"/>
                <w:color w:val="auto"/>
                <w:lang w:eastAsia="en-US"/>
              </w:rPr>
              <w:t>____</w:t>
            </w:r>
          </w:p>
          <w:p w14:paraId="7EDEC9C9" w14:textId="77777777" w:rsidR="00165765" w:rsidRPr="00510050" w:rsidRDefault="00165765" w:rsidP="00165765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юридического лица – полное наименование, место</w:t>
            </w:r>
          </w:p>
          <w:p w14:paraId="43F02AD1" w14:textId="0C34C982" w:rsidR="00165765" w:rsidRPr="00510050" w:rsidRDefault="00165765" w:rsidP="00165765">
            <w:pPr>
              <w:rPr>
                <w:rFonts w:eastAsiaTheme="minorHAnsi"/>
                <w:color w:val="auto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__________________________________________</w:t>
            </w:r>
            <w:r w:rsidRPr="00510050">
              <w:rPr>
                <w:rFonts w:eastAsiaTheme="minorHAnsi"/>
                <w:color w:val="auto"/>
                <w:lang w:eastAsia="en-US"/>
              </w:rPr>
              <w:t>___</w:t>
            </w:r>
          </w:p>
          <w:p w14:paraId="6FA7709C" w14:textId="77777777" w:rsidR="00165765" w:rsidRPr="00510050" w:rsidRDefault="00165765" w:rsidP="00165765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</w:t>
            </w:r>
            <w:r w:rsidR="00F41267"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</w:t>
            </w: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нахождения, номер и дата выдачи </w:t>
            </w:r>
            <w:r w:rsidR="00774A16"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059804F7" w14:textId="77777777" w:rsidR="00165765" w:rsidRPr="00510050" w:rsidRDefault="00165765" w:rsidP="00165765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____________________________________________</w:t>
            </w:r>
          </w:p>
          <w:p w14:paraId="3403279C" w14:textId="77777777" w:rsidR="00165765" w:rsidRPr="00510050" w:rsidRDefault="00165765" w:rsidP="00165765">
            <w:pPr>
              <w:widowControl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</w:t>
            </w:r>
            <w:r w:rsidR="00F41267"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</w:t>
            </w: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41267"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видетельства о </w:t>
            </w: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государственной регистрации</w:t>
            </w:r>
          </w:p>
          <w:p w14:paraId="78136821" w14:textId="6023489B" w:rsidR="00BC2632" w:rsidRPr="00510050" w:rsidRDefault="00BC2632" w:rsidP="00BC2632">
            <w:pPr>
              <w:rPr>
                <w:rFonts w:eastAsiaTheme="minorHAnsi"/>
                <w:color w:val="auto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____________________________________________</w:t>
            </w:r>
          </w:p>
          <w:p w14:paraId="1B8EBFBD" w14:textId="77777777" w:rsidR="00BC2632" w:rsidRPr="00510050" w:rsidRDefault="00F41267" w:rsidP="00BC2632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юридического лица,</w:t>
            </w:r>
            <w:r w:rsidR="00BC2632"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банковские реквизиты),</w:t>
            </w:r>
          </w:p>
          <w:p w14:paraId="4E5E71FA" w14:textId="44A54DFB" w:rsidR="00BC2632" w:rsidRPr="00510050" w:rsidRDefault="00BC2632" w:rsidP="00BC2632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____________________________________________</w:t>
            </w:r>
          </w:p>
          <w:p w14:paraId="18476621" w14:textId="77777777" w:rsidR="00385C46" w:rsidRPr="00510050" w:rsidRDefault="00BC2632" w:rsidP="00BC2632">
            <w:pPr>
              <w:rPr>
                <w:rFonts w:eastAsiaTheme="minorHAnsi"/>
                <w:color w:val="auto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                       (телефон)</w:t>
            </w:r>
          </w:p>
          <w:p w14:paraId="0625BF75" w14:textId="77777777" w:rsidR="00385C46" w:rsidRPr="00510050" w:rsidRDefault="00385C46" w:rsidP="00BC2632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10050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____________________________________________</w:t>
            </w:r>
          </w:p>
          <w:p w14:paraId="712E9935" w14:textId="77777777" w:rsidR="00385C46" w:rsidRPr="00510050" w:rsidRDefault="00385C46" w:rsidP="00385C46">
            <w:pPr>
              <w:tabs>
                <w:tab w:val="center" w:pos="2745"/>
              </w:tabs>
              <w:rPr>
                <w:color w:val="auto"/>
                <w:sz w:val="24"/>
                <w:szCs w:val="24"/>
              </w:rPr>
            </w:pPr>
            <w:r w:rsidRPr="00510050">
              <w:rPr>
                <w:color w:val="auto"/>
                <w:sz w:val="24"/>
                <w:szCs w:val="24"/>
              </w:rPr>
              <w:t xml:space="preserve">                          (должность служащего)</w:t>
            </w:r>
            <w:r w:rsidRPr="00510050">
              <w:rPr>
                <w:color w:val="auto"/>
                <w:sz w:val="24"/>
                <w:szCs w:val="24"/>
              </w:rPr>
              <w:tab/>
            </w:r>
          </w:p>
        </w:tc>
      </w:tr>
      <w:tr w:rsidR="00510050" w:rsidRPr="00510050" w14:paraId="1E20B919" w14:textId="77777777" w:rsidTr="00204FF1">
        <w:trPr>
          <w:trHeight w:val="238"/>
        </w:trPr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D570" w14:textId="314AD695" w:rsidR="003932E7" w:rsidRPr="00510050" w:rsidRDefault="003932E7" w:rsidP="0090316D">
            <w:pPr>
              <w:pStyle w:val="newncpi0"/>
              <w:jc w:val="left"/>
              <w:rPr>
                <w:b/>
                <w:color w:val="auto"/>
                <w:sz w:val="30"/>
                <w:szCs w:val="30"/>
              </w:rPr>
            </w:pPr>
            <w:r w:rsidRPr="00510050">
              <w:rPr>
                <w:color w:val="auto"/>
                <w:sz w:val="30"/>
                <w:szCs w:val="30"/>
              </w:rPr>
              <w:t>_______________</w:t>
            </w:r>
            <w:r w:rsidR="00204FF1" w:rsidRPr="00510050">
              <w:rPr>
                <w:color w:val="auto"/>
                <w:sz w:val="30"/>
                <w:szCs w:val="30"/>
              </w:rPr>
              <w:t>_________</w:t>
            </w:r>
            <w:r w:rsidRPr="00510050">
              <w:rPr>
                <w:color w:val="auto"/>
                <w:sz w:val="30"/>
                <w:szCs w:val="30"/>
              </w:rPr>
              <w:t>_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</w:tcPr>
          <w:p w14:paraId="473A2EC3" w14:textId="77777777" w:rsidR="003932E7" w:rsidRPr="00510050" w:rsidRDefault="003932E7" w:rsidP="0090316D">
            <w:pPr>
              <w:pStyle w:val="newncpi0"/>
              <w:jc w:val="left"/>
              <w:rPr>
                <w:b/>
                <w:color w:val="auto"/>
                <w:sz w:val="30"/>
                <w:szCs w:val="30"/>
              </w:rPr>
            </w:pPr>
            <w:r w:rsidRPr="00510050">
              <w:rPr>
                <w:color w:val="auto"/>
                <w:sz w:val="30"/>
                <w:szCs w:val="30"/>
              </w:rPr>
              <w:t>_______</w:t>
            </w:r>
            <w:r w:rsidR="0090316D" w:rsidRPr="00510050">
              <w:rPr>
                <w:color w:val="auto"/>
                <w:sz w:val="30"/>
                <w:szCs w:val="30"/>
              </w:rPr>
              <w:t>___</w:t>
            </w:r>
            <w:r w:rsidRPr="00510050">
              <w:rPr>
                <w:color w:val="auto"/>
                <w:sz w:val="30"/>
                <w:szCs w:val="30"/>
              </w:rPr>
              <w:t xml:space="preserve">      ___________________</w:t>
            </w:r>
          </w:p>
        </w:tc>
      </w:tr>
      <w:tr w:rsidR="00510050" w:rsidRPr="00510050" w14:paraId="17183F91" w14:textId="77777777" w:rsidTr="00204FF1">
        <w:trPr>
          <w:trHeight w:val="672"/>
        </w:trPr>
        <w:tc>
          <w:tcPr>
            <w:tcW w:w="217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69A7C8" w14:textId="6EC62460" w:rsidR="003932E7" w:rsidRPr="00510050" w:rsidRDefault="003932E7" w:rsidP="00AE4E00">
            <w:pPr>
              <w:pStyle w:val="newncpi0"/>
              <w:jc w:val="left"/>
              <w:rPr>
                <w:color w:val="auto"/>
              </w:rPr>
            </w:pPr>
            <w:r w:rsidRPr="00510050">
              <w:rPr>
                <w:color w:val="auto"/>
              </w:rPr>
              <w:t xml:space="preserve"> (подпись)            </w:t>
            </w:r>
            <w:r w:rsidR="002144A4" w:rsidRPr="00510050">
              <w:rPr>
                <w:color w:val="auto"/>
              </w:rPr>
              <w:t>(ини</w:t>
            </w:r>
            <w:r w:rsidRPr="00510050">
              <w:rPr>
                <w:color w:val="auto"/>
              </w:rPr>
              <w:t xml:space="preserve">циалы, фамилия) </w:t>
            </w:r>
          </w:p>
          <w:p w14:paraId="38568A3C" w14:textId="77777777" w:rsidR="003932E7" w:rsidRPr="00510050" w:rsidRDefault="003932E7" w:rsidP="00AE4E00">
            <w:pPr>
              <w:pStyle w:val="newncpi0"/>
              <w:jc w:val="left"/>
              <w:rPr>
                <w:b/>
                <w:color w:val="auto"/>
              </w:rPr>
            </w:pPr>
          </w:p>
          <w:p w14:paraId="6B01ECD2" w14:textId="77777777" w:rsidR="00385C46" w:rsidRPr="00510050" w:rsidRDefault="00385C46" w:rsidP="00AE4E00">
            <w:pPr>
              <w:pStyle w:val="newncpi0"/>
              <w:jc w:val="left"/>
              <w:rPr>
                <w:b/>
                <w:color w:val="auto"/>
              </w:rPr>
            </w:pPr>
            <w:r w:rsidRPr="00510050">
              <w:rPr>
                <w:color w:val="auto"/>
              </w:rPr>
              <w:t>”____“  __________________  20___г.</w:t>
            </w:r>
          </w:p>
        </w:tc>
        <w:tc>
          <w:tcPr>
            <w:tcW w:w="2824" w:type="pct"/>
            <w:tcBorders>
              <w:top w:val="nil"/>
              <w:left w:val="nil"/>
              <w:bottom w:val="nil"/>
              <w:right w:val="nil"/>
            </w:tcBorders>
          </w:tcPr>
          <w:p w14:paraId="43E72A00" w14:textId="48B57E39" w:rsidR="00385C46" w:rsidRPr="00510050" w:rsidRDefault="003932E7" w:rsidP="00DE6D8B">
            <w:pPr>
              <w:pStyle w:val="newncpi0"/>
              <w:jc w:val="left"/>
              <w:rPr>
                <w:color w:val="auto"/>
              </w:rPr>
            </w:pPr>
            <w:r w:rsidRPr="00510050">
              <w:rPr>
                <w:color w:val="auto"/>
              </w:rPr>
              <w:t xml:space="preserve"> </w:t>
            </w:r>
            <w:r w:rsidR="00204FF1" w:rsidRPr="00510050">
              <w:rPr>
                <w:color w:val="auto"/>
              </w:rPr>
              <w:t xml:space="preserve"> </w:t>
            </w:r>
            <w:r w:rsidRPr="00510050">
              <w:rPr>
                <w:color w:val="auto"/>
              </w:rPr>
              <w:t xml:space="preserve">(подпись)            </w:t>
            </w:r>
            <w:r w:rsidR="00322B34" w:rsidRPr="00510050">
              <w:rPr>
                <w:color w:val="auto"/>
              </w:rPr>
              <w:t xml:space="preserve">   </w:t>
            </w:r>
            <w:r w:rsidRPr="00510050">
              <w:rPr>
                <w:color w:val="auto"/>
              </w:rPr>
              <w:t xml:space="preserve">(инициалы, фамилия) </w:t>
            </w:r>
          </w:p>
          <w:p w14:paraId="164329A1" w14:textId="77777777" w:rsidR="00385C46" w:rsidRPr="00510050" w:rsidRDefault="00385C46" w:rsidP="00DE6D8B">
            <w:pPr>
              <w:pStyle w:val="newncpi0"/>
              <w:jc w:val="left"/>
              <w:rPr>
                <w:color w:val="auto"/>
              </w:rPr>
            </w:pPr>
          </w:p>
          <w:p w14:paraId="29A0C0FC" w14:textId="77777777" w:rsidR="00F334F3" w:rsidRPr="00510050" w:rsidRDefault="003932E7" w:rsidP="003C662C">
            <w:pPr>
              <w:pStyle w:val="newncpi0"/>
              <w:jc w:val="left"/>
              <w:rPr>
                <w:b/>
                <w:color w:val="auto"/>
              </w:rPr>
            </w:pPr>
            <w:r w:rsidRPr="00510050">
              <w:rPr>
                <w:color w:val="auto"/>
              </w:rPr>
              <w:t xml:space="preserve"> </w:t>
            </w:r>
            <w:r w:rsidR="00385C46" w:rsidRPr="00510050">
              <w:rPr>
                <w:color w:val="auto"/>
              </w:rPr>
              <w:t>”____“  __________________  20___г</w:t>
            </w:r>
            <w:r w:rsidR="00F334F3" w:rsidRPr="00510050">
              <w:rPr>
                <w:color w:val="auto"/>
              </w:rPr>
              <w:t>.</w:t>
            </w:r>
          </w:p>
        </w:tc>
      </w:tr>
    </w:tbl>
    <w:p w14:paraId="184B641C" w14:textId="77777777" w:rsidR="00385C46" w:rsidRPr="00510050" w:rsidRDefault="00385C46" w:rsidP="00385C4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10050">
        <w:rPr>
          <w:sz w:val="24"/>
          <w:szCs w:val="24"/>
        </w:rPr>
        <w:lastRenderedPageBreak/>
        <w:t>______________</w:t>
      </w:r>
      <w:r w:rsidR="00F334F3" w:rsidRPr="00510050">
        <w:rPr>
          <w:sz w:val="24"/>
          <w:szCs w:val="24"/>
        </w:rPr>
        <w:t>__</w:t>
      </w:r>
      <w:r w:rsidRPr="00510050">
        <w:rPr>
          <w:sz w:val="24"/>
          <w:szCs w:val="24"/>
        </w:rPr>
        <w:t>__________</w:t>
      </w:r>
    </w:p>
    <w:p w14:paraId="1F4C561F" w14:textId="77777777" w:rsidR="00385C46" w:rsidRPr="00510050" w:rsidRDefault="00385C46" w:rsidP="009D751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14:paraId="4E90B5D5" w14:textId="6FDA4CEC" w:rsidR="0004732F" w:rsidRPr="00510050" w:rsidRDefault="00660304" w:rsidP="00510050">
      <w:pPr>
        <w:widowControl/>
        <w:autoSpaceDE/>
        <w:autoSpaceDN/>
        <w:adjustRightInd/>
        <w:spacing w:line="240" w:lineRule="exact"/>
        <w:ind w:firstLine="567"/>
        <w:jc w:val="both"/>
      </w:pPr>
      <w:r w:rsidRPr="00510050">
        <w:rPr>
          <w:vertAlign w:val="superscript"/>
        </w:rPr>
        <w:t>1</w:t>
      </w:r>
      <w:r w:rsidR="0004732F" w:rsidRPr="00510050">
        <w:t xml:space="preserve"> </w:t>
      </w:r>
      <w:r w:rsidR="007304CB">
        <w:t> </w:t>
      </w:r>
      <w:r w:rsidR="0004732F" w:rsidRPr="00510050">
        <w:t>При заключении конкретного договора безвозмездной передачи в настоящую форму могут быть внесены изменения и дополнения, связанные со спецификой передаваемого объекта</w:t>
      </w:r>
      <w:r w:rsidR="009138EE" w:rsidRPr="009138EE">
        <w:t>, а также необходимостью удостоверения настоящего договора, в случаях, установленных законодательными актами</w:t>
      </w:r>
      <w:r w:rsidR="0004732F" w:rsidRPr="00510050">
        <w:t xml:space="preserve">. </w:t>
      </w:r>
      <w:r w:rsidR="009D7511" w:rsidRPr="00510050">
        <w:t>При реализации инвестиционного проекта условия о передаче в частную собственность неиспользуемых или неэффективно используемых объектов недвижимого имущества, находящихся в собственности Республики Беларусь, включаются в</w:t>
      </w:r>
      <w:r w:rsidR="007304CB">
        <w:t xml:space="preserve"> </w:t>
      </w:r>
      <w:r w:rsidR="009D7511" w:rsidRPr="00510050">
        <w:t>соответствующий инвестиционный договор.</w:t>
      </w:r>
    </w:p>
    <w:p w14:paraId="5F1D29E8" w14:textId="19D5A304" w:rsidR="009138EE" w:rsidRPr="009138EE" w:rsidRDefault="009138EE" w:rsidP="00510050">
      <w:pPr>
        <w:pStyle w:val="underpoint"/>
        <w:spacing w:line="240" w:lineRule="exact"/>
        <w:rPr>
          <w:sz w:val="20"/>
          <w:szCs w:val="20"/>
        </w:rPr>
      </w:pPr>
      <w:r>
        <w:rPr>
          <w:sz w:val="20"/>
          <w:szCs w:val="20"/>
          <w:vertAlign w:val="superscript"/>
        </w:rPr>
        <w:t>2.</w:t>
      </w:r>
      <w:r w:rsidR="007304CB">
        <w:rPr>
          <w:sz w:val="20"/>
          <w:szCs w:val="20"/>
          <w:vertAlign w:val="superscript"/>
        </w:rPr>
        <w:t> </w:t>
      </w:r>
      <w:r>
        <w:rPr>
          <w:sz w:val="20"/>
          <w:szCs w:val="20"/>
        </w:rPr>
        <w:t>Кадастровый номер земельного участка указывается в случае безвозмездной передачи капитального строения (здания, сооружения), незавершенного законсервированного капитального строения</w:t>
      </w:r>
      <w:r w:rsidR="007304CB">
        <w:rPr>
          <w:sz w:val="20"/>
          <w:szCs w:val="20"/>
        </w:rPr>
        <w:t xml:space="preserve">, </w:t>
      </w:r>
      <w:r w:rsidR="007304CB" w:rsidRPr="007304CB">
        <w:rPr>
          <w:sz w:val="20"/>
          <w:szCs w:val="20"/>
        </w:rPr>
        <w:t xml:space="preserve">незавершенного </w:t>
      </w:r>
      <w:r w:rsidR="007304CB">
        <w:rPr>
          <w:sz w:val="20"/>
          <w:szCs w:val="20"/>
        </w:rPr>
        <w:t>не</w:t>
      </w:r>
      <w:r w:rsidR="007304CB" w:rsidRPr="007304CB">
        <w:rPr>
          <w:sz w:val="20"/>
          <w:szCs w:val="20"/>
        </w:rPr>
        <w:t>законсервированного капитального строения</w:t>
      </w:r>
      <w:r w:rsidR="007304CB">
        <w:rPr>
          <w:sz w:val="20"/>
          <w:szCs w:val="20"/>
        </w:rPr>
        <w:t xml:space="preserve"> (если такой объект расположен на зарегистрированном земельном участке).</w:t>
      </w:r>
    </w:p>
    <w:p w14:paraId="1178ECF1" w14:textId="4CB43A71" w:rsidR="000D6EEE" w:rsidRPr="00510050" w:rsidRDefault="009138EE" w:rsidP="00510050">
      <w:pPr>
        <w:pStyle w:val="underpoint"/>
        <w:spacing w:line="240" w:lineRule="exact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7304CB">
        <w:rPr>
          <w:sz w:val="20"/>
          <w:szCs w:val="20"/>
          <w:vertAlign w:val="superscript"/>
        </w:rPr>
        <w:t>. </w:t>
      </w:r>
      <w:r w:rsidR="00E7652C" w:rsidRPr="00510050">
        <w:rPr>
          <w:sz w:val="20"/>
          <w:szCs w:val="20"/>
        </w:rPr>
        <w:t xml:space="preserve">При </w:t>
      </w:r>
      <w:r w:rsidR="00E7652C">
        <w:rPr>
          <w:sz w:val="20"/>
          <w:szCs w:val="20"/>
        </w:rPr>
        <w:t xml:space="preserve">передаче </w:t>
      </w:r>
      <w:r w:rsidR="00E7652C" w:rsidRPr="00510050">
        <w:rPr>
          <w:sz w:val="20"/>
          <w:szCs w:val="20"/>
        </w:rPr>
        <w:t xml:space="preserve">в частную собственность на безвозмездной основе недвижимого имущества </w:t>
      </w:r>
      <w:r w:rsidR="0080240D" w:rsidRPr="00510050">
        <w:rPr>
          <w:sz w:val="20"/>
          <w:szCs w:val="20"/>
        </w:rPr>
        <w:t xml:space="preserve">указывается </w:t>
      </w:r>
      <w:r w:rsidR="00E7652C">
        <w:rPr>
          <w:sz w:val="20"/>
          <w:szCs w:val="20"/>
        </w:rPr>
        <w:t xml:space="preserve">его </w:t>
      </w:r>
      <w:r w:rsidR="0080240D" w:rsidRPr="00510050">
        <w:rPr>
          <w:sz w:val="20"/>
          <w:szCs w:val="20"/>
        </w:rPr>
        <w:t>оценочная стоимость</w:t>
      </w:r>
      <w:r w:rsidR="00084321" w:rsidRPr="00510050">
        <w:rPr>
          <w:sz w:val="20"/>
          <w:szCs w:val="20"/>
        </w:rPr>
        <w:t>,</w:t>
      </w:r>
      <w:r w:rsidR="00EA1019" w:rsidRPr="00510050">
        <w:rPr>
          <w:sz w:val="20"/>
          <w:szCs w:val="20"/>
        </w:rPr>
        <w:t xml:space="preserve"> </w:t>
      </w:r>
      <w:r w:rsidR="00084321" w:rsidRPr="00510050">
        <w:rPr>
          <w:sz w:val="20"/>
          <w:szCs w:val="20"/>
        </w:rPr>
        <w:t>рассчитанная индексным методом или методом балансового накопления активов</w:t>
      </w:r>
      <w:r w:rsidR="0080240D" w:rsidRPr="00510050">
        <w:rPr>
          <w:sz w:val="20"/>
          <w:szCs w:val="20"/>
        </w:rPr>
        <w:t>,</w:t>
      </w:r>
      <w:r w:rsidR="00510050">
        <w:rPr>
          <w:sz w:val="20"/>
          <w:szCs w:val="20"/>
        </w:rPr>
        <w:t xml:space="preserve"> </w:t>
      </w:r>
      <w:r w:rsidR="0080240D" w:rsidRPr="00510050">
        <w:rPr>
          <w:sz w:val="20"/>
          <w:szCs w:val="20"/>
        </w:rPr>
        <w:t>за исключением историко-культурных ценностей, в</w:t>
      </w:r>
      <w:r w:rsidR="007304CB">
        <w:rPr>
          <w:sz w:val="20"/>
          <w:szCs w:val="20"/>
        </w:rPr>
        <w:t> </w:t>
      </w:r>
      <w:r w:rsidR="0080240D" w:rsidRPr="00510050">
        <w:rPr>
          <w:sz w:val="20"/>
          <w:szCs w:val="20"/>
        </w:rPr>
        <w:t>о</w:t>
      </w:r>
      <w:r w:rsidR="00084321" w:rsidRPr="00510050">
        <w:rPr>
          <w:sz w:val="20"/>
          <w:szCs w:val="20"/>
        </w:rPr>
        <w:t>т</w:t>
      </w:r>
      <w:r w:rsidR="0080240D" w:rsidRPr="00510050">
        <w:rPr>
          <w:sz w:val="20"/>
          <w:szCs w:val="20"/>
        </w:rPr>
        <w:t xml:space="preserve">ношении которых </w:t>
      </w:r>
      <w:r w:rsidR="00084321" w:rsidRPr="00510050">
        <w:rPr>
          <w:sz w:val="20"/>
          <w:szCs w:val="20"/>
        </w:rPr>
        <w:t xml:space="preserve">применяется </w:t>
      </w:r>
      <w:r w:rsidR="0080240D" w:rsidRPr="00510050">
        <w:rPr>
          <w:sz w:val="20"/>
          <w:szCs w:val="20"/>
        </w:rPr>
        <w:t>остаточная стоимость объекта оценки, определяемая рыночными методами оценки</w:t>
      </w:r>
      <w:r w:rsidR="002F3A91" w:rsidRPr="00510050">
        <w:rPr>
          <w:sz w:val="20"/>
          <w:szCs w:val="20"/>
        </w:rPr>
        <w:t>.</w:t>
      </w:r>
    </w:p>
    <w:p w14:paraId="21DA72EF" w14:textId="75B0E199" w:rsidR="00BF3B00" w:rsidRPr="00510050" w:rsidRDefault="009138EE" w:rsidP="00510050">
      <w:pPr>
        <w:pStyle w:val="underpoint"/>
        <w:spacing w:line="240" w:lineRule="exact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F3B00" w:rsidRPr="00510050">
        <w:rPr>
          <w:sz w:val="20"/>
          <w:szCs w:val="20"/>
          <w:vertAlign w:val="superscript"/>
        </w:rPr>
        <w:t>.</w:t>
      </w:r>
      <w:r w:rsidR="007304CB">
        <w:rPr>
          <w:sz w:val="20"/>
          <w:szCs w:val="20"/>
          <w:vertAlign w:val="superscript"/>
        </w:rPr>
        <w:t> </w:t>
      </w:r>
      <w:r w:rsidR="00207CAD" w:rsidRPr="00510050">
        <w:rPr>
          <w:sz w:val="20"/>
          <w:szCs w:val="20"/>
        </w:rPr>
        <w:t>При п</w:t>
      </w:r>
      <w:r w:rsidR="003A31AC" w:rsidRPr="00510050">
        <w:rPr>
          <w:sz w:val="20"/>
          <w:szCs w:val="20"/>
        </w:rPr>
        <w:t>ередач</w:t>
      </w:r>
      <w:r w:rsidR="00207CAD" w:rsidRPr="00510050">
        <w:rPr>
          <w:sz w:val="20"/>
          <w:szCs w:val="20"/>
        </w:rPr>
        <w:t>е</w:t>
      </w:r>
      <w:r w:rsidR="003A31AC" w:rsidRPr="00510050">
        <w:rPr>
          <w:sz w:val="20"/>
          <w:szCs w:val="20"/>
        </w:rPr>
        <w:t xml:space="preserve"> на безвозмездной основе объект</w:t>
      </w:r>
      <w:r w:rsidR="00207CAD" w:rsidRPr="00510050">
        <w:rPr>
          <w:sz w:val="20"/>
          <w:szCs w:val="20"/>
        </w:rPr>
        <w:t>ов</w:t>
      </w:r>
      <w:r w:rsidR="003A31AC" w:rsidRPr="00510050">
        <w:rPr>
          <w:sz w:val="20"/>
          <w:szCs w:val="20"/>
        </w:rPr>
        <w:t xml:space="preserve"> инженерной и транспортной инфраструктуры, расположенны</w:t>
      </w:r>
      <w:r w:rsidR="00207CAD" w:rsidRPr="00510050">
        <w:rPr>
          <w:sz w:val="20"/>
          <w:szCs w:val="20"/>
        </w:rPr>
        <w:t>х</w:t>
      </w:r>
      <w:r w:rsidR="003A31AC" w:rsidRPr="00510050">
        <w:rPr>
          <w:sz w:val="20"/>
          <w:szCs w:val="20"/>
        </w:rPr>
        <w:t xml:space="preserve"> на землях </w:t>
      </w:r>
      <w:r w:rsidR="00097056" w:rsidRPr="00510050">
        <w:rPr>
          <w:sz w:val="20"/>
          <w:szCs w:val="20"/>
        </w:rPr>
        <w:t xml:space="preserve">запаса, </w:t>
      </w:r>
      <w:r w:rsidR="003A31AC" w:rsidRPr="00510050">
        <w:rPr>
          <w:sz w:val="20"/>
          <w:szCs w:val="20"/>
        </w:rPr>
        <w:t>промышленности, транспорта, связи, энергетики, обороны и иного назначения, право собственности на которые не</w:t>
      </w:r>
      <w:r w:rsidR="00097056" w:rsidRPr="00510050">
        <w:rPr>
          <w:sz w:val="20"/>
          <w:szCs w:val="20"/>
        </w:rPr>
        <w:t> </w:t>
      </w:r>
      <w:r w:rsidR="003A31AC" w:rsidRPr="00510050">
        <w:rPr>
          <w:sz w:val="20"/>
          <w:szCs w:val="20"/>
        </w:rPr>
        <w:t xml:space="preserve">зарегистрировано, </w:t>
      </w:r>
      <w:r w:rsidR="00207CAD" w:rsidRPr="00510050">
        <w:rPr>
          <w:sz w:val="20"/>
          <w:szCs w:val="20"/>
        </w:rPr>
        <w:t>предоставляется</w:t>
      </w:r>
      <w:r w:rsidR="003A31AC" w:rsidRPr="00510050">
        <w:rPr>
          <w:sz w:val="20"/>
          <w:szCs w:val="20"/>
        </w:rPr>
        <w:t xml:space="preserve"> акт инвентаризации и справк</w:t>
      </w:r>
      <w:r w:rsidR="00207CAD" w:rsidRPr="00510050">
        <w:rPr>
          <w:sz w:val="20"/>
          <w:szCs w:val="20"/>
        </w:rPr>
        <w:t>а</w:t>
      </w:r>
      <w:r w:rsidR="003A31AC" w:rsidRPr="00510050">
        <w:rPr>
          <w:sz w:val="20"/>
          <w:szCs w:val="20"/>
        </w:rPr>
        <w:t xml:space="preserve"> соответствующего местного исполнительного комитета о нахождении указанного имущества на землях соответствующей категории.</w:t>
      </w:r>
    </w:p>
    <w:p w14:paraId="009CD1AF" w14:textId="2EDBD948" w:rsidR="00203EC8" w:rsidRPr="00510050" w:rsidRDefault="009138EE" w:rsidP="00510050">
      <w:pPr>
        <w:pStyle w:val="underpoint"/>
        <w:spacing w:line="240" w:lineRule="exact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203EC8" w:rsidRPr="00510050">
        <w:rPr>
          <w:sz w:val="20"/>
          <w:szCs w:val="20"/>
          <w:vertAlign w:val="superscript"/>
        </w:rPr>
        <w:t>.</w:t>
      </w:r>
      <w:r w:rsidR="007304CB">
        <w:rPr>
          <w:sz w:val="20"/>
          <w:szCs w:val="20"/>
          <w:vertAlign w:val="superscript"/>
        </w:rPr>
        <w:t> </w:t>
      </w:r>
      <w:r w:rsidR="00203EC8" w:rsidRPr="00510050">
        <w:rPr>
          <w:sz w:val="20"/>
          <w:szCs w:val="20"/>
        </w:rPr>
        <w:t xml:space="preserve">За исключением случаев </w:t>
      </w:r>
      <w:r w:rsidR="00F428D6" w:rsidRPr="00510050">
        <w:rPr>
          <w:sz w:val="20"/>
          <w:szCs w:val="20"/>
        </w:rPr>
        <w:t>безвозмездной передачи</w:t>
      </w:r>
      <w:r w:rsidR="00203EC8" w:rsidRPr="00510050">
        <w:rPr>
          <w:sz w:val="20"/>
          <w:szCs w:val="20"/>
        </w:rPr>
        <w:t xml:space="preserve"> находящегося в республиканской собственности недвижимого имущества без наличия правоудостоверяющих документов на</w:t>
      </w:r>
      <w:r w:rsidR="00E8346A" w:rsidRPr="00510050">
        <w:rPr>
          <w:sz w:val="20"/>
          <w:szCs w:val="20"/>
        </w:rPr>
        <w:t> </w:t>
      </w:r>
      <w:r w:rsidR="00203EC8" w:rsidRPr="00510050">
        <w:rPr>
          <w:sz w:val="20"/>
          <w:szCs w:val="20"/>
        </w:rPr>
        <w:t>него, в том числе для последующего сноса.</w:t>
      </w:r>
    </w:p>
    <w:p w14:paraId="64494A1B" w14:textId="54C1F3E7" w:rsidR="001564AA" w:rsidRPr="00510050" w:rsidRDefault="009138EE" w:rsidP="00510050">
      <w:pPr>
        <w:pStyle w:val="underpoint"/>
        <w:spacing w:line="240" w:lineRule="exact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6F03C3" w:rsidRPr="00510050">
        <w:rPr>
          <w:sz w:val="20"/>
          <w:szCs w:val="20"/>
        </w:rPr>
        <w:t xml:space="preserve"> </w:t>
      </w:r>
      <w:r w:rsidR="007304CB">
        <w:rPr>
          <w:sz w:val="20"/>
          <w:szCs w:val="20"/>
        </w:rPr>
        <w:t> </w:t>
      </w:r>
      <w:r w:rsidR="001564AA" w:rsidRPr="00510050">
        <w:rPr>
          <w:sz w:val="20"/>
          <w:szCs w:val="20"/>
        </w:rPr>
        <w:t>Перечисляются все условия безвозмездной передачи недвижимого имущества, установленные в</w:t>
      </w:r>
      <w:r w:rsidR="007304CB">
        <w:rPr>
          <w:sz w:val="20"/>
          <w:szCs w:val="20"/>
        </w:rPr>
        <w:t> </w:t>
      </w:r>
      <w:r w:rsidR="001564AA" w:rsidRPr="00510050">
        <w:rPr>
          <w:sz w:val="20"/>
          <w:szCs w:val="20"/>
        </w:rPr>
        <w:t>решении государственного органа, организации, уполномоченн</w:t>
      </w:r>
      <w:r w:rsidR="008966E2">
        <w:rPr>
          <w:sz w:val="20"/>
          <w:szCs w:val="20"/>
        </w:rPr>
        <w:t>ого</w:t>
      </w:r>
      <w:r w:rsidR="001564AA" w:rsidRPr="00510050">
        <w:rPr>
          <w:sz w:val="20"/>
          <w:szCs w:val="20"/>
        </w:rPr>
        <w:t xml:space="preserve"> в</w:t>
      </w:r>
      <w:r w:rsidR="008966E2">
        <w:rPr>
          <w:sz w:val="20"/>
          <w:szCs w:val="20"/>
        </w:rPr>
        <w:t xml:space="preserve"> </w:t>
      </w:r>
      <w:r w:rsidR="001564AA" w:rsidRPr="00510050">
        <w:rPr>
          <w:sz w:val="20"/>
          <w:szCs w:val="20"/>
        </w:rPr>
        <w:t>соответствии с законодательством на</w:t>
      </w:r>
      <w:r w:rsidR="007304CB">
        <w:rPr>
          <w:sz w:val="20"/>
          <w:szCs w:val="20"/>
        </w:rPr>
        <w:t> </w:t>
      </w:r>
      <w:r w:rsidR="001564AA" w:rsidRPr="00510050">
        <w:rPr>
          <w:sz w:val="20"/>
          <w:szCs w:val="20"/>
        </w:rPr>
        <w:t>принятие решений о безвозмездной передаче</w:t>
      </w:r>
      <w:r w:rsidR="00203EC8" w:rsidRPr="00510050">
        <w:rPr>
          <w:sz w:val="20"/>
          <w:szCs w:val="20"/>
        </w:rPr>
        <w:t xml:space="preserve"> такого имущества</w:t>
      </w:r>
      <w:r w:rsidR="001564AA" w:rsidRPr="00510050">
        <w:rPr>
          <w:sz w:val="20"/>
          <w:szCs w:val="20"/>
        </w:rPr>
        <w:t>, с</w:t>
      </w:r>
      <w:r w:rsidR="003601F5" w:rsidRPr="00510050">
        <w:rPr>
          <w:sz w:val="20"/>
          <w:szCs w:val="20"/>
        </w:rPr>
        <w:t xml:space="preserve"> </w:t>
      </w:r>
      <w:r w:rsidR="001564AA" w:rsidRPr="00510050">
        <w:rPr>
          <w:sz w:val="20"/>
          <w:szCs w:val="20"/>
        </w:rPr>
        <w:t>указанием конкретных сроков их исполнения (при их наличии).</w:t>
      </w:r>
    </w:p>
    <w:p w14:paraId="0AF784F2" w14:textId="4F4A2E17" w:rsidR="00097056" w:rsidRPr="00510050" w:rsidRDefault="000E236D" w:rsidP="00510050">
      <w:pPr>
        <w:pStyle w:val="underpoint"/>
        <w:spacing w:line="240" w:lineRule="exact"/>
        <w:rPr>
          <w:sz w:val="20"/>
          <w:szCs w:val="20"/>
        </w:rPr>
      </w:pPr>
      <w:r w:rsidRPr="00510050">
        <w:rPr>
          <w:sz w:val="20"/>
          <w:szCs w:val="20"/>
        </w:rPr>
        <w:t xml:space="preserve">При </w:t>
      </w:r>
      <w:r w:rsidR="00203EC8" w:rsidRPr="00510050">
        <w:rPr>
          <w:sz w:val="20"/>
          <w:szCs w:val="20"/>
        </w:rPr>
        <w:t>передаче</w:t>
      </w:r>
      <w:r w:rsidRPr="00510050">
        <w:rPr>
          <w:sz w:val="20"/>
          <w:szCs w:val="20"/>
        </w:rPr>
        <w:t xml:space="preserve"> недвижимого имущества под снос должны быть указаны срок обращения Принимающей стороны за получением разрешительной документации на строительство при сносе этого имущества и срок его сноса.</w:t>
      </w:r>
    </w:p>
    <w:p w14:paraId="246B76D0" w14:textId="0B624DC6" w:rsidR="00B31A24" w:rsidRPr="00510050" w:rsidRDefault="009138EE" w:rsidP="00510050">
      <w:pPr>
        <w:pStyle w:val="underpoint"/>
        <w:spacing w:line="240" w:lineRule="exact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27355D" w:rsidRPr="00510050">
        <w:rPr>
          <w:sz w:val="20"/>
          <w:szCs w:val="20"/>
          <w:vertAlign w:val="superscript"/>
        </w:rPr>
        <w:t>.</w:t>
      </w:r>
      <w:r w:rsidR="007304CB">
        <w:rPr>
          <w:sz w:val="20"/>
          <w:szCs w:val="20"/>
          <w:vertAlign w:val="superscript"/>
        </w:rPr>
        <w:t> </w:t>
      </w:r>
      <w:r w:rsidR="0027355D" w:rsidRPr="00510050">
        <w:rPr>
          <w:sz w:val="20"/>
          <w:szCs w:val="20"/>
        </w:rPr>
        <w:t>Под неустойкой понимается</w:t>
      </w:r>
      <w:r w:rsidR="00383AD4">
        <w:rPr>
          <w:sz w:val="20"/>
          <w:szCs w:val="20"/>
        </w:rPr>
        <w:t xml:space="preserve"> </w:t>
      </w:r>
      <w:r w:rsidR="00B31A24" w:rsidRPr="00510050">
        <w:rPr>
          <w:sz w:val="20"/>
          <w:szCs w:val="20"/>
        </w:rPr>
        <w:t>остаточн</w:t>
      </w:r>
      <w:r w:rsidR="00383AD4">
        <w:rPr>
          <w:sz w:val="20"/>
          <w:szCs w:val="20"/>
        </w:rPr>
        <w:t>ая</w:t>
      </w:r>
      <w:r w:rsidR="00B31A24" w:rsidRPr="00510050">
        <w:rPr>
          <w:sz w:val="20"/>
          <w:szCs w:val="20"/>
        </w:rPr>
        <w:t xml:space="preserve"> стоимост</w:t>
      </w:r>
      <w:r w:rsidR="00383AD4">
        <w:rPr>
          <w:sz w:val="20"/>
          <w:szCs w:val="20"/>
        </w:rPr>
        <w:t>ь</w:t>
      </w:r>
      <w:r w:rsidR="00B31A24" w:rsidRPr="00510050">
        <w:rPr>
          <w:sz w:val="20"/>
          <w:szCs w:val="20"/>
        </w:rPr>
        <w:t xml:space="preserve"> приобретенн</w:t>
      </w:r>
      <w:r w:rsidR="00383AD4">
        <w:rPr>
          <w:sz w:val="20"/>
          <w:szCs w:val="20"/>
        </w:rPr>
        <w:t>ого</w:t>
      </w:r>
      <w:r w:rsidR="00B31A24" w:rsidRPr="00510050">
        <w:rPr>
          <w:sz w:val="20"/>
          <w:szCs w:val="20"/>
        </w:rPr>
        <w:t xml:space="preserve"> на безвозмездной основе </w:t>
      </w:r>
      <w:r w:rsidR="00383AD4">
        <w:rPr>
          <w:sz w:val="20"/>
          <w:szCs w:val="20"/>
        </w:rPr>
        <w:t>имущества</w:t>
      </w:r>
      <w:r w:rsidR="00B31A24" w:rsidRPr="00510050">
        <w:rPr>
          <w:sz w:val="20"/>
          <w:szCs w:val="20"/>
        </w:rPr>
        <w:t>, определенн</w:t>
      </w:r>
      <w:r w:rsidR="00383AD4">
        <w:rPr>
          <w:sz w:val="20"/>
          <w:szCs w:val="20"/>
        </w:rPr>
        <w:t>ая</w:t>
      </w:r>
      <w:r w:rsidR="00B31A24" w:rsidRPr="00510050">
        <w:rPr>
          <w:sz w:val="20"/>
          <w:szCs w:val="20"/>
        </w:rPr>
        <w:t xml:space="preserve"> рыночными методами оценки, увеличенной с учетом индекса цен</w:t>
      </w:r>
      <w:r w:rsidR="00383AD4">
        <w:rPr>
          <w:sz w:val="20"/>
          <w:szCs w:val="20"/>
        </w:rPr>
        <w:t>,</w:t>
      </w:r>
      <w:r w:rsidR="00383AD4" w:rsidRPr="00383AD4">
        <w:t xml:space="preserve"> </w:t>
      </w:r>
      <w:r w:rsidR="00383AD4" w:rsidRPr="00383AD4">
        <w:rPr>
          <w:sz w:val="20"/>
          <w:szCs w:val="20"/>
        </w:rPr>
        <w:t xml:space="preserve">опубликованных Национальным статистическим комитетом в месяце, в котором </w:t>
      </w:r>
      <w:r w:rsidR="00383AD4">
        <w:rPr>
          <w:sz w:val="20"/>
          <w:szCs w:val="20"/>
        </w:rPr>
        <w:t>Принимающей стороне</w:t>
      </w:r>
      <w:r w:rsidR="00383AD4" w:rsidRPr="00383AD4">
        <w:rPr>
          <w:sz w:val="20"/>
          <w:szCs w:val="20"/>
        </w:rPr>
        <w:t xml:space="preserve"> направляется претензия</w:t>
      </w:r>
      <w:r w:rsidR="00383AD4">
        <w:rPr>
          <w:sz w:val="20"/>
          <w:szCs w:val="20"/>
        </w:rPr>
        <w:t xml:space="preserve"> (далее – индекс цен)</w:t>
      </w:r>
      <w:r w:rsidR="00383AD4" w:rsidRPr="00383AD4">
        <w:rPr>
          <w:sz w:val="20"/>
          <w:szCs w:val="20"/>
        </w:rPr>
        <w:t>.</w:t>
      </w:r>
    </w:p>
    <w:p w14:paraId="5CD584BD" w14:textId="4BFD7B66" w:rsidR="0027355D" w:rsidRDefault="0027355D" w:rsidP="00510050">
      <w:pPr>
        <w:pStyle w:val="underpoint"/>
        <w:spacing w:line="240" w:lineRule="exact"/>
        <w:rPr>
          <w:sz w:val="20"/>
          <w:szCs w:val="20"/>
        </w:rPr>
      </w:pPr>
      <w:r w:rsidRPr="00510050">
        <w:rPr>
          <w:sz w:val="20"/>
          <w:szCs w:val="20"/>
        </w:rPr>
        <w:t xml:space="preserve">В случае продления с согласия Передающей стороны на основании части первой пункта 23 Положения </w:t>
      </w:r>
      <w:r w:rsidR="001D4B5D" w:rsidRPr="00510050">
        <w:rPr>
          <w:sz w:val="20"/>
          <w:szCs w:val="20"/>
        </w:rPr>
        <w:t>о</w:t>
      </w:r>
      <w:r w:rsidR="007304CB">
        <w:rPr>
          <w:sz w:val="20"/>
          <w:szCs w:val="20"/>
        </w:rPr>
        <w:t> </w:t>
      </w:r>
      <w:r w:rsidR="001D4B5D" w:rsidRPr="00510050">
        <w:rPr>
          <w:sz w:val="20"/>
          <w:szCs w:val="20"/>
        </w:rPr>
        <w:t>порядке распоряжения государственным имуществом</w:t>
      </w:r>
      <w:r w:rsidR="00445F55" w:rsidRPr="00510050">
        <w:rPr>
          <w:sz w:val="20"/>
          <w:szCs w:val="20"/>
        </w:rPr>
        <w:t xml:space="preserve"> (далее – Положение)</w:t>
      </w:r>
      <w:r w:rsidR="001D4B5D" w:rsidRPr="00510050">
        <w:rPr>
          <w:sz w:val="20"/>
          <w:szCs w:val="20"/>
        </w:rPr>
        <w:t>, утвержденного Указом Президента Республики Беларусь от 19 сентября 2022 г. № 330</w:t>
      </w:r>
      <w:r w:rsidR="00FE45B3">
        <w:rPr>
          <w:sz w:val="20"/>
          <w:szCs w:val="20"/>
        </w:rPr>
        <w:t xml:space="preserve"> </w:t>
      </w:r>
      <w:r w:rsidR="001D4B5D" w:rsidRPr="00510050">
        <w:rPr>
          <w:sz w:val="20"/>
          <w:szCs w:val="20"/>
        </w:rPr>
        <w:t xml:space="preserve">”О распоряжении имуществом“ (далее – </w:t>
      </w:r>
      <w:r w:rsidR="00445F55" w:rsidRPr="00510050">
        <w:rPr>
          <w:sz w:val="20"/>
          <w:szCs w:val="20"/>
        </w:rPr>
        <w:t>Указ № 330</w:t>
      </w:r>
      <w:r w:rsidR="001D4B5D" w:rsidRPr="00510050">
        <w:rPr>
          <w:sz w:val="20"/>
          <w:szCs w:val="20"/>
        </w:rPr>
        <w:t>)</w:t>
      </w:r>
      <w:r w:rsidR="001B4691" w:rsidRPr="00510050">
        <w:rPr>
          <w:sz w:val="20"/>
          <w:szCs w:val="20"/>
        </w:rPr>
        <w:t xml:space="preserve">, </w:t>
      </w:r>
      <w:r w:rsidRPr="00510050">
        <w:rPr>
          <w:sz w:val="20"/>
          <w:szCs w:val="20"/>
        </w:rPr>
        <w:t xml:space="preserve">срока </w:t>
      </w:r>
      <w:r w:rsidR="001B4691" w:rsidRPr="00510050">
        <w:rPr>
          <w:sz w:val="20"/>
          <w:szCs w:val="20"/>
        </w:rPr>
        <w:t xml:space="preserve">обращения Принимающей стороны за получением разрешительной документации на строительство при сносе </w:t>
      </w:r>
      <w:r w:rsidR="00163F93" w:rsidRPr="00510050">
        <w:rPr>
          <w:sz w:val="20"/>
          <w:szCs w:val="20"/>
        </w:rPr>
        <w:t>недвижимого</w:t>
      </w:r>
      <w:r w:rsidR="001B4691" w:rsidRPr="00510050">
        <w:rPr>
          <w:sz w:val="20"/>
          <w:szCs w:val="20"/>
        </w:rPr>
        <w:t xml:space="preserve"> имущества и срока его сноса </w:t>
      </w:r>
      <w:r w:rsidR="001D4B5D" w:rsidRPr="00510050">
        <w:rPr>
          <w:sz w:val="20"/>
          <w:szCs w:val="20"/>
        </w:rPr>
        <w:t>Принимающая сторона</w:t>
      </w:r>
      <w:r w:rsidRPr="00510050">
        <w:rPr>
          <w:sz w:val="20"/>
          <w:szCs w:val="20"/>
        </w:rPr>
        <w:t xml:space="preserve"> при наличии вины в их неисполнении в</w:t>
      </w:r>
      <w:r w:rsidR="007304CB">
        <w:rPr>
          <w:sz w:val="20"/>
          <w:szCs w:val="20"/>
        </w:rPr>
        <w:t> </w:t>
      </w:r>
      <w:r w:rsidRPr="00510050">
        <w:rPr>
          <w:sz w:val="20"/>
          <w:szCs w:val="20"/>
        </w:rPr>
        <w:t>установленный срок несет ответственность путем уплаты в республиканский бюджет неустойки в размере 20</w:t>
      </w:r>
      <w:r w:rsidR="007304CB">
        <w:rPr>
          <w:sz w:val="20"/>
          <w:szCs w:val="20"/>
        </w:rPr>
        <w:t> </w:t>
      </w:r>
      <w:r w:rsidRPr="00510050">
        <w:rPr>
          <w:sz w:val="20"/>
          <w:szCs w:val="20"/>
        </w:rPr>
        <w:t>базовых величин.</w:t>
      </w:r>
    </w:p>
    <w:p w14:paraId="5673CFA5" w14:textId="68DA5620" w:rsidR="005F6173" w:rsidRPr="005F6173" w:rsidRDefault="005F6173" w:rsidP="00510050">
      <w:pPr>
        <w:pStyle w:val="underpoint"/>
        <w:spacing w:line="240" w:lineRule="exact"/>
        <w:rPr>
          <w:sz w:val="12"/>
          <w:szCs w:val="12"/>
        </w:rPr>
      </w:pPr>
      <w:r>
        <w:rPr>
          <w:sz w:val="20"/>
          <w:szCs w:val="20"/>
          <w:vertAlign w:val="superscript"/>
        </w:rPr>
        <w:t xml:space="preserve">8. </w:t>
      </w:r>
      <w:r>
        <w:rPr>
          <w:sz w:val="20"/>
          <w:szCs w:val="20"/>
        </w:rPr>
        <w:t xml:space="preserve">В случае, если сумма уплаченной Принимающей стороной неустойки превышает сумму </w:t>
      </w:r>
      <w:r w:rsidRPr="005F6173">
        <w:rPr>
          <w:sz w:val="20"/>
          <w:szCs w:val="20"/>
        </w:rPr>
        <w:t>средств Передающей</w:t>
      </w:r>
      <w:r>
        <w:rPr>
          <w:sz w:val="20"/>
          <w:szCs w:val="20"/>
        </w:rPr>
        <w:t xml:space="preserve"> </w:t>
      </w:r>
      <w:r w:rsidRPr="005F6173">
        <w:rPr>
          <w:sz w:val="20"/>
          <w:szCs w:val="20"/>
        </w:rPr>
        <w:t>стороны, затраченн</w:t>
      </w:r>
      <w:r>
        <w:rPr>
          <w:sz w:val="20"/>
          <w:szCs w:val="20"/>
        </w:rPr>
        <w:t>ую</w:t>
      </w:r>
      <w:r w:rsidRPr="005F6173">
        <w:rPr>
          <w:sz w:val="20"/>
          <w:szCs w:val="20"/>
        </w:rPr>
        <w:t xml:space="preserve"> на снос</w:t>
      </w:r>
      <w:r>
        <w:rPr>
          <w:sz w:val="20"/>
          <w:szCs w:val="20"/>
        </w:rPr>
        <w:t xml:space="preserve"> недвижимого имущества, а также</w:t>
      </w:r>
      <w:r w:rsidRPr="005F6173">
        <w:rPr>
          <w:sz w:val="20"/>
          <w:szCs w:val="20"/>
        </w:rPr>
        <w:t xml:space="preserve"> государственную регистрацию прекращения существования снесенного имущества и</w:t>
      </w:r>
      <w:r>
        <w:rPr>
          <w:sz w:val="20"/>
          <w:szCs w:val="20"/>
        </w:rPr>
        <w:t xml:space="preserve"> </w:t>
      </w:r>
      <w:r w:rsidRPr="005F6173">
        <w:rPr>
          <w:sz w:val="20"/>
          <w:szCs w:val="20"/>
        </w:rPr>
        <w:t>прекращения прав, ограничений (обременений) прав на него</w:t>
      </w:r>
      <w:r>
        <w:rPr>
          <w:sz w:val="20"/>
          <w:szCs w:val="20"/>
        </w:rPr>
        <w:t>, то такая сумма средств Передающей стороны не подлежат возмещению.</w:t>
      </w:r>
    </w:p>
    <w:sectPr w:rsidR="005F6173" w:rsidRPr="005F6173" w:rsidSect="00E76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3A9C" w14:textId="77777777" w:rsidR="000B2D7E" w:rsidRDefault="000B2D7E" w:rsidP="00725135">
      <w:r>
        <w:separator/>
      </w:r>
    </w:p>
  </w:endnote>
  <w:endnote w:type="continuationSeparator" w:id="0">
    <w:p w14:paraId="2A6E177C" w14:textId="77777777" w:rsidR="000B2D7E" w:rsidRDefault="000B2D7E" w:rsidP="0072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A1951" w14:textId="77777777" w:rsidR="00790CDE" w:rsidRDefault="00790C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B5C3" w14:textId="77777777" w:rsidR="00790CDE" w:rsidRDefault="00790C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2BE5" w14:textId="77777777" w:rsidR="00790CDE" w:rsidRDefault="00790C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0F9D" w14:textId="77777777" w:rsidR="000B2D7E" w:rsidRDefault="000B2D7E" w:rsidP="00725135">
      <w:r>
        <w:separator/>
      </w:r>
    </w:p>
  </w:footnote>
  <w:footnote w:type="continuationSeparator" w:id="0">
    <w:p w14:paraId="2C9339CF" w14:textId="77777777" w:rsidR="000B2D7E" w:rsidRDefault="000B2D7E" w:rsidP="00725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CEE7" w14:textId="77777777" w:rsidR="00790CDE" w:rsidRDefault="00790C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556627"/>
      <w:docPartObj>
        <w:docPartGallery w:val="Page Numbers (Top of Page)"/>
        <w:docPartUnique/>
      </w:docPartObj>
    </w:sdtPr>
    <w:sdtEndPr/>
    <w:sdtContent>
      <w:p w14:paraId="610BB2CE" w14:textId="354D1B74" w:rsidR="00790CDE" w:rsidRDefault="00790C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C4">
          <w:rPr>
            <w:noProof/>
          </w:rPr>
          <w:t>2</w:t>
        </w:r>
        <w:r>
          <w:fldChar w:fldCharType="end"/>
        </w:r>
      </w:p>
    </w:sdtContent>
  </w:sdt>
  <w:p w14:paraId="18D76034" w14:textId="77777777" w:rsidR="00790CDE" w:rsidRDefault="00790CD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760B" w14:textId="77777777" w:rsidR="00790CDE" w:rsidRDefault="00790C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57153"/>
    <w:multiLevelType w:val="hybridMultilevel"/>
    <w:tmpl w:val="EA8A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CE"/>
    <w:rsid w:val="00011432"/>
    <w:rsid w:val="0004309A"/>
    <w:rsid w:val="0004732F"/>
    <w:rsid w:val="00055CEA"/>
    <w:rsid w:val="00056408"/>
    <w:rsid w:val="000576ED"/>
    <w:rsid w:val="00062BCB"/>
    <w:rsid w:val="00063B8A"/>
    <w:rsid w:val="00084321"/>
    <w:rsid w:val="000863BF"/>
    <w:rsid w:val="00086860"/>
    <w:rsid w:val="00092DF2"/>
    <w:rsid w:val="00097056"/>
    <w:rsid w:val="000A7153"/>
    <w:rsid w:val="000B2D7E"/>
    <w:rsid w:val="000C067E"/>
    <w:rsid w:val="000C6EF2"/>
    <w:rsid w:val="000D59F8"/>
    <w:rsid w:val="000D6EEE"/>
    <w:rsid w:val="000E236D"/>
    <w:rsid w:val="000F2800"/>
    <w:rsid w:val="000F51EF"/>
    <w:rsid w:val="00103B4F"/>
    <w:rsid w:val="0012236A"/>
    <w:rsid w:val="00141A42"/>
    <w:rsid w:val="001513D4"/>
    <w:rsid w:val="001539DB"/>
    <w:rsid w:val="00155C30"/>
    <w:rsid w:val="001564AA"/>
    <w:rsid w:val="00161298"/>
    <w:rsid w:val="00163F93"/>
    <w:rsid w:val="00165765"/>
    <w:rsid w:val="00171CF0"/>
    <w:rsid w:val="001735AA"/>
    <w:rsid w:val="00175665"/>
    <w:rsid w:val="00177A55"/>
    <w:rsid w:val="0018141D"/>
    <w:rsid w:val="00183F5F"/>
    <w:rsid w:val="001A26EA"/>
    <w:rsid w:val="001A318B"/>
    <w:rsid w:val="001A7727"/>
    <w:rsid w:val="001B4691"/>
    <w:rsid w:val="001B4D42"/>
    <w:rsid w:val="001C6458"/>
    <w:rsid w:val="001D4B5D"/>
    <w:rsid w:val="001D6E47"/>
    <w:rsid w:val="001F635D"/>
    <w:rsid w:val="00203EC8"/>
    <w:rsid w:val="00204FF1"/>
    <w:rsid w:val="00207CAD"/>
    <w:rsid w:val="00211CAE"/>
    <w:rsid w:val="002144A4"/>
    <w:rsid w:val="00223F56"/>
    <w:rsid w:val="00225DA4"/>
    <w:rsid w:val="00245F37"/>
    <w:rsid w:val="00251805"/>
    <w:rsid w:val="0025531F"/>
    <w:rsid w:val="00266D01"/>
    <w:rsid w:val="0027355D"/>
    <w:rsid w:val="00290E32"/>
    <w:rsid w:val="002A2BA9"/>
    <w:rsid w:val="002A4AE4"/>
    <w:rsid w:val="002E03B7"/>
    <w:rsid w:val="002F244C"/>
    <w:rsid w:val="002F3A91"/>
    <w:rsid w:val="002F7562"/>
    <w:rsid w:val="002F7EEC"/>
    <w:rsid w:val="00300681"/>
    <w:rsid w:val="00322B34"/>
    <w:rsid w:val="00323B7A"/>
    <w:rsid w:val="00325672"/>
    <w:rsid w:val="0033396A"/>
    <w:rsid w:val="003355A1"/>
    <w:rsid w:val="00341E7F"/>
    <w:rsid w:val="003601F5"/>
    <w:rsid w:val="00363986"/>
    <w:rsid w:val="00373B1A"/>
    <w:rsid w:val="00383AD4"/>
    <w:rsid w:val="00383E0A"/>
    <w:rsid w:val="003853D0"/>
    <w:rsid w:val="00385C46"/>
    <w:rsid w:val="00386B64"/>
    <w:rsid w:val="003932E7"/>
    <w:rsid w:val="003938D4"/>
    <w:rsid w:val="003A31AC"/>
    <w:rsid w:val="003C017A"/>
    <w:rsid w:val="003C2FCE"/>
    <w:rsid w:val="003C662C"/>
    <w:rsid w:val="003D6FC3"/>
    <w:rsid w:val="003E7439"/>
    <w:rsid w:val="00400D73"/>
    <w:rsid w:val="004105A3"/>
    <w:rsid w:val="004410FD"/>
    <w:rsid w:val="004414E5"/>
    <w:rsid w:val="00443855"/>
    <w:rsid w:val="00445F55"/>
    <w:rsid w:val="004471D4"/>
    <w:rsid w:val="00456ADF"/>
    <w:rsid w:val="004578C0"/>
    <w:rsid w:val="004650E2"/>
    <w:rsid w:val="00482FD5"/>
    <w:rsid w:val="00483736"/>
    <w:rsid w:val="00492905"/>
    <w:rsid w:val="00496483"/>
    <w:rsid w:val="004965FB"/>
    <w:rsid w:val="004B7A9D"/>
    <w:rsid w:val="004C78CE"/>
    <w:rsid w:val="004E26F3"/>
    <w:rsid w:val="004E44AF"/>
    <w:rsid w:val="004F20E3"/>
    <w:rsid w:val="004F600C"/>
    <w:rsid w:val="00510050"/>
    <w:rsid w:val="005106F2"/>
    <w:rsid w:val="00525A7A"/>
    <w:rsid w:val="00530EC4"/>
    <w:rsid w:val="00535631"/>
    <w:rsid w:val="005425FD"/>
    <w:rsid w:val="00573BAC"/>
    <w:rsid w:val="005850F6"/>
    <w:rsid w:val="005B5425"/>
    <w:rsid w:val="005D162D"/>
    <w:rsid w:val="005D3A6D"/>
    <w:rsid w:val="005F1E14"/>
    <w:rsid w:val="005F6015"/>
    <w:rsid w:val="005F6173"/>
    <w:rsid w:val="00603FEA"/>
    <w:rsid w:val="00614D4F"/>
    <w:rsid w:val="006164BE"/>
    <w:rsid w:val="006503B3"/>
    <w:rsid w:val="00660304"/>
    <w:rsid w:val="00670AE6"/>
    <w:rsid w:val="0069328A"/>
    <w:rsid w:val="00693F0A"/>
    <w:rsid w:val="006978D1"/>
    <w:rsid w:val="006A26D6"/>
    <w:rsid w:val="006B4EED"/>
    <w:rsid w:val="006B78E1"/>
    <w:rsid w:val="006E01F5"/>
    <w:rsid w:val="006F03C3"/>
    <w:rsid w:val="00706E02"/>
    <w:rsid w:val="00725135"/>
    <w:rsid w:val="007304CB"/>
    <w:rsid w:val="00737368"/>
    <w:rsid w:val="00743572"/>
    <w:rsid w:val="007448C5"/>
    <w:rsid w:val="007465DE"/>
    <w:rsid w:val="00774A16"/>
    <w:rsid w:val="007810EC"/>
    <w:rsid w:val="00781A69"/>
    <w:rsid w:val="00790CDE"/>
    <w:rsid w:val="00794F5F"/>
    <w:rsid w:val="007C5F27"/>
    <w:rsid w:val="007C7F8C"/>
    <w:rsid w:val="007D6084"/>
    <w:rsid w:val="007D6384"/>
    <w:rsid w:val="0080240D"/>
    <w:rsid w:val="00803FA0"/>
    <w:rsid w:val="008065C6"/>
    <w:rsid w:val="0081542E"/>
    <w:rsid w:val="008248C4"/>
    <w:rsid w:val="008362D3"/>
    <w:rsid w:val="00836619"/>
    <w:rsid w:val="008378AF"/>
    <w:rsid w:val="00861064"/>
    <w:rsid w:val="00866F1F"/>
    <w:rsid w:val="00867B54"/>
    <w:rsid w:val="008966E2"/>
    <w:rsid w:val="0089739B"/>
    <w:rsid w:val="008A4F84"/>
    <w:rsid w:val="008A5B0F"/>
    <w:rsid w:val="008B2E90"/>
    <w:rsid w:val="008B5982"/>
    <w:rsid w:val="008B5D90"/>
    <w:rsid w:val="008C0744"/>
    <w:rsid w:val="008C1BA6"/>
    <w:rsid w:val="008C4271"/>
    <w:rsid w:val="008E0C21"/>
    <w:rsid w:val="008E799F"/>
    <w:rsid w:val="0090316D"/>
    <w:rsid w:val="009138EE"/>
    <w:rsid w:val="009141B3"/>
    <w:rsid w:val="00921D2F"/>
    <w:rsid w:val="009260C6"/>
    <w:rsid w:val="0093520B"/>
    <w:rsid w:val="00936C72"/>
    <w:rsid w:val="009426A7"/>
    <w:rsid w:val="00946A4F"/>
    <w:rsid w:val="00950ECE"/>
    <w:rsid w:val="00953FB0"/>
    <w:rsid w:val="00955C0D"/>
    <w:rsid w:val="009567DE"/>
    <w:rsid w:val="00963174"/>
    <w:rsid w:val="00967271"/>
    <w:rsid w:val="009719EE"/>
    <w:rsid w:val="00972B98"/>
    <w:rsid w:val="009B5A6A"/>
    <w:rsid w:val="009C0E56"/>
    <w:rsid w:val="009C6E7C"/>
    <w:rsid w:val="009D3AA6"/>
    <w:rsid w:val="009D7511"/>
    <w:rsid w:val="009E033C"/>
    <w:rsid w:val="009F5D3E"/>
    <w:rsid w:val="009F7F63"/>
    <w:rsid w:val="00A033C9"/>
    <w:rsid w:val="00A4291E"/>
    <w:rsid w:val="00A47C4E"/>
    <w:rsid w:val="00A523F3"/>
    <w:rsid w:val="00A64AA0"/>
    <w:rsid w:val="00A75153"/>
    <w:rsid w:val="00A757FD"/>
    <w:rsid w:val="00A92614"/>
    <w:rsid w:val="00AA6CF3"/>
    <w:rsid w:val="00AB4948"/>
    <w:rsid w:val="00AD16D0"/>
    <w:rsid w:val="00AD5D53"/>
    <w:rsid w:val="00AE0FD6"/>
    <w:rsid w:val="00AE4E00"/>
    <w:rsid w:val="00B11905"/>
    <w:rsid w:val="00B2427F"/>
    <w:rsid w:val="00B27B43"/>
    <w:rsid w:val="00B31A24"/>
    <w:rsid w:val="00B32630"/>
    <w:rsid w:val="00B352A3"/>
    <w:rsid w:val="00B40CA9"/>
    <w:rsid w:val="00B455CA"/>
    <w:rsid w:val="00B64DD9"/>
    <w:rsid w:val="00B65A97"/>
    <w:rsid w:val="00B83858"/>
    <w:rsid w:val="00B84387"/>
    <w:rsid w:val="00BB2B52"/>
    <w:rsid w:val="00BC2632"/>
    <w:rsid w:val="00BC5371"/>
    <w:rsid w:val="00BC56E2"/>
    <w:rsid w:val="00BC61F3"/>
    <w:rsid w:val="00BF0583"/>
    <w:rsid w:val="00BF3B00"/>
    <w:rsid w:val="00C033CB"/>
    <w:rsid w:val="00C03834"/>
    <w:rsid w:val="00C05437"/>
    <w:rsid w:val="00C10749"/>
    <w:rsid w:val="00C225DB"/>
    <w:rsid w:val="00C253EA"/>
    <w:rsid w:val="00C272CD"/>
    <w:rsid w:val="00C3555A"/>
    <w:rsid w:val="00C3593C"/>
    <w:rsid w:val="00C4189B"/>
    <w:rsid w:val="00C46DEC"/>
    <w:rsid w:val="00C643EC"/>
    <w:rsid w:val="00C70BB5"/>
    <w:rsid w:val="00C7349A"/>
    <w:rsid w:val="00C80581"/>
    <w:rsid w:val="00C906CB"/>
    <w:rsid w:val="00CA3422"/>
    <w:rsid w:val="00CA4C00"/>
    <w:rsid w:val="00CB1524"/>
    <w:rsid w:val="00CB4F0A"/>
    <w:rsid w:val="00CB67E8"/>
    <w:rsid w:val="00CD4FED"/>
    <w:rsid w:val="00CD7C4E"/>
    <w:rsid w:val="00CE25CF"/>
    <w:rsid w:val="00CF3F7B"/>
    <w:rsid w:val="00CF4459"/>
    <w:rsid w:val="00D0107B"/>
    <w:rsid w:val="00D06145"/>
    <w:rsid w:val="00D139DD"/>
    <w:rsid w:val="00D17479"/>
    <w:rsid w:val="00D23790"/>
    <w:rsid w:val="00D26725"/>
    <w:rsid w:val="00D3605A"/>
    <w:rsid w:val="00D45634"/>
    <w:rsid w:val="00D56FB4"/>
    <w:rsid w:val="00D8656A"/>
    <w:rsid w:val="00D91A5D"/>
    <w:rsid w:val="00D97A21"/>
    <w:rsid w:val="00DB6F21"/>
    <w:rsid w:val="00DB7D79"/>
    <w:rsid w:val="00DC087A"/>
    <w:rsid w:val="00DC1C55"/>
    <w:rsid w:val="00DC5001"/>
    <w:rsid w:val="00DD0D34"/>
    <w:rsid w:val="00DD7035"/>
    <w:rsid w:val="00DE6D8B"/>
    <w:rsid w:val="00DF35F0"/>
    <w:rsid w:val="00E06AF5"/>
    <w:rsid w:val="00E1054A"/>
    <w:rsid w:val="00E220A0"/>
    <w:rsid w:val="00E32C69"/>
    <w:rsid w:val="00E5374E"/>
    <w:rsid w:val="00E734CE"/>
    <w:rsid w:val="00E76281"/>
    <w:rsid w:val="00E7652C"/>
    <w:rsid w:val="00E8346A"/>
    <w:rsid w:val="00EA1019"/>
    <w:rsid w:val="00EA5423"/>
    <w:rsid w:val="00EA567C"/>
    <w:rsid w:val="00EB3FE4"/>
    <w:rsid w:val="00F15E2E"/>
    <w:rsid w:val="00F228A2"/>
    <w:rsid w:val="00F334F3"/>
    <w:rsid w:val="00F37AC1"/>
    <w:rsid w:val="00F41267"/>
    <w:rsid w:val="00F428D6"/>
    <w:rsid w:val="00F51BB1"/>
    <w:rsid w:val="00F5265F"/>
    <w:rsid w:val="00F60C77"/>
    <w:rsid w:val="00F630A7"/>
    <w:rsid w:val="00F636DF"/>
    <w:rsid w:val="00F6749A"/>
    <w:rsid w:val="00F75BA5"/>
    <w:rsid w:val="00F81215"/>
    <w:rsid w:val="00F8252C"/>
    <w:rsid w:val="00F8365B"/>
    <w:rsid w:val="00F85863"/>
    <w:rsid w:val="00FA1C32"/>
    <w:rsid w:val="00FA45F9"/>
    <w:rsid w:val="00FA58E4"/>
    <w:rsid w:val="00FC27B3"/>
    <w:rsid w:val="00FC4512"/>
    <w:rsid w:val="00FD6DDA"/>
    <w:rsid w:val="00FE45B3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07BF"/>
  <w15:docId w15:val="{4EE12AAB-EDDA-4CCF-B128-13502F6B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1">
    <w:name w:val="cap1"/>
    <w:basedOn w:val="a"/>
    <w:rsid w:val="0033396A"/>
    <w:pPr>
      <w:widowControl/>
      <w:autoSpaceDE/>
      <w:autoSpaceDN/>
      <w:adjustRightInd/>
    </w:pPr>
    <w:rPr>
      <w:sz w:val="22"/>
      <w:szCs w:val="22"/>
    </w:rPr>
  </w:style>
  <w:style w:type="paragraph" w:customStyle="1" w:styleId="capu1">
    <w:name w:val="capu1"/>
    <w:basedOn w:val="a"/>
    <w:rsid w:val="0033396A"/>
    <w:pPr>
      <w:widowControl/>
      <w:autoSpaceDE/>
      <w:autoSpaceDN/>
      <w:adjustRightInd/>
      <w:spacing w:after="120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33396A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uiPriority w:val="99"/>
    <w:rsid w:val="0033396A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33396A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33396A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snoski">
    <w:name w:val="snoski"/>
    <w:basedOn w:val="a"/>
    <w:uiPriority w:val="99"/>
    <w:rsid w:val="0033396A"/>
    <w:pPr>
      <w:widowControl/>
      <w:autoSpaceDE/>
      <w:autoSpaceDN/>
      <w:adjustRightInd/>
      <w:ind w:firstLine="567"/>
      <w:jc w:val="both"/>
    </w:pPr>
  </w:style>
  <w:style w:type="paragraph" w:customStyle="1" w:styleId="snoskiline">
    <w:name w:val="snoskiline"/>
    <w:basedOn w:val="a"/>
    <w:uiPriority w:val="99"/>
    <w:rsid w:val="0033396A"/>
    <w:pPr>
      <w:widowControl/>
      <w:autoSpaceDE/>
      <w:autoSpaceDN/>
      <w:adjustRightInd/>
      <w:jc w:val="both"/>
    </w:pPr>
  </w:style>
  <w:style w:type="paragraph" w:customStyle="1" w:styleId="undline">
    <w:name w:val="undline"/>
    <w:basedOn w:val="a"/>
    <w:uiPriority w:val="99"/>
    <w:rsid w:val="0033396A"/>
    <w:pPr>
      <w:widowControl/>
      <w:autoSpaceDE/>
      <w:autoSpaceDN/>
      <w:adjustRightInd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A2B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51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5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63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Colorful List"/>
    <w:basedOn w:val="a1"/>
    <w:uiPriority w:val="72"/>
    <w:rsid w:val="00F630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Medium List 2"/>
    <w:basedOn w:val="a1"/>
    <w:uiPriority w:val="66"/>
    <w:rsid w:val="00A926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7D63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a">
    <w:name w:val="Light Grid"/>
    <w:basedOn w:val="a1"/>
    <w:uiPriority w:val="62"/>
    <w:rsid w:val="007D63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harChar">
    <w:name w:val="Char Char Знак"/>
    <w:basedOn w:val="a"/>
    <w:autoRedefine/>
    <w:rsid w:val="0004732F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7373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368"/>
  </w:style>
  <w:style w:type="character" w:customStyle="1" w:styleId="ad">
    <w:name w:val="Текст примечания Знак"/>
    <w:basedOn w:val="a0"/>
    <w:link w:val="ac"/>
    <w:uiPriority w:val="99"/>
    <w:semiHidden/>
    <w:rsid w:val="00737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3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3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3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8484-655D-4F1C-8238-1FDBE51F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а Жанна Ильинишна</dc:creator>
  <cp:keywords/>
  <dc:description/>
  <cp:lastModifiedBy>Теленченко Ольга Викторовна</cp:lastModifiedBy>
  <cp:revision>3</cp:revision>
  <cp:lastPrinted>2023-03-22T12:25:00Z</cp:lastPrinted>
  <dcterms:created xsi:type="dcterms:W3CDTF">2023-03-31T07:03:00Z</dcterms:created>
  <dcterms:modified xsi:type="dcterms:W3CDTF">2023-03-31T07:03:00Z</dcterms:modified>
</cp:coreProperties>
</file>